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A6EAB" w14:textId="2F8AFBB0" w:rsidR="00104830" w:rsidRDefault="00A84195" w:rsidP="00A84195">
      <w:pPr>
        <w:pStyle w:val="a7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学习笔记</w:t>
      </w:r>
    </w:p>
    <w:p w14:paraId="01E65DC4" w14:textId="0C6EC3CA" w:rsidR="00022ED5" w:rsidRPr="007B180A" w:rsidRDefault="007B180A" w:rsidP="005536C0">
      <w:pPr>
        <w:pStyle w:val="a9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7B180A">
        <w:rPr>
          <w:rFonts w:hint="eastAsia"/>
          <w:sz w:val="28"/>
          <w:szCs w:val="28"/>
        </w:rPr>
        <w:t>基本介绍</w:t>
      </w:r>
    </w:p>
    <w:p w14:paraId="01FD4FC2" w14:textId="74E9F181" w:rsidR="00A84195" w:rsidRDefault="00A84195" w:rsidP="00A84195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是非关系型的</w:t>
      </w:r>
      <w:r>
        <w:rPr>
          <w:rFonts w:hint="eastAsia"/>
        </w:rPr>
        <w:t xml:space="preserve"> </w:t>
      </w:r>
      <w:r>
        <w:rPr>
          <w:rFonts w:hint="eastAsia"/>
        </w:rPr>
        <w:t>文档数据库</w:t>
      </w:r>
    </w:p>
    <w:p w14:paraId="4AE0DB9C" w14:textId="439D8892" w:rsidR="00BF00EF" w:rsidRDefault="00AF00C6" w:rsidP="00BF00E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经过服务器和客户端安装后（参照同目录的安装教程）</w:t>
      </w:r>
      <w:r w:rsidR="00CB0027">
        <w:rPr>
          <w:rFonts w:hint="eastAsia"/>
        </w:rPr>
        <w:t>，我们的基本环境已经配置完成</w:t>
      </w:r>
      <w:r w:rsidR="003B2ED5">
        <w:rPr>
          <w:rFonts w:hint="eastAsia"/>
        </w:rPr>
        <w:t>，下面讲常用的操作指令</w:t>
      </w:r>
    </w:p>
    <w:p w14:paraId="0D8D12C6" w14:textId="451207C2" w:rsidR="006962C5" w:rsidRDefault="000755F4" w:rsidP="00BF00EF">
      <w:pPr>
        <w:pStyle w:val="a9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ngo</w:t>
      </w:r>
      <w:r>
        <w:t>DB</w:t>
      </w:r>
      <w:r>
        <w:rPr>
          <w:rFonts w:hint="eastAsia"/>
        </w:rPr>
        <w:t>的基本结构</w:t>
      </w:r>
    </w:p>
    <w:p w14:paraId="5FC08314" w14:textId="41743544" w:rsidR="009F45B7" w:rsidRDefault="00A96688" w:rsidP="005F3C9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和</w:t>
      </w:r>
      <w:r w:rsidR="00857B2B">
        <w:rPr>
          <w:rFonts w:hint="eastAsia"/>
        </w:rPr>
        <w:t>MySQL</w:t>
      </w:r>
      <w:r>
        <w:rPr>
          <w:rFonts w:hint="eastAsia"/>
        </w:rPr>
        <w:t>相似</w:t>
      </w:r>
      <w:r w:rsidR="00857B2B">
        <w:rPr>
          <w:rFonts w:hint="eastAsia"/>
        </w:rPr>
        <w:t>，</w:t>
      </w:r>
      <w:r w:rsidR="00114281">
        <w:t>M</w:t>
      </w:r>
      <w:r w:rsidR="00114281">
        <w:rPr>
          <w:rFonts w:hint="eastAsia"/>
        </w:rPr>
        <w:t>ongo</w:t>
      </w:r>
      <w:r w:rsidR="00114281">
        <w:t>DB</w:t>
      </w:r>
      <w:r w:rsidR="000A4C03">
        <w:rPr>
          <w:rFonts w:hint="eastAsia"/>
        </w:rPr>
        <w:t>也大致分为三层，依次是：数据库，集合</w:t>
      </w:r>
      <w:r w:rsidR="0074544D">
        <w:rPr>
          <w:rFonts w:hint="eastAsia"/>
        </w:rPr>
        <w:t>和文档</w:t>
      </w:r>
      <w:r w:rsidR="002550B9">
        <w:rPr>
          <w:rFonts w:hint="eastAsia"/>
        </w:rPr>
        <w:t>（文档指的并不是文件，而是</w:t>
      </w:r>
      <w:r w:rsidR="002550B9">
        <w:rPr>
          <w:rFonts w:hint="eastAsia"/>
        </w:rPr>
        <w:t>key</w:t>
      </w:r>
      <w:r w:rsidR="002550B9">
        <w:t>-val</w:t>
      </w:r>
      <w:r w:rsidR="002550B9">
        <w:rPr>
          <w:rFonts w:hint="eastAsia"/>
        </w:rPr>
        <w:t>形式的</w:t>
      </w:r>
      <w:r w:rsidR="001F24DA">
        <w:rPr>
          <w:rFonts w:hint="eastAsia"/>
        </w:rPr>
        <w:t>json</w:t>
      </w:r>
      <w:r w:rsidR="002550B9">
        <w:rPr>
          <w:rFonts w:hint="eastAsia"/>
        </w:rPr>
        <w:t>结构）</w:t>
      </w:r>
      <w:r w:rsidR="0074544D">
        <w:rPr>
          <w:rFonts w:hint="eastAsia"/>
        </w:rPr>
        <w:t>，对应于</w:t>
      </w:r>
      <w:r w:rsidR="0074544D">
        <w:rPr>
          <w:rFonts w:hint="eastAsia"/>
        </w:rPr>
        <w:t>MySQL</w:t>
      </w:r>
      <w:r w:rsidR="0074544D">
        <w:rPr>
          <w:rFonts w:hint="eastAsia"/>
        </w:rPr>
        <w:t>中的数据库，</w:t>
      </w:r>
      <w:r w:rsidR="0074544D">
        <w:rPr>
          <w:rFonts w:hint="eastAsia"/>
        </w:rPr>
        <w:t>table</w:t>
      </w:r>
      <w:r w:rsidR="0074544D">
        <w:rPr>
          <w:rFonts w:hint="eastAsia"/>
        </w:rPr>
        <w:t>和数据</w:t>
      </w:r>
    </w:p>
    <w:p w14:paraId="4975FC04" w14:textId="5F943C30" w:rsidR="00F54E5A" w:rsidRDefault="00283775" w:rsidP="00F54E5A">
      <w:r>
        <w:rPr>
          <w:noProof/>
        </w:rPr>
        <w:drawing>
          <wp:inline distT="0" distB="0" distL="0" distR="0" wp14:anchorId="50EFF6E8" wp14:editId="3EBA67EA">
            <wp:extent cx="5274310" cy="28860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614" w14:textId="02EA78B3" w:rsidR="007B180A" w:rsidRDefault="00920C22" w:rsidP="00EF2C44">
      <w:pPr>
        <w:pStyle w:val="a9"/>
        <w:numPr>
          <w:ilvl w:val="0"/>
          <w:numId w:val="12"/>
        </w:numPr>
        <w:ind w:firstLineChars="0"/>
        <w:rPr>
          <w:sz w:val="28"/>
          <w:szCs w:val="28"/>
        </w:rPr>
      </w:pPr>
      <w:r w:rsidRPr="00520F59">
        <w:rPr>
          <w:rFonts w:hint="eastAsia"/>
          <w:sz w:val="28"/>
          <w:szCs w:val="28"/>
        </w:rPr>
        <w:t>操作指令</w:t>
      </w:r>
    </w:p>
    <w:p w14:paraId="78251489" w14:textId="48263220" w:rsidR="00A30CC8" w:rsidRPr="00A0555B" w:rsidRDefault="00C1251B" w:rsidP="00A0555B">
      <w:pPr>
        <w:pStyle w:val="a9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基本操作指令</w:t>
      </w:r>
    </w:p>
    <w:p w14:paraId="7591C6F9" w14:textId="4929D309" w:rsidR="00E448A4" w:rsidRDefault="00C56618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mongoDB</w:t>
      </w:r>
      <w:r w:rsidR="006317E5">
        <w:rPr>
          <w:rFonts w:hint="eastAsia"/>
        </w:rPr>
        <w:t>命令行操作，可参照官网：</w:t>
      </w:r>
      <w:hyperlink r:id="rId9" w:history="1">
        <w:r w:rsidR="00B837DC" w:rsidRPr="000536D5">
          <w:rPr>
            <w:rStyle w:val="aa"/>
          </w:rPr>
          <w:t>https://www.mongodb.com/docs/manual/crud/</w:t>
        </w:r>
      </w:hyperlink>
      <w:r w:rsidR="00B837DC">
        <w:t xml:space="preserve"> </w:t>
      </w:r>
      <w:r w:rsidR="00B837DC">
        <w:rPr>
          <w:rFonts w:hint="eastAsia"/>
        </w:rPr>
        <w:t>下面介绍以下基本操作</w:t>
      </w:r>
    </w:p>
    <w:p w14:paraId="7E51F3C7" w14:textId="767092B4" w:rsidR="00116CDE" w:rsidRDefault="00116CDE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显示所有数据库：</w:t>
      </w:r>
      <w:r w:rsidR="00231A10">
        <w:rPr>
          <w:rFonts w:hint="eastAsia"/>
        </w:rPr>
        <w:t>show</w:t>
      </w:r>
      <w:r w:rsidR="00231A10">
        <w:t xml:space="preserve"> </w:t>
      </w:r>
      <w:r w:rsidR="00BB13FE">
        <w:t xml:space="preserve">dbs/show </w:t>
      </w:r>
      <w:r w:rsidR="00BB13FE" w:rsidRPr="00BB13FE">
        <w:t>databases</w:t>
      </w:r>
    </w:p>
    <w:p w14:paraId="57B90D7B" w14:textId="44D7F655" w:rsidR="00F87976" w:rsidRDefault="00DD2234" w:rsidP="00F87976">
      <w:r>
        <w:rPr>
          <w:noProof/>
        </w:rPr>
        <w:drawing>
          <wp:inline distT="0" distB="0" distL="0" distR="0" wp14:anchorId="7D44EB68" wp14:editId="5807F37C">
            <wp:extent cx="1928027" cy="16232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3C9" w14:textId="6BA42A2E" w:rsidR="00CD298D" w:rsidRDefault="003669D2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进入数据库</w:t>
      </w:r>
      <w:r w:rsidR="00E917FB">
        <w:rPr>
          <w:rFonts w:hint="eastAsia"/>
        </w:rPr>
        <w:t>：</w:t>
      </w:r>
      <w:r w:rsidR="00E917FB">
        <w:rPr>
          <w:rFonts w:hint="eastAsia"/>
        </w:rPr>
        <w:t>use</w:t>
      </w:r>
      <w:r w:rsidR="00E917FB">
        <w:t xml:space="preserve"> </w:t>
      </w:r>
      <w:r w:rsidR="00E917FB">
        <w:rPr>
          <w:rFonts w:hint="eastAsia"/>
        </w:rPr>
        <w:t>数据库名</w:t>
      </w:r>
    </w:p>
    <w:p w14:paraId="13F3171B" w14:textId="758E65F5" w:rsidR="00E917FB" w:rsidRDefault="006A2AC1" w:rsidP="00E917FB">
      <w:r>
        <w:rPr>
          <w:noProof/>
        </w:rPr>
        <w:lastRenderedPageBreak/>
        <w:drawing>
          <wp:inline distT="0" distB="0" distL="0" distR="0" wp14:anchorId="05791F3C" wp14:editId="12AFF660">
            <wp:extent cx="2575783" cy="1150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132" w14:textId="47858437" w:rsidR="00C1798A" w:rsidRDefault="003C3B75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当前所在数据库：</w:t>
      </w:r>
      <w:r>
        <w:rPr>
          <w:rFonts w:hint="eastAsia"/>
        </w:rPr>
        <w:t>db</w:t>
      </w:r>
    </w:p>
    <w:p w14:paraId="682E1D6D" w14:textId="56E7B49F" w:rsidR="003C3B75" w:rsidRDefault="00564C39" w:rsidP="003C3B75">
      <w:r>
        <w:rPr>
          <w:noProof/>
        </w:rPr>
        <w:drawing>
          <wp:inline distT="0" distB="0" distL="0" distR="0" wp14:anchorId="4F9F04C9" wp14:editId="22877F38">
            <wp:extent cx="1859441" cy="10897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17BF" w14:textId="7C7B34E9" w:rsidR="00DF6A18" w:rsidRDefault="00A04D81" w:rsidP="00346CD4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查询当前数据库所有的集合</w:t>
      </w:r>
      <w:r w:rsidR="00A56E67">
        <w:rPr>
          <w:rFonts w:hint="eastAsia"/>
        </w:rPr>
        <w:t>：</w:t>
      </w:r>
      <w:r w:rsidR="00727B3F">
        <w:rPr>
          <w:rFonts w:hint="eastAsia"/>
        </w:rPr>
        <w:t>sho</w:t>
      </w:r>
      <w:r w:rsidR="00727B3F">
        <w:t xml:space="preserve">w </w:t>
      </w:r>
      <w:r w:rsidR="001A0A56" w:rsidRPr="001A0A56">
        <w:t>collections;</w:t>
      </w:r>
    </w:p>
    <w:p w14:paraId="1DA9CF73" w14:textId="6F40B501" w:rsidR="00154A1A" w:rsidRDefault="00326097" w:rsidP="00154A1A">
      <w:r>
        <w:rPr>
          <w:noProof/>
        </w:rPr>
        <w:drawing>
          <wp:inline distT="0" distB="0" distL="0" distR="0" wp14:anchorId="05028A36" wp14:editId="4D7CF9AE">
            <wp:extent cx="2644369" cy="108975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61" w14:textId="242E7141" w:rsidR="00346CD4" w:rsidRPr="009C6DC2" w:rsidRDefault="008A3391" w:rsidP="008A3391">
      <w:pPr>
        <w:pStyle w:val="a9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 w:rsidRPr="009C6DC2">
        <w:rPr>
          <w:rFonts w:hint="eastAsia"/>
          <w:sz w:val="28"/>
          <w:szCs w:val="28"/>
        </w:rPr>
        <w:t>增加操作</w:t>
      </w:r>
    </w:p>
    <w:p w14:paraId="751DE117" w14:textId="500EEE1A" w:rsidR="00D27E26" w:rsidRDefault="00BC2DC1" w:rsidP="00AC22A7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向当前数据库的集合中插入</w:t>
      </w:r>
      <w:r w:rsidR="00803E27">
        <w:rPr>
          <w:rFonts w:hint="eastAsia"/>
        </w:rPr>
        <w:t>一个或多个</w:t>
      </w:r>
      <w:r>
        <w:rPr>
          <w:rFonts w:hint="eastAsia"/>
        </w:rPr>
        <w:t>文档（文档指的不是文件，而是一个</w:t>
      </w:r>
      <w:r>
        <w:rPr>
          <w:rFonts w:hint="eastAsia"/>
        </w:rPr>
        <w:t>json</w:t>
      </w:r>
      <w:r>
        <w:rPr>
          <w:rFonts w:hint="eastAsia"/>
        </w:rPr>
        <w:t>数据）</w:t>
      </w:r>
      <w:r w:rsidR="003B3C82">
        <w:rPr>
          <w:rFonts w:hint="eastAsia"/>
        </w:rPr>
        <w:t>：</w:t>
      </w:r>
    </w:p>
    <w:p w14:paraId="309C7D1E" w14:textId="22631C6A" w:rsidR="00F20EC1" w:rsidRDefault="00F20EC1" w:rsidP="00D27E26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4F45DEC1" wp14:editId="0E3BBBE4">
                <wp:extent cx="4602480" cy="1404620"/>
                <wp:effectExtent l="0" t="0" r="26670" b="1778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595C" w14:textId="7E64C0C8" w:rsidR="00F20EC1" w:rsidRDefault="00F20EC1" w:rsidP="00F20EC1">
                            <w:pPr>
                              <w:pStyle w:val="a9"/>
                              <w:ind w:left="42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nsert(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>
                              <w:t>)</w:t>
                            </w:r>
                          </w:p>
                          <w:p w14:paraId="0838FBB3" w14:textId="0CE9F2ED" w:rsidR="00F20EC1" w:rsidRDefault="00811FCC" w:rsidP="00B922E8">
                            <w:pPr>
                              <w:pStyle w:val="a9"/>
                              <w:ind w:left="420" w:firstLineChars="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nsert(</w:t>
                            </w:r>
                            <w:r w:rsidR="00B3621E"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1]</w:t>
                            </w:r>
                            <w:r w:rsidR="00B3621E">
                              <w:t>,[</w:t>
                            </w:r>
                            <w:r w:rsidR="00B3621E">
                              <w:rPr>
                                <w:rFonts w:hint="eastAsia"/>
                              </w:rPr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2</w:t>
                            </w:r>
                            <w:r w:rsidR="00B3621E">
                              <w:t>],[</w:t>
                            </w:r>
                            <w:r w:rsidR="00B3621E">
                              <w:t>文档</w:t>
                            </w:r>
                            <w:r w:rsidR="00B3621E">
                              <w:rPr>
                                <w:rFonts w:hint="eastAsia"/>
                              </w:rPr>
                              <w:t>3</w:t>
                            </w:r>
                            <w:r w:rsidR="00B3621E">
                              <w:t>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45DEC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">
                <v:textbox style="mso-fit-shape-to-text:t">
                  <w:txbxContent>
                    <w:p w14:paraId="2159595C" w14:textId="7E64C0C8" w:rsidR="00F20EC1" w:rsidRDefault="00F20EC1" w:rsidP="00F20EC1">
                      <w:pPr>
                        <w:pStyle w:val="a9"/>
                        <w:ind w:left="420" w:firstLineChars="0" w:firstLine="0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nsert(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>
                        <w:t>)</w:t>
                      </w:r>
                    </w:p>
                    <w:p w14:paraId="0838FBB3" w14:textId="0CE9F2ED" w:rsidR="00F20EC1" w:rsidRDefault="00811FCC" w:rsidP="00B922E8">
                      <w:pPr>
                        <w:pStyle w:val="a9"/>
                        <w:ind w:left="420"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nsert(</w:t>
                      </w:r>
                      <w:r w:rsidR="00B3621E">
                        <w:t>[</w:t>
                      </w:r>
                      <w:r>
                        <w:rPr>
                          <w:rFonts w:hint="eastAsia"/>
                        </w:rPr>
                        <w:t>文档</w:t>
                      </w:r>
                      <w:r w:rsidR="00B3621E">
                        <w:rPr>
                          <w:rFonts w:hint="eastAsia"/>
                        </w:rPr>
                        <w:t>1]</w:t>
                      </w:r>
                      <w:r w:rsidR="00B3621E">
                        <w:t>,[</w:t>
                      </w:r>
                      <w:r w:rsidR="00B3621E">
                        <w:rPr>
                          <w:rFonts w:hint="eastAsia"/>
                        </w:rPr>
                        <w:t>文档</w:t>
                      </w:r>
                      <w:r w:rsidR="00B3621E">
                        <w:rPr>
                          <w:rFonts w:hint="eastAsia"/>
                        </w:rPr>
                        <w:t>2</w:t>
                      </w:r>
                      <w:r w:rsidR="00B3621E">
                        <w:t>],[</w:t>
                      </w:r>
                      <w:r w:rsidR="00B3621E">
                        <w:t>文档</w:t>
                      </w:r>
                      <w:r w:rsidR="00B3621E">
                        <w:rPr>
                          <w:rFonts w:hint="eastAsia"/>
                        </w:rPr>
                        <w:t>3</w:t>
                      </w:r>
                      <w:r w:rsidR="00B3621E">
                        <w:t>]</w:t>
                      </w:r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F001BD" w14:textId="3CCEE3CF" w:rsidR="007E7B52" w:rsidRDefault="003A7588" w:rsidP="001A140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要向</w:t>
      </w:r>
      <w:r>
        <w:rPr>
          <w:rFonts w:hint="eastAsia"/>
        </w:rPr>
        <w:t>stus</w:t>
      </w:r>
      <w:r>
        <w:rPr>
          <w:rFonts w:hint="eastAsia"/>
        </w:rPr>
        <w:t>集合中插入一个</w:t>
      </w:r>
      <w:r>
        <w:rPr>
          <w:rFonts w:hint="eastAsia"/>
        </w:rPr>
        <w:t>json</w:t>
      </w:r>
      <w:r>
        <w:rPr>
          <w:rFonts w:hint="eastAsia"/>
        </w:rPr>
        <w:t>结构</w:t>
      </w:r>
      <w:r w:rsidR="00D27E26">
        <w:rPr>
          <w:rFonts w:hint="eastAsia"/>
        </w:rPr>
        <w:t>: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name: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张三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age:</w:t>
      </w:r>
      <w:r w:rsidR="005E7E2A" w:rsidRPr="00DB50D0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18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gender: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男</w:t>
      </w:r>
      <w:r w:rsidR="005E7E2A" w:rsidRPr="00DB50D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"</w:t>
      </w:r>
      <w:r w:rsidR="005E7E2A" w:rsidRPr="00DB50D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14:paraId="0321D478" w14:textId="1B1D3067" w:rsidR="00D35394" w:rsidRDefault="003D7A94" w:rsidP="00D35394">
      <w:r>
        <w:rPr>
          <w:noProof/>
        </w:rPr>
        <mc:AlternateContent>
          <mc:Choice Requires="wps">
            <w:drawing>
              <wp:inline distT="0" distB="0" distL="0" distR="0" wp14:anchorId="5F2298B1" wp14:editId="0AB1879D">
                <wp:extent cx="5189220" cy="1404620"/>
                <wp:effectExtent l="0" t="0" r="11430" b="1778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E82E" w14:textId="3FD97533" w:rsidR="003D7A94" w:rsidRPr="00DB50D0" w:rsidRDefault="00DB50D0" w:rsidP="00DB50D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B50D0">
                              <w:rPr>
                                <w:rFonts w:ascii="Courier New" w:eastAsia="宋体" w:hAnsi="Courier New" w:cs="Courier New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b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4682B4"/>
                                <w:kern w:val="0"/>
                                <w:sz w:val="20"/>
                                <w:szCs w:val="20"/>
                              </w:rPr>
                              <w:t>stus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sert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{name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张三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age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FF"/>
                                <w:kern w:val="0"/>
                                <w:sz w:val="20"/>
                                <w:szCs w:val="20"/>
                              </w:rPr>
                              <w:t>18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gender: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男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 w:rsidRPr="00DB50D0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2298B1" id="_x0000_s1027" type="#_x0000_t202" style="width:408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">
                <v:textbox style="mso-fit-shape-to-text:t">
                  <w:txbxContent>
                    <w:p w14:paraId="3E73E82E" w14:textId="3FD97533" w:rsidR="003D7A94" w:rsidRPr="00DB50D0" w:rsidRDefault="00DB50D0" w:rsidP="00DB50D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 w:rsidRPr="00DB50D0">
                        <w:rPr>
                          <w:rFonts w:ascii="Courier New" w:eastAsia="宋体" w:hAnsi="Courier New" w:cs="Courier New"/>
                          <w:color w:val="0000FF"/>
                          <w:kern w:val="0"/>
                          <w:sz w:val="20"/>
                          <w:szCs w:val="20"/>
                        </w:rPr>
                        <w:t>db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4682B4"/>
                          <w:kern w:val="0"/>
                          <w:sz w:val="20"/>
                          <w:szCs w:val="20"/>
                        </w:rPr>
                        <w:t>stus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800000"/>
                          <w:kern w:val="0"/>
                          <w:sz w:val="20"/>
                          <w:szCs w:val="20"/>
                        </w:rPr>
                        <w:t>insert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{name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张三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age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FF"/>
                          <w:kern w:val="0"/>
                          <w:sz w:val="20"/>
                          <w:szCs w:val="20"/>
                        </w:rPr>
                        <w:t>18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gender: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男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FF0000"/>
                          <w:kern w:val="0"/>
                          <w:sz w:val="20"/>
                          <w:szCs w:val="20"/>
                        </w:rPr>
                        <w:t>"</w:t>
                      </w:r>
                      <w:r w:rsidRPr="00DB50D0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D6AE8B" w14:textId="63AF9804" w:rsidR="0075435A" w:rsidRDefault="005E7E2A" w:rsidP="00D35394">
      <w:r>
        <w:rPr>
          <w:noProof/>
        </w:rPr>
        <w:drawing>
          <wp:inline distT="0" distB="0" distL="0" distR="0" wp14:anchorId="344BED9D" wp14:editId="5FE75D8D">
            <wp:extent cx="4480948" cy="1150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C97D" w14:textId="22F8B17C" w:rsidR="001A140E" w:rsidRDefault="004B2B78" w:rsidP="001C55C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要向</w:t>
      </w:r>
      <w:r>
        <w:rPr>
          <w:rFonts w:hint="eastAsia"/>
        </w:rPr>
        <w:t>stus</w:t>
      </w:r>
      <w:r>
        <w:rPr>
          <w:rFonts w:hint="eastAsia"/>
        </w:rPr>
        <w:t>集合中插入多个</w:t>
      </w:r>
      <w:r>
        <w:rPr>
          <w:rFonts w:hint="eastAsia"/>
        </w:rPr>
        <w:t>json</w:t>
      </w:r>
      <w:r>
        <w:rPr>
          <w:rFonts w:hint="eastAsia"/>
        </w:rPr>
        <w:t>结构</w:t>
      </w:r>
      <w:r w:rsidR="008F1650">
        <w:rPr>
          <w:rFonts w:hint="eastAsia"/>
        </w:rPr>
        <w:t>：</w:t>
      </w:r>
    </w:p>
    <w:p w14:paraId="39BDA047" w14:textId="642BAFD3" w:rsidR="00000FDF" w:rsidRDefault="00D61058" w:rsidP="00000FD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B052244" wp14:editId="4478B5EF">
                <wp:extent cx="5052060" cy="1404620"/>
                <wp:effectExtent l="0" t="0" r="15240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09E63" w14:textId="14336887" w:rsidR="00D61058" w:rsidRPr="00D61058" w:rsidRDefault="00D61058" w:rsidP="008375EF">
                            <w:pPr>
                              <w:pStyle w:val="HTML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[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to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1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2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jekin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tel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5555912163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52244" id="_x0000_s1028" type="#_x0000_t202" style="width:39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iY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">
                <v:textbox style="mso-fit-shape-to-text:t">
                  <w:txbxContent>
                    <w:p w14:paraId="2F309E63" w14:textId="14336887" w:rsidR="00D61058" w:rsidRPr="00D61058" w:rsidRDefault="00D61058" w:rsidP="008375EF">
                      <w:pPr>
                        <w:pStyle w:val="HTML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[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tom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1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2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jekin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tel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5555912163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AF9B97" w14:textId="3251649B" w:rsidR="00C0086A" w:rsidRDefault="002C1289" w:rsidP="00C0086A">
      <w:r>
        <w:rPr>
          <w:noProof/>
        </w:rPr>
        <w:lastRenderedPageBreak/>
        <w:drawing>
          <wp:inline distT="0" distB="0" distL="0" distR="0" wp14:anchorId="7889253D" wp14:editId="40667C7D">
            <wp:extent cx="3497883" cy="2834886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6213" w14:textId="2E18B58D" w:rsidR="007C4B3D" w:rsidRDefault="007C4B3D" w:rsidP="007C4B3D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注意，</w:t>
      </w:r>
      <w:r w:rsidR="00E57096">
        <w:rPr>
          <w:rFonts w:hint="eastAsia"/>
        </w:rPr>
        <w:t>当我们插入数据时，如果不指定</w:t>
      </w:r>
      <w:r w:rsidR="00825ECF">
        <w:t>_</w:t>
      </w:r>
      <w:r w:rsidR="00575581">
        <w:rPr>
          <w:rFonts w:hint="eastAsia"/>
        </w:rPr>
        <w:t>id</w:t>
      </w:r>
      <w:r w:rsidR="00575581">
        <w:rPr>
          <w:rFonts w:hint="eastAsia"/>
        </w:rPr>
        <w:t>，</w:t>
      </w:r>
      <w:r w:rsidR="00825ECF">
        <w:rPr>
          <w:rFonts w:hint="eastAsia"/>
        </w:rPr>
        <w:t>mongoDB</w:t>
      </w:r>
      <w:r w:rsidR="00825ECF">
        <w:rPr>
          <w:rFonts w:hint="eastAsia"/>
        </w:rPr>
        <w:t>会为我们提供默认的</w:t>
      </w:r>
      <w:r w:rsidR="00825ECF">
        <w:rPr>
          <w:rFonts w:hint="eastAsia"/>
        </w:rPr>
        <w:t>ObjectId</w:t>
      </w:r>
      <w:r w:rsidR="00A63075">
        <w:rPr>
          <w:rFonts w:hint="eastAsia"/>
        </w:rPr>
        <w:t>作为属性</w:t>
      </w:r>
      <w:r w:rsidR="00A63075">
        <w:t>_id</w:t>
      </w:r>
      <w:r w:rsidR="00A63075">
        <w:rPr>
          <w:rFonts w:hint="eastAsia"/>
        </w:rPr>
        <w:t>的值</w:t>
      </w:r>
      <w:r w:rsidR="00825ECF">
        <w:t>,</w:t>
      </w:r>
      <w:r w:rsidR="00825ECF">
        <w:rPr>
          <w:rFonts w:hint="eastAsia"/>
        </w:rPr>
        <w:t>当我们提供了</w:t>
      </w:r>
      <w:r w:rsidR="00267878">
        <w:t>_</w:t>
      </w:r>
      <w:r w:rsidR="00825ECF">
        <w:rPr>
          <w:rFonts w:hint="eastAsia"/>
        </w:rPr>
        <w:t>id</w:t>
      </w:r>
      <w:r w:rsidR="00825ECF">
        <w:rPr>
          <w:rFonts w:hint="eastAsia"/>
        </w:rPr>
        <w:t>，</w:t>
      </w:r>
      <w:r w:rsidR="00B77470">
        <w:rPr>
          <w:rFonts w:hint="eastAsia"/>
        </w:rPr>
        <w:t>m</w:t>
      </w:r>
      <w:r w:rsidR="00B77470">
        <w:t>ongoDB</w:t>
      </w:r>
      <w:r w:rsidR="00B77470">
        <w:rPr>
          <w:rFonts w:hint="eastAsia"/>
        </w:rPr>
        <w:t>将不会再自动生成</w:t>
      </w:r>
      <w:r w:rsidR="00594232">
        <w:rPr>
          <w:rFonts w:hint="eastAsia"/>
        </w:rPr>
        <w:t>。</w:t>
      </w:r>
      <w:r w:rsidR="00AF3BC1">
        <w:t>_id</w:t>
      </w:r>
      <w:r w:rsidR="00AF3BC1">
        <w:rPr>
          <w:rFonts w:hint="eastAsia"/>
        </w:rPr>
        <w:t>作为</w:t>
      </w:r>
      <w:r w:rsidR="00AF3BC1">
        <w:rPr>
          <w:rFonts w:hint="eastAsia"/>
        </w:rPr>
        <w:t>mongoDb</w:t>
      </w:r>
      <w:r w:rsidR="00AF3BC1">
        <w:rPr>
          <w:rFonts w:hint="eastAsia"/>
        </w:rPr>
        <w:t>文档的唯一标识</w:t>
      </w:r>
      <w:r w:rsidR="006E3480">
        <w:rPr>
          <w:rFonts w:hint="eastAsia"/>
        </w:rPr>
        <w:t>，不会也不能重复</w:t>
      </w:r>
      <w:r w:rsidR="00CF2CB5">
        <w:rPr>
          <w:rFonts w:hint="eastAsia"/>
        </w:rPr>
        <w:t>；</w:t>
      </w:r>
    </w:p>
    <w:p w14:paraId="398BA4BE" w14:textId="1F0DBE09" w:rsidR="007315B3" w:rsidRDefault="003F2228" w:rsidP="007315B3">
      <w:r>
        <w:rPr>
          <w:noProof/>
        </w:rPr>
        <w:drawing>
          <wp:inline distT="0" distB="0" distL="0" distR="0" wp14:anchorId="0EF03636" wp14:editId="316C33D8">
            <wp:extent cx="5274310" cy="23761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D91" w14:textId="2DF529B1" w:rsidR="003F2228" w:rsidRDefault="00423431" w:rsidP="007315B3">
      <w:r>
        <w:rPr>
          <w:noProof/>
        </w:rPr>
        <w:lastRenderedPageBreak/>
        <w:drawing>
          <wp:inline distT="0" distB="0" distL="0" distR="0" wp14:anchorId="4EBF7354" wp14:editId="2982CBE7">
            <wp:extent cx="5274310" cy="2935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27FE" w14:textId="5CD9C2A4" w:rsidR="00AC22A7" w:rsidRDefault="00160102" w:rsidP="002279A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查询操作</w:t>
      </w:r>
    </w:p>
    <w:p w14:paraId="290CEC97" w14:textId="0EDD60BF" w:rsidR="000A6469" w:rsidRDefault="005942E5" w:rsidP="00FB18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查询操作的语法是</w:t>
      </w:r>
      <w:r w:rsidR="005906CF">
        <w:rPr>
          <w:rFonts w:hint="eastAsia"/>
        </w:rPr>
        <w:t>：</w:t>
      </w:r>
    </w:p>
    <w:p w14:paraId="5DD534F5" w14:textId="1E25F697" w:rsidR="00CF7F54" w:rsidRDefault="004F5522" w:rsidP="00CF7F5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171B208" wp14:editId="00C56E0B">
                <wp:extent cx="6088380" cy="1404620"/>
                <wp:effectExtent l="0" t="0" r="26670" b="17780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37D0" w14:textId="0A85780E" w:rsidR="004F5522" w:rsidRDefault="00CA28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b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find()      </w:t>
                            </w:r>
                            <w:r w:rsidR="001441E4"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>查询集合中所有的文档</w:t>
                            </w:r>
                            <w:r w:rsidR="001441E4">
                              <w:rPr>
                                <w:rFonts w:hint="eastAsia"/>
                              </w:rPr>
                              <w:t>,</w:t>
                            </w:r>
                            <w:r w:rsidR="001441E4">
                              <w:t>返回</w:t>
                            </w:r>
                            <w:r w:rsidR="001441E4"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548E3D07" w14:textId="53D2539F" w:rsidR="00CA28AC" w:rsidRDefault="00CA28AC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</w:t>
                            </w:r>
                            <w:r w:rsidR="001441E4">
                              <w:t>{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1:</w:t>
                            </w:r>
                            <w:r w:rsidR="001441E4">
                              <w:t>val1,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2</w:t>
                            </w:r>
                            <w:r w:rsidR="001441E4">
                              <w:t>:val2,……,</w:t>
                            </w:r>
                            <w:r w:rsidR="001441E4">
                              <w:t>属性</w:t>
                            </w:r>
                            <w:r w:rsidR="001441E4">
                              <w:rPr>
                                <w:rFonts w:hint="eastAsia"/>
                              </w:rPr>
                              <w:t>n</w:t>
                            </w:r>
                            <w:r w:rsidR="001441E4">
                              <w:t>:valn}</w:t>
                            </w:r>
                            <w:r>
                              <w:t>)</w:t>
                            </w:r>
                            <w:r w:rsidR="001441E4">
                              <w:t xml:space="preserve">    </w:t>
                            </w:r>
                            <w:r w:rsidR="001441E4">
                              <w:t>查询</w:t>
                            </w:r>
                            <w:r w:rsidR="001441E4">
                              <w:rPr>
                                <w:rFonts w:hint="eastAsia"/>
                              </w:rPr>
                              <w:t>集合中符合条件的文档，返回数组</w:t>
                            </w:r>
                          </w:p>
                          <w:p w14:paraId="46DEE802" w14:textId="255BB020" w:rsidR="00643C31" w:rsidRDefault="00AA630D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737C76">
                              <w:rPr>
                                <w:rFonts w:hint="eastAsia"/>
                              </w:rPr>
                              <w:t>.</w:t>
                            </w:r>
                            <w:r w:rsidR="00737C76">
                              <w:t xml:space="preserve">find()[n]                  </w:t>
                            </w:r>
                            <w:r w:rsidR="00737C76">
                              <w:t>获取</w:t>
                            </w:r>
                            <w:r w:rsidR="00737C76">
                              <w:rPr>
                                <w:rFonts w:hint="eastAsia"/>
                              </w:rPr>
                              <w:t>返回数组中的第</w:t>
                            </w:r>
                            <w:r w:rsidR="00737C76">
                              <w:rPr>
                                <w:rFonts w:hint="eastAsia"/>
                              </w:rPr>
                              <w:t>N</w:t>
                            </w:r>
                            <w:r w:rsidR="00737C76">
                              <w:t>个</w:t>
                            </w:r>
                            <w:r w:rsidR="00737C76"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  <w:p w14:paraId="4980917E" w14:textId="2899BF29" w:rsidR="00881EC5" w:rsidRDefault="00165372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</w:t>
                            </w:r>
                            <w:r w:rsidR="00BC5325">
                              <w:rPr>
                                <w:rFonts w:hint="eastAsia"/>
                              </w:rPr>
                              <w:t>[</w:t>
                            </w:r>
                            <w:r w:rsidR="00BC5325">
                              <w:t>N]</w:t>
                            </w:r>
                            <w:r w:rsidR="00B05B11">
                              <w:t xml:space="preserve"> </w:t>
                            </w:r>
                            <w:r w:rsidR="00D22613">
                              <w:t xml:space="preserve">   </w:t>
                            </w:r>
                            <w:r w:rsidR="00D22613">
                              <w:t>获取</w:t>
                            </w:r>
                            <w:r w:rsidR="00D22613">
                              <w:rPr>
                                <w:rFonts w:hint="eastAsia"/>
                              </w:rPr>
                              <w:t>返回数据中的第</w:t>
                            </w:r>
                            <w:r w:rsidR="00D22613">
                              <w:rPr>
                                <w:rFonts w:hint="eastAsia"/>
                              </w:rPr>
                              <w:t>N</w:t>
                            </w:r>
                            <w:r w:rsidR="00D22613">
                              <w:t>个元素</w:t>
                            </w:r>
                          </w:p>
                          <w:p w14:paraId="2D475FF0" w14:textId="638972FB" w:rsidR="00EA69CD" w:rsidRDefault="007E5651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One</w:t>
                            </w:r>
                            <w:r w:rsidR="00BB1AA1">
                              <w:t xml:space="preserve">()               </w:t>
                            </w:r>
                            <w:r w:rsidR="00751E80">
                              <w:t xml:space="preserve">  </w:t>
                            </w:r>
                            <w:r w:rsidR="00BB1AA1">
                              <w:t>查询</w:t>
                            </w:r>
                            <w:r w:rsidR="00552B9A">
                              <w:rPr>
                                <w:rFonts w:hint="eastAsia"/>
                              </w:rPr>
                              <w:t>默认排序的第一个元素</w:t>
                            </w:r>
                          </w:p>
                          <w:p w14:paraId="2B0CE153" w14:textId="3C7A0DCF" w:rsidR="006D7345" w:rsidRDefault="00D96B56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One({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1:</w:t>
                            </w:r>
                            <w:r w:rsidR="00345C28">
                              <w:t>val1,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2</w:t>
                            </w:r>
                            <w:r w:rsidR="00345C28">
                              <w:t>:val2,……,</w:t>
                            </w:r>
                            <w:r w:rsidR="00345C28">
                              <w:t>属性</w:t>
                            </w:r>
                            <w:r w:rsidR="00345C28">
                              <w:rPr>
                                <w:rFonts w:hint="eastAsia"/>
                              </w:rPr>
                              <w:t>n</w:t>
                            </w:r>
                            <w:r w:rsidR="00345C28">
                              <w:t>:valn</w:t>
                            </w:r>
                            <w:r w:rsidR="00345C28">
                              <w:t xml:space="preserve"> </w:t>
                            </w:r>
                            <w:r>
                              <w:t>})</w:t>
                            </w:r>
                            <w:r w:rsidR="008F616D">
                              <w:t xml:space="preserve">  </w:t>
                            </w:r>
                            <w:r w:rsidR="00054D24">
                              <w:t>查询</w:t>
                            </w:r>
                            <w:r w:rsidR="00054D24">
                              <w:rPr>
                                <w:rFonts w:hint="eastAsia"/>
                              </w:rPr>
                              <w:t>符合条件</w:t>
                            </w:r>
                            <w:r w:rsidR="00054D24">
                              <w:t>默认排序</w:t>
                            </w:r>
                            <w:r w:rsidR="00054D24">
                              <w:rPr>
                                <w:rFonts w:hint="eastAsia"/>
                              </w:rPr>
                              <w:t>的第一个元素</w:t>
                            </w:r>
                          </w:p>
                          <w:p w14:paraId="31708934" w14:textId="116BF2B9" w:rsidR="00A21EC2" w:rsidRDefault="00FC1DB2"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One()</w:t>
                            </w:r>
                            <w:r w:rsidR="004843DA">
                              <w:rPr>
                                <w:rFonts w:hint="eastAsia"/>
                              </w:rPr>
                              <w:t>.</w:t>
                            </w:r>
                            <w:r w:rsidR="004843DA">
                              <w:t>name</w:t>
                            </w:r>
                            <w:r w:rsidR="00D8297C">
                              <w:t xml:space="preserve">            </w:t>
                            </w:r>
                            <w:r w:rsidR="00F21905">
                              <w:t>查询</w:t>
                            </w:r>
                            <w:r w:rsidR="00F21905">
                              <w:rPr>
                                <w:rFonts w:hint="eastAsia"/>
                              </w:rPr>
                              <w:t>默认排序的第一个元素</w:t>
                            </w:r>
                            <w:r w:rsidR="00F21905">
                              <w:rPr>
                                <w:rFonts w:hint="eastAsia"/>
                              </w:rPr>
                              <w:t>的</w:t>
                            </w:r>
                            <w:r w:rsidR="00F21905">
                              <w:rPr>
                                <w:rFonts w:hint="eastAsia"/>
                              </w:rPr>
                              <w:t>name</w:t>
                            </w:r>
                            <w:r w:rsidR="00F21905">
                              <w:t>属性</w:t>
                            </w:r>
                            <w:r w:rsidR="00F21905"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14:paraId="754B51BC" w14:textId="303F470B" w:rsidR="004E771E" w:rsidRDefault="00CA6446" w:rsidP="002548E3">
                            <w:pPr>
                              <w:ind w:left="6615" w:hangingChars="3150" w:hanging="6615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One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 })</w:t>
                            </w:r>
                            <w:r>
                              <w:t xml:space="preserve">.name </w:t>
                            </w:r>
                            <w:r w:rsidR="00840D22">
                              <w:t xml:space="preserve">   </w:t>
                            </w:r>
                            <w:r w:rsidR="00840D22">
                              <w:t>查询</w:t>
                            </w:r>
                            <w:r w:rsidR="00840D22">
                              <w:rPr>
                                <w:rFonts w:hint="eastAsia"/>
                              </w:rPr>
                              <w:t>符合条件</w:t>
                            </w:r>
                            <w:r w:rsidR="00840D22">
                              <w:t>默认排序</w:t>
                            </w:r>
                            <w:r w:rsidR="00840D22">
                              <w:rPr>
                                <w:rFonts w:hint="eastAsia"/>
                              </w:rPr>
                              <w:t>的第一个元素</w:t>
                            </w:r>
                            <w:r w:rsidR="0086631A">
                              <w:rPr>
                                <w:rFonts w:hint="eastAsia"/>
                              </w:rPr>
                              <w:t>n</w:t>
                            </w:r>
                            <w:r w:rsidR="0086631A">
                              <w:t>ame</w:t>
                            </w:r>
                            <w:r w:rsidR="0086631A">
                              <w:t>属性</w:t>
                            </w:r>
                            <w:r w:rsidR="0086631A">
                              <w:rPr>
                                <w:rFonts w:hint="eastAsia"/>
                              </w:rPr>
                              <w:t>值</w:t>
                            </w:r>
                          </w:p>
                          <w:p w14:paraId="06953FC0" w14:textId="743FB98D" w:rsidR="00284CD8" w:rsidRDefault="00A37284" w:rsidP="002548E3">
                            <w:pPr>
                              <w:ind w:left="6615" w:hangingChars="3150" w:hanging="66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find().count()             </w:t>
                            </w:r>
                            <w:r w:rsidR="00B9433F">
                              <w:t xml:space="preserve">                       </w:t>
                            </w:r>
                            <w:r w:rsidR="003B7F83">
                              <w:t>查询</w:t>
                            </w:r>
                            <w:r w:rsidR="003B7F83">
                              <w:rPr>
                                <w:rFonts w:hint="eastAsia"/>
                              </w:rPr>
                              <w:t>集合中文档的数量</w:t>
                            </w:r>
                          </w:p>
                          <w:p w14:paraId="7C411513" w14:textId="5241C49B" w:rsidR="00284CD8" w:rsidRDefault="005F69BE" w:rsidP="002548E3">
                            <w:pPr>
                              <w:ind w:left="6615" w:hangingChars="3150" w:hanging="661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r>
                              <w:t>.</w:t>
                            </w:r>
                            <w:r>
                              <w:t>集合名称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find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:</w:t>
                            </w:r>
                            <w:r>
                              <w:t>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: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:valn})</w:t>
                            </w:r>
                            <w:r w:rsidR="00D06801">
                              <w:t>.count()</w:t>
                            </w:r>
                            <w:r w:rsidR="00032743">
                              <w:t xml:space="preserve">   </w:t>
                            </w:r>
                            <w:r w:rsidR="00032743">
                              <w:t>查询</w:t>
                            </w:r>
                            <w:r w:rsidR="00032743">
                              <w:rPr>
                                <w:rFonts w:hint="eastAsia"/>
                              </w:rPr>
                              <w:t>符合条件的文档的数量</w:t>
                            </w:r>
                          </w:p>
                          <w:p w14:paraId="1215FECD" w14:textId="77777777" w:rsidR="00284CD8" w:rsidRDefault="00284CD8" w:rsidP="002548E3">
                            <w:pPr>
                              <w:ind w:left="6615" w:hangingChars="3150" w:hanging="6615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1B208" id="_x0000_s1029" type="#_x0000_t202" style="width:47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TPFgIAACcEAAAOAAAAZHJzL2Uyb0RvYy54bWysk99v2yAQx98n7X9AvC920iRL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">
                <v:textbox style="mso-fit-shape-to-text:t">
                  <w:txbxContent>
                    <w:p w14:paraId="41EC37D0" w14:textId="0A85780E" w:rsidR="004F5522" w:rsidRDefault="00CA28AC">
                      <w:pPr>
                        <w:rPr>
                          <w:rFonts w:hint="eastAsia"/>
                        </w:rPr>
                      </w:pPr>
                      <w:r>
                        <w:t>db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find()      </w:t>
                      </w:r>
                      <w:r w:rsidR="001441E4">
                        <w:t xml:space="preserve">              </w:t>
                      </w:r>
                      <w:r>
                        <w:rPr>
                          <w:rFonts w:hint="eastAsia"/>
                        </w:rPr>
                        <w:t>查询集合中所有的文档</w:t>
                      </w:r>
                      <w:r w:rsidR="001441E4">
                        <w:rPr>
                          <w:rFonts w:hint="eastAsia"/>
                        </w:rPr>
                        <w:t>,</w:t>
                      </w:r>
                      <w:r w:rsidR="001441E4">
                        <w:t>返回</w:t>
                      </w:r>
                      <w:r w:rsidR="001441E4">
                        <w:rPr>
                          <w:rFonts w:hint="eastAsia"/>
                        </w:rPr>
                        <w:t>数组</w:t>
                      </w:r>
                    </w:p>
                    <w:p w14:paraId="548E3D07" w14:textId="53D2539F" w:rsidR="00CA28AC" w:rsidRDefault="00CA28AC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</w:t>
                      </w:r>
                      <w:r w:rsidR="001441E4">
                        <w:t>{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1:</w:t>
                      </w:r>
                      <w:r w:rsidR="001441E4">
                        <w:t>val1,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2</w:t>
                      </w:r>
                      <w:r w:rsidR="001441E4">
                        <w:t>:val2,……,</w:t>
                      </w:r>
                      <w:r w:rsidR="001441E4">
                        <w:t>属性</w:t>
                      </w:r>
                      <w:r w:rsidR="001441E4">
                        <w:rPr>
                          <w:rFonts w:hint="eastAsia"/>
                        </w:rPr>
                        <w:t>n</w:t>
                      </w:r>
                      <w:r w:rsidR="001441E4">
                        <w:t>:valn}</w:t>
                      </w:r>
                      <w:r>
                        <w:t>)</w:t>
                      </w:r>
                      <w:r w:rsidR="001441E4">
                        <w:t xml:space="preserve">    </w:t>
                      </w:r>
                      <w:r w:rsidR="001441E4">
                        <w:t>查询</w:t>
                      </w:r>
                      <w:r w:rsidR="001441E4">
                        <w:rPr>
                          <w:rFonts w:hint="eastAsia"/>
                        </w:rPr>
                        <w:t>集合中符合条件的文档，返回数组</w:t>
                      </w:r>
                    </w:p>
                    <w:p w14:paraId="46DEE802" w14:textId="255BB020" w:rsidR="00643C31" w:rsidRDefault="00AA630D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 w:rsidR="00737C76">
                        <w:rPr>
                          <w:rFonts w:hint="eastAsia"/>
                        </w:rPr>
                        <w:t>.</w:t>
                      </w:r>
                      <w:r w:rsidR="00737C76">
                        <w:t xml:space="preserve">find()[n]                  </w:t>
                      </w:r>
                      <w:r w:rsidR="00737C76">
                        <w:t>获取</w:t>
                      </w:r>
                      <w:r w:rsidR="00737C76">
                        <w:rPr>
                          <w:rFonts w:hint="eastAsia"/>
                        </w:rPr>
                        <w:t>返回数组中的第</w:t>
                      </w:r>
                      <w:r w:rsidR="00737C76">
                        <w:rPr>
                          <w:rFonts w:hint="eastAsia"/>
                        </w:rPr>
                        <w:t>N</w:t>
                      </w:r>
                      <w:r w:rsidR="00737C76">
                        <w:t>个</w:t>
                      </w:r>
                      <w:r w:rsidR="00737C76">
                        <w:rPr>
                          <w:rFonts w:hint="eastAsia"/>
                        </w:rPr>
                        <w:t>元素</w:t>
                      </w:r>
                    </w:p>
                    <w:p w14:paraId="4980917E" w14:textId="2899BF29" w:rsidR="00881EC5" w:rsidRDefault="00165372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</w:t>
                      </w:r>
                      <w:r w:rsidR="00BC5325">
                        <w:rPr>
                          <w:rFonts w:hint="eastAsia"/>
                        </w:rPr>
                        <w:t>[</w:t>
                      </w:r>
                      <w:r w:rsidR="00BC5325">
                        <w:t>N]</w:t>
                      </w:r>
                      <w:r w:rsidR="00B05B11">
                        <w:t xml:space="preserve"> </w:t>
                      </w:r>
                      <w:r w:rsidR="00D22613">
                        <w:t xml:space="preserve">   </w:t>
                      </w:r>
                      <w:r w:rsidR="00D22613">
                        <w:t>获取</w:t>
                      </w:r>
                      <w:r w:rsidR="00D22613">
                        <w:rPr>
                          <w:rFonts w:hint="eastAsia"/>
                        </w:rPr>
                        <w:t>返回数据中的第</w:t>
                      </w:r>
                      <w:r w:rsidR="00D22613">
                        <w:rPr>
                          <w:rFonts w:hint="eastAsia"/>
                        </w:rPr>
                        <w:t>N</w:t>
                      </w:r>
                      <w:r w:rsidR="00D22613">
                        <w:t>个元素</w:t>
                      </w:r>
                    </w:p>
                    <w:p w14:paraId="2D475FF0" w14:textId="638972FB" w:rsidR="00EA69CD" w:rsidRDefault="007E5651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One</w:t>
                      </w:r>
                      <w:r w:rsidR="00BB1AA1">
                        <w:t xml:space="preserve">()               </w:t>
                      </w:r>
                      <w:r w:rsidR="00751E80">
                        <w:t xml:space="preserve">  </w:t>
                      </w:r>
                      <w:r w:rsidR="00BB1AA1">
                        <w:t>查询</w:t>
                      </w:r>
                      <w:r w:rsidR="00552B9A">
                        <w:rPr>
                          <w:rFonts w:hint="eastAsia"/>
                        </w:rPr>
                        <w:t>默认排序的第一个元素</w:t>
                      </w:r>
                    </w:p>
                    <w:p w14:paraId="2B0CE153" w14:textId="3C7A0DCF" w:rsidR="006D7345" w:rsidRDefault="00D96B56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One({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1:</w:t>
                      </w:r>
                      <w:r w:rsidR="00345C28">
                        <w:t>val1,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2</w:t>
                      </w:r>
                      <w:r w:rsidR="00345C28">
                        <w:t>:val2,……,</w:t>
                      </w:r>
                      <w:r w:rsidR="00345C28">
                        <w:t>属性</w:t>
                      </w:r>
                      <w:r w:rsidR="00345C28">
                        <w:rPr>
                          <w:rFonts w:hint="eastAsia"/>
                        </w:rPr>
                        <w:t>n</w:t>
                      </w:r>
                      <w:r w:rsidR="00345C28">
                        <w:t>:valn</w:t>
                      </w:r>
                      <w:r w:rsidR="00345C28">
                        <w:t xml:space="preserve"> </w:t>
                      </w:r>
                      <w:r>
                        <w:t>})</w:t>
                      </w:r>
                      <w:r w:rsidR="008F616D">
                        <w:t xml:space="preserve">  </w:t>
                      </w:r>
                      <w:r w:rsidR="00054D24">
                        <w:t>查询</w:t>
                      </w:r>
                      <w:r w:rsidR="00054D24">
                        <w:rPr>
                          <w:rFonts w:hint="eastAsia"/>
                        </w:rPr>
                        <w:t>符合条件</w:t>
                      </w:r>
                      <w:r w:rsidR="00054D24">
                        <w:t>默认排序</w:t>
                      </w:r>
                      <w:r w:rsidR="00054D24">
                        <w:rPr>
                          <w:rFonts w:hint="eastAsia"/>
                        </w:rPr>
                        <w:t>的第一个元素</w:t>
                      </w:r>
                    </w:p>
                    <w:p w14:paraId="31708934" w14:textId="116BF2B9" w:rsidR="00A21EC2" w:rsidRDefault="00FC1DB2"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One()</w:t>
                      </w:r>
                      <w:r w:rsidR="004843DA">
                        <w:rPr>
                          <w:rFonts w:hint="eastAsia"/>
                        </w:rPr>
                        <w:t>.</w:t>
                      </w:r>
                      <w:r w:rsidR="004843DA">
                        <w:t>name</w:t>
                      </w:r>
                      <w:r w:rsidR="00D8297C">
                        <w:t xml:space="preserve">            </w:t>
                      </w:r>
                      <w:r w:rsidR="00F21905">
                        <w:t>查询</w:t>
                      </w:r>
                      <w:r w:rsidR="00F21905">
                        <w:rPr>
                          <w:rFonts w:hint="eastAsia"/>
                        </w:rPr>
                        <w:t>默认排序的第一个元素</w:t>
                      </w:r>
                      <w:r w:rsidR="00F21905">
                        <w:rPr>
                          <w:rFonts w:hint="eastAsia"/>
                        </w:rPr>
                        <w:t>的</w:t>
                      </w:r>
                      <w:r w:rsidR="00F21905">
                        <w:rPr>
                          <w:rFonts w:hint="eastAsia"/>
                        </w:rPr>
                        <w:t>name</w:t>
                      </w:r>
                      <w:r w:rsidR="00F21905">
                        <w:t>属性</w:t>
                      </w:r>
                      <w:r w:rsidR="00F21905">
                        <w:rPr>
                          <w:rFonts w:hint="eastAsia"/>
                        </w:rPr>
                        <w:t>值</w:t>
                      </w:r>
                    </w:p>
                    <w:p w14:paraId="754B51BC" w14:textId="303F470B" w:rsidR="004E771E" w:rsidRDefault="00CA6446" w:rsidP="002548E3">
                      <w:pPr>
                        <w:ind w:left="6615" w:hangingChars="3150" w:hanging="6615"/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One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 })</w:t>
                      </w:r>
                      <w:r>
                        <w:t xml:space="preserve">.name </w:t>
                      </w:r>
                      <w:r w:rsidR="00840D22">
                        <w:t xml:space="preserve">   </w:t>
                      </w:r>
                      <w:r w:rsidR="00840D22">
                        <w:t>查询</w:t>
                      </w:r>
                      <w:r w:rsidR="00840D22">
                        <w:rPr>
                          <w:rFonts w:hint="eastAsia"/>
                        </w:rPr>
                        <w:t>符合条件</w:t>
                      </w:r>
                      <w:r w:rsidR="00840D22">
                        <w:t>默认排序</w:t>
                      </w:r>
                      <w:r w:rsidR="00840D22">
                        <w:rPr>
                          <w:rFonts w:hint="eastAsia"/>
                        </w:rPr>
                        <w:t>的第一个元素</w:t>
                      </w:r>
                      <w:r w:rsidR="0086631A">
                        <w:rPr>
                          <w:rFonts w:hint="eastAsia"/>
                        </w:rPr>
                        <w:t>n</w:t>
                      </w:r>
                      <w:r w:rsidR="0086631A">
                        <w:t>ame</w:t>
                      </w:r>
                      <w:r w:rsidR="0086631A">
                        <w:t>属性</w:t>
                      </w:r>
                      <w:r w:rsidR="0086631A">
                        <w:rPr>
                          <w:rFonts w:hint="eastAsia"/>
                        </w:rPr>
                        <w:t>值</w:t>
                      </w:r>
                    </w:p>
                    <w:p w14:paraId="06953FC0" w14:textId="743FB98D" w:rsidR="00284CD8" w:rsidRDefault="00A37284" w:rsidP="002548E3">
                      <w:pPr>
                        <w:ind w:left="6615" w:hangingChars="3150" w:hanging="66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find().count()             </w:t>
                      </w:r>
                      <w:r w:rsidR="00B9433F">
                        <w:t xml:space="preserve">                       </w:t>
                      </w:r>
                      <w:r w:rsidR="003B7F83">
                        <w:t>查询</w:t>
                      </w:r>
                      <w:r w:rsidR="003B7F83">
                        <w:rPr>
                          <w:rFonts w:hint="eastAsia"/>
                        </w:rPr>
                        <w:t>集合中文档的数量</w:t>
                      </w:r>
                    </w:p>
                    <w:p w14:paraId="7C411513" w14:textId="5241C49B" w:rsidR="00284CD8" w:rsidRDefault="005F69BE" w:rsidP="002548E3">
                      <w:pPr>
                        <w:ind w:left="6615" w:hangingChars="3150" w:hanging="661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b</w:t>
                      </w:r>
                      <w:r>
                        <w:t>.</w:t>
                      </w:r>
                      <w:r>
                        <w:t>集合名称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find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:</w:t>
                      </w:r>
                      <w:r>
                        <w:t>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: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:valn})</w:t>
                      </w:r>
                      <w:r w:rsidR="00D06801">
                        <w:t>.count()</w:t>
                      </w:r>
                      <w:r w:rsidR="00032743">
                        <w:t xml:space="preserve">   </w:t>
                      </w:r>
                      <w:r w:rsidR="00032743">
                        <w:t>查询</w:t>
                      </w:r>
                      <w:r w:rsidR="00032743">
                        <w:rPr>
                          <w:rFonts w:hint="eastAsia"/>
                        </w:rPr>
                        <w:t>符合条件的文档的数量</w:t>
                      </w:r>
                    </w:p>
                    <w:p w14:paraId="1215FECD" w14:textId="77777777" w:rsidR="00284CD8" w:rsidRDefault="00284CD8" w:rsidP="002548E3">
                      <w:pPr>
                        <w:ind w:left="6615" w:hangingChars="3150" w:hanging="6615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F38AE1" w14:textId="0E0317D5" w:rsidR="0097053C" w:rsidRDefault="00E47DEE" w:rsidP="00140D1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  <w:r w:rsidR="00D865F3">
        <w:rPr>
          <w:rFonts w:hint="eastAsia"/>
        </w:rPr>
        <w:t>①</w:t>
      </w:r>
    </w:p>
    <w:p w14:paraId="27B60DA3" w14:textId="0F4DC72C" w:rsidR="00D865F3" w:rsidRDefault="00D865F3" w:rsidP="00D865F3">
      <w:r>
        <w:rPr>
          <w:noProof/>
        </w:rPr>
        <mc:AlternateContent>
          <mc:Choice Requires="wps">
            <w:drawing>
              <wp:inline distT="0" distB="0" distL="0" distR="0" wp14:anchorId="7CA73A1D" wp14:editId="212F22DE">
                <wp:extent cx="6035040" cy="1404620"/>
                <wp:effectExtent l="0" t="0" r="22860" b="17780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BC2EB" w14:textId="77777777" w:rsidR="00D865F3" w:rsidRDefault="00D865F3" w:rsidP="00D865F3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C78769" w14:textId="39A83BC2" w:rsidR="00D865F3" w:rsidRDefault="00D865F3" w:rsidP="001C7D6B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73A1D" id="_x0000_s1030" type="#_x0000_t202" style="width:47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k6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">
                <v:textbox style="mso-fit-shape-to-text:t">
                  <w:txbxContent>
                    <w:p w14:paraId="3A5BC2EB" w14:textId="77777777" w:rsidR="00D865F3" w:rsidRDefault="00D865F3" w:rsidP="00D865F3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7C78769" w14:textId="39A83BC2" w:rsidR="00D865F3" w:rsidRDefault="00D865F3" w:rsidP="001C7D6B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DE94E3" w14:textId="50E47B0D" w:rsidR="00933095" w:rsidRDefault="00606B05" w:rsidP="00D865F3">
      <w:r>
        <w:rPr>
          <w:noProof/>
        </w:rPr>
        <w:drawing>
          <wp:inline distT="0" distB="0" distL="0" distR="0" wp14:anchorId="53CAE474" wp14:editId="20559F79">
            <wp:extent cx="5274310" cy="18732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847A" w14:textId="150A7A1A" w:rsidR="00383159" w:rsidRDefault="00324572" w:rsidP="0032457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例子②</w:t>
      </w:r>
      <w:r w:rsidR="006C27AC">
        <w:rPr>
          <w:rFonts w:hint="eastAsia"/>
        </w:rPr>
        <w:t>：</w:t>
      </w:r>
    </w:p>
    <w:p w14:paraId="4DFAEF1E" w14:textId="13B372DB" w:rsidR="00051D1D" w:rsidRDefault="008A7F06" w:rsidP="00051D1D">
      <w:r>
        <w:rPr>
          <w:noProof/>
        </w:rPr>
        <mc:AlternateContent>
          <mc:Choice Requires="wps">
            <w:drawing>
              <wp:inline distT="0" distB="0" distL="0" distR="0" wp14:anchorId="129FCC57" wp14:editId="5016211D">
                <wp:extent cx="5212080" cy="1404620"/>
                <wp:effectExtent l="0" t="0" r="26670" b="1778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4C2B" w14:textId="77777777" w:rsidR="008A7F06" w:rsidRDefault="008A7F06" w:rsidP="008A7F06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5E12433D" w14:textId="0CE1A494" w:rsidR="008A7F06" w:rsidRDefault="008A7F06" w:rsidP="00360377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[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FCC57" id="_x0000_s1031" type="#_x0000_t202" style="width:41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U4FAIAACc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">
                <v:textbox style="mso-fit-shape-to-text:t">
                  <w:txbxContent>
                    <w:p w14:paraId="64394C2B" w14:textId="77777777" w:rsidR="008A7F06" w:rsidRDefault="008A7F06" w:rsidP="008A7F06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5E12433D" w14:textId="0CE1A494" w:rsidR="008A7F06" w:rsidRDefault="008A7F06" w:rsidP="00360377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[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9F866" w14:textId="1E493764" w:rsidR="00A36280" w:rsidRDefault="00A36280" w:rsidP="00051D1D">
      <w:r>
        <w:rPr>
          <w:noProof/>
        </w:rPr>
        <w:drawing>
          <wp:inline distT="0" distB="0" distL="0" distR="0" wp14:anchorId="3ABCA58E" wp14:editId="72280F46">
            <wp:extent cx="4138019" cy="338357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C939" w14:textId="0AFD1E27" w:rsidR="00686BC8" w:rsidRDefault="00711FE0" w:rsidP="00C2504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③：</w:t>
      </w:r>
    </w:p>
    <w:p w14:paraId="2B7A7697" w14:textId="6F3A6062" w:rsidR="00253C03" w:rsidRDefault="001B424C" w:rsidP="00253C03">
      <w:r>
        <w:rPr>
          <w:noProof/>
        </w:rPr>
        <mc:AlternateContent>
          <mc:Choice Requires="wps">
            <w:drawing>
              <wp:inline distT="0" distB="0" distL="0" distR="0" wp14:anchorId="33EEF18A" wp14:editId="436335B9">
                <wp:extent cx="5486400" cy="1404620"/>
                <wp:effectExtent l="0" t="0" r="19050" b="17780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71809" w14:textId="77777777" w:rsidR="001B424C" w:rsidRDefault="001B424C" w:rsidP="001B424C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77D3B7A" w14:textId="3FC57507" w:rsidR="001B424C" w:rsidRDefault="001B424C" w:rsidP="00F26AFD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EEF18A" id="_x0000_s1032" type="#_x0000_t202" style="width:6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">
                <v:textbox style="mso-fit-shape-to-text:t">
                  <w:txbxContent>
                    <w:p w14:paraId="23471809" w14:textId="77777777" w:rsidR="001B424C" w:rsidRDefault="001B424C" w:rsidP="001B424C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77D3B7A" w14:textId="3FC57507" w:rsidR="001B424C" w:rsidRDefault="001B424C" w:rsidP="00F26AFD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907EA6" w14:textId="0BB195A9" w:rsidR="00770072" w:rsidRDefault="00D72FCE" w:rsidP="00253C03">
      <w:r>
        <w:rPr>
          <w:noProof/>
        </w:rPr>
        <w:drawing>
          <wp:inline distT="0" distB="0" distL="0" distR="0" wp14:anchorId="7FE09CEE" wp14:editId="66F1431B">
            <wp:extent cx="4328535" cy="33759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332F" w14:textId="32295C80" w:rsidR="00E01014" w:rsidRDefault="00C07D6B" w:rsidP="003D51F6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例子④：</w:t>
      </w:r>
    </w:p>
    <w:p w14:paraId="023B9266" w14:textId="7DC8AA25" w:rsidR="00770072" w:rsidRDefault="003A4F90" w:rsidP="00253C03">
      <w:r>
        <w:rPr>
          <w:noProof/>
        </w:rPr>
        <mc:AlternateContent>
          <mc:Choice Requires="wps">
            <w:drawing>
              <wp:inline distT="0" distB="0" distL="0" distR="0" wp14:anchorId="16345969" wp14:editId="6C9FF189">
                <wp:extent cx="5394960" cy="1404620"/>
                <wp:effectExtent l="0" t="0" r="15240" b="17780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D3E28" w14:textId="77777777" w:rsidR="003A4F90" w:rsidRDefault="003A4F90" w:rsidP="003A4F90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age;</w:t>
                            </w:r>
                          </w:p>
                          <w:p w14:paraId="09CEC630" w14:textId="115EB6F5" w:rsidR="003A4F90" w:rsidRDefault="003A4F90" w:rsidP="00825C38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On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ag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45969" id="_x0000_s1033" type="#_x0000_t202" style="width:424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5RFgIAACc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">
                <v:textbox style="mso-fit-shape-to-text:t">
                  <w:txbxContent>
                    <w:p w14:paraId="0D6D3E28" w14:textId="77777777" w:rsidR="003A4F90" w:rsidRDefault="003A4F90" w:rsidP="003A4F90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age;</w:t>
                      </w:r>
                    </w:p>
                    <w:p w14:paraId="09CEC630" w14:textId="115EB6F5" w:rsidR="003A4F90" w:rsidRDefault="003A4F90" w:rsidP="00825C38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On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ag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D90C9" w14:textId="27732E62" w:rsidR="00770072" w:rsidRDefault="007E0E78" w:rsidP="00253C03">
      <w:r>
        <w:rPr>
          <w:noProof/>
        </w:rPr>
        <w:drawing>
          <wp:inline distT="0" distB="0" distL="0" distR="0" wp14:anchorId="0FE59A6B" wp14:editId="7661BAC8">
            <wp:extent cx="3246401" cy="2088061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2AC4" w14:textId="766E8719" w:rsidR="000323B9" w:rsidRDefault="00F64FDD" w:rsidP="008B694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例子⑤</w:t>
      </w:r>
      <w:r w:rsidR="00781EA9">
        <w:rPr>
          <w:rFonts w:hint="eastAsia"/>
        </w:rPr>
        <w:t>：</w:t>
      </w:r>
    </w:p>
    <w:p w14:paraId="0941B575" w14:textId="1544CDE8" w:rsidR="00831140" w:rsidRDefault="003C7702" w:rsidP="00831140">
      <w:r>
        <w:rPr>
          <w:noProof/>
        </w:rPr>
        <mc:AlternateContent>
          <mc:Choice Requires="wps">
            <w:drawing>
              <wp:inline distT="0" distB="0" distL="0" distR="0" wp14:anchorId="60C9902A" wp14:editId="4EC37C3E">
                <wp:extent cx="5311140" cy="1404620"/>
                <wp:effectExtent l="0" t="0" r="22860" b="17780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36A1" w14:textId="77777777" w:rsidR="003C7702" w:rsidRDefault="003C7702" w:rsidP="003C7702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438F16D" w14:textId="4925A507" w:rsidR="003C7702" w:rsidRDefault="003C7702" w:rsidP="00807925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9902A" id="_x0000_s1034" type="#_x0000_t202" style="width:418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">
                <v:textbox style="mso-fit-shape-to-text:t">
                  <w:txbxContent>
                    <w:p w14:paraId="691336A1" w14:textId="77777777" w:rsidR="003C7702" w:rsidRDefault="003C7702" w:rsidP="003C7702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5438F16D" w14:textId="4925A507" w:rsidR="003C7702" w:rsidRDefault="003C7702" w:rsidP="00807925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BE8D1" w14:textId="35687886" w:rsidR="00622C92" w:rsidRDefault="00622C92" w:rsidP="00831140">
      <w:r>
        <w:rPr>
          <w:noProof/>
        </w:rPr>
        <w:drawing>
          <wp:inline distT="0" distB="0" distL="0" distR="0" wp14:anchorId="522A08D7" wp14:editId="31A1FAC5">
            <wp:extent cx="3398815" cy="20423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D32" w14:textId="68C74716" w:rsidR="00D911F6" w:rsidRDefault="00D911F6" w:rsidP="00D911F6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D911F6">
        <w:rPr>
          <w:rFonts w:hint="eastAsia"/>
          <w:sz w:val="28"/>
          <w:szCs w:val="28"/>
        </w:rPr>
        <w:t>修改操作</w:t>
      </w:r>
    </w:p>
    <w:p w14:paraId="3FFF0729" w14:textId="14914668" w:rsidR="00082CC6" w:rsidRDefault="0075205A" w:rsidP="00082CC6">
      <w:pPr>
        <w:pStyle w:val="a9"/>
        <w:numPr>
          <w:ilvl w:val="0"/>
          <w:numId w:val="19"/>
        </w:numPr>
        <w:ind w:firstLineChars="0"/>
        <w:rPr>
          <w:szCs w:val="21"/>
        </w:rPr>
      </w:pPr>
      <w:r w:rsidRPr="0075205A">
        <w:rPr>
          <w:szCs w:val="21"/>
        </w:rPr>
        <w:t>U</w:t>
      </w:r>
      <w:r w:rsidRPr="0075205A">
        <w:rPr>
          <w:rFonts w:hint="eastAsia"/>
          <w:szCs w:val="21"/>
        </w:rPr>
        <w:t>pdate</w:t>
      </w:r>
      <w:r w:rsidR="006B08EC">
        <w:rPr>
          <w:rFonts w:hint="eastAsia"/>
          <w:szCs w:val="21"/>
        </w:rPr>
        <w:t>的基本语法是</w:t>
      </w:r>
    </w:p>
    <w:p w14:paraId="2446C9C4" w14:textId="67B77AEA" w:rsidR="00F11E57" w:rsidRDefault="00251DEC" w:rsidP="00F11E57">
      <w:pPr>
        <w:rPr>
          <w:szCs w:val="21"/>
        </w:rPr>
      </w:pPr>
      <w:r w:rsidRPr="00251DEC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67ABA6B1" wp14:editId="1AAC824E">
                <wp:extent cx="5623560" cy="1404620"/>
                <wp:effectExtent l="0" t="0" r="15240" b="1778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C02B" w14:textId="59D5B822" w:rsidR="00251DEC" w:rsidRDefault="00251DEC" w:rsidP="00251DEC">
                            <w:r>
                              <w:t>db.collection.update(</w:t>
                            </w:r>
                          </w:p>
                          <w:p w14:paraId="50B0FA87" w14:textId="77777777" w:rsidR="00251DEC" w:rsidRDefault="00251DEC" w:rsidP="00251DEC">
                            <w:r>
                              <w:t xml:space="preserve">   &lt;query&gt;,</w:t>
                            </w:r>
                          </w:p>
                          <w:p w14:paraId="3087DCC5" w14:textId="77777777" w:rsidR="00251DEC" w:rsidRDefault="00251DEC" w:rsidP="00251DEC">
                            <w:r>
                              <w:t xml:space="preserve">   &lt;update&gt;,</w:t>
                            </w:r>
                          </w:p>
                          <w:p w14:paraId="672D2F3B" w14:textId="77777777" w:rsidR="00251DEC" w:rsidRDefault="00251DEC" w:rsidP="00251DEC">
                            <w:r>
                              <w:t xml:space="preserve">   {</w:t>
                            </w:r>
                          </w:p>
                          <w:p w14:paraId="4B79D714" w14:textId="77777777" w:rsidR="00251DEC" w:rsidRDefault="00251DEC" w:rsidP="00251DEC">
                            <w:r>
                              <w:t xml:space="preserve">     upsert: &lt;boolean&gt;,</w:t>
                            </w:r>
                          </w:p>
                          <w:p w14:paraId="1C3D02A5" w14:textId="77777777" w:rsidR="00251DEC" w:rsidRDefault="00251DEC" w:rsidP="00251DEC">
                            <w:r>
                              <w:t xml:space="preserve">     multi: &lt;boolean&gt;,</w:t>
                            </w:r>
                          </w:p>
                          <w:p w14:paraId="6B9B2864" w14:textId="77777777" w:rsidR="00251DEC" w:rsidRDefault="00251DEC" w:rsidP="00251DEC">
                            <w:r>
                              <w:t xml:space="preserve">     writeConcern: &lt;document&gt;,</w:t>
                            </w:r>
                          </w:p>
                          <w:p w14:paraId="3A6963DD" w14:textId="77777777" w:rsidR="00251DEC" w:rsidRDefault="00251DEC" w:rsidP="00251DEC">
                            <w:r>
                              <w:t xml:space="preserve">     collation: &lt;document&gt;,</w:t>
                            </w:r>
                          </w:p>
                          <w:p w14:paraId="7828DF89" w14:textId="77777777" w:rsidR="00251DEC" w:rsidRDefault="00251DEC" w:rsidP="00251DEC">
                            <w:r>
                              <w:t xml:space="preserve">     arrayFilters: [ &lt;filterdocument1&gt;, ... ],</w:t>
                            </w:r>
                          </w:p>
                          <w:p w14:paraId="53148B32" w14:textId="77777777" w:rsidR="00251DEC" w:rsidRDefault="00251DEC" w:rsidP="00251DEC">
                            <w:r>
                              <w:t xml:space="preserve">     hint:  &lt;document|string&gt;, // Added in MongoDB 4.2</w:t>
                            </w:r>
                          </w:p>
                          <w:p w14:paraId="562CE3E4" w14:textId="77777777" w:rsidR="00251DEC" w:rsidRDefault="00251DEC" w:rsidP="00251DEC">
                            <w:r>
                              <w:t xml:space="preserve">     let: &lt;document&gt; // Added in MongoDB 5.0</w:t>
                            </w:r>
                          </w:p>
                          <w:p w14:paraId="132F7CCB" w14:textId="77777777" w:rsidR="00251DEC" w:rsidRDefault="00251DEC" w:rsidP="00251DEC">
                            <w:r>
                              <w:t xml:space="preserve">   }</w:t>
                            </w:r>
                          </w:p>
                          <w:p w14:paraId="19826D28" w14:textId="54D711E1" w:rsidR="00251DEC" w:rsidRDefault="00251DEC" w:rsidP="00251DEC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ABA6B1" id="_x0000_s1035" type="#_x0000_t202" style="width:44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Eo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">
                <v:textbox style="mso-fit-shape-to-text:t">
                  <w:txbxContent>
                    <w:p w14:paraId="3EB8C02B" w14:textId="59D5B822" w:rsidR="00251DEC" w:rsidRDefault="00251DEC" w:rsidP="00251DEC">
                      <w:r>
                        <w:t>db.collection.update(</w:t>
                      </w:r>
                    </w:p>
                    <w:p w14:paraId="50B0FA87" w14:textId="77777777" w:rsidR="00251DEC" w:rsidRDefault="00251DEC" w:rsidP="00251DEC">
                      <w:r>
                        <w:t xml:space="preserve">   &lt;query&gt;,</w:t>
                      </w:r>
                    </w:p>
                    <w:p w14:paraId="3087DCC5" w14:textId="77777777" w:rsidR="00251DEC" w:rsidRDefault="00251DEC" w:rsidP="00251DEC">
                      <w:r>
                        <w:t xml:space="preserve">   &lt;update&gt;,</w:t>
                      </w:r>
                    </w:p>
                    <w:p w14:paraId="672D2F3B" w14:textId="77777777" w:rsidR="00251DEC" w:rsidRDefault="00251DEC" w:rsidP="00251DEC">
                      <w:r>
                        <w:t xml:space="preserve">   {</w:t>
                      </w:r>
                    </w:p>
                    <w:p w14:paraId="4B79D714" w14:textId="77777777" w:rsidR="00251DEC" w:rsidRDefault="00251DEC" w:rsidP="00251DEC">
                      <w:r>
                        <w:t xml:space="preserve">     upsert: &lt;boolean&gt;,</w:t>
                      </w:r>
                    </w:p>
                    <w:p w14:paraId="1C3D02A5" w14:textId="77777777" w:rsidR="00251DEC" w:rsidRDefault="00251DEC" w:rsidP="00251DEC">
                      <w:r>
                        <w:t xml:space="preserve">     multi: &lt;boolean&gt;,</w:t>
                      </w:r>
                    </w:p>
                    <w:p w14:paraId="6B9B2864" w14:textId="77777777" w:rsidR="00251DEC" w:rsidRDefault="00251DEC" w:rsidP="00251DEC">
                      <w:r>
                        <w:t xml:space="preserve">     writeConcern: &lt;document&gt;,</w:t>
                      </w:r>
                    </w:p>
                    <w:p w14:paraId="3A6963DD" w14:textId="77777777" w:rsidR="00251DEC" w:rsidRDefault="00251DEC" w:rsidP="00251DEC">
                      <w:r>
                        <w:t xml:space="preserve">     collation: &lt;document&gt;,</w:t>
                      </w:r>
                    </w:p>
                    <w:p w14:paraId="7828DF89" w14:textId="77777777" w:rsidR="00251DEC" w:rsidRDefault="00251DEC" w:rsidP="00251DEC">
                      <w:r>
                        <w:t xml:space="preserve">     arrayFilters: [ &lt;filterdocument1&gt;, ... ],</w:t>
                      </w:r>
                    </w:p>
                    <w:p w14:paraId="53148B32" w14:textId="77777777" w:rsidR="00251DEC" w:rsidRDefault="00251DEC" w:rsidP="00251DEC">
                      <w:r>
                        <w:t xml:space="preserve">     hint:  &lt;document|string&gt;, // Added in MongoDB 4.2</w:t>
                      </w:r>
                    </w:p>
                    <w:p w14:paraId="562CE3E4" w14:textId="77777777" w:rsidR="00251DEC" w:rsidRDefault="00251DEC" w:rsidP="00251DEC">
                      <w:r>
                        <w:t xml:space="preserve">     let: &lt;document&gt; // Added in MongoDB 5.0</w:t>
                      </w:r>
                    </w:p>
                    <w:p w14:paraId="132F7CCB" w14:textId="77777777" w:rsidR="00251DEC" w:rsidRDefault="00251DEC" w:rsidP="00251DEC">
                      <w:r>
                        <w:t xml:space="preserve">   }</w:t>
                      </w:r>
                    </w:p>
                    <w:p w14:paraId="19826D28" w14:textId="54D711E1" w:rsidR="00251DEC" w:rsidRDefault="00251DEC" w:rsidP="00251DEC">
                      <w: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279065" w14:textId="21800D67" w:rsidR="00E1153D" w:rsidRDefault="00C372F2" w:rsidP="00F11E57">
      <w:pPr>
        <w:rPr>
          <w:szCs w:val="21"/>
        </w:rPr>
      </w:pPr>
      <w:r w:rsidRPr="00C372F2">
        <w:rPr>
          <w:noProof/>
          <w:szCs w:val="21"/>
        </w:rPr>
        <mc:AlternateContent>
          <mc:Choice Requires="wps">
            <w:drawing>
              <wp:inline distT="0" distB="0" distL="0" distR="0" wp14:anchorId="4C7930DE" wp14:editId="588793DB">
                <wp:extent cx="5669280" cy="1404620"/>
                <wp:effectExtent l="0" t="0" r="26670" b="17780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739A" w14:textId="5689CA7C" w:rsidR="00C372F2" w:rsidRPr="00C372F2" w:rsidRDefault="00C372F2" w:rsidP="00C372F2">
                            <w:r w:rsidRPr="00C372F2">
                              <w:t>db.collection.updateOne(</w:t>
                            </w:r>
                          </w:p>
                          <w:p w14:paraId="11119B3D" w14:textId="77777777" w:rsidR="00C372F2" w:rsidRPr="00C372F2" w:rsidRDefault="00C372F2" w:rsidP="00C372F2">
                            <w:r w:rsidRPr="00C372F2">
                              <w:t xml:space="preserve">   &lt;filter&gt;,</w:t>
                            </w:r>
                          </w:p>
                          <w:p w14:paraId="6B7D20CA" w14:textId="77777777" w:rsidR="00C372F2" w:rsidRPr="00C372F2" w:rsidRDefault="00C372F2" w:rsidP="00C372F2">
                            <w:r w:rsidRPr="00C372F2">
                              <w:t xml:space="preserve">   &lt;update&gt;,</w:t>
                            </w:r>
                          </w:p>
                          <w:p w14:paraId="3A5FD6FA" w14:textId="77777777" w:rsidR="00C372F2" w:rsidRPr="00C372F2" w:rsidRDefault="00C372F2" w:rsidP="00C372F2">
                            <w:r w:rsidRPr="00C372F2">
                              <w:t xml:space="preserve">   {</w:t>
                            </w:r>
                          </w:p>
                          <w:p w14:paraId="09C6F663" w14:textId="77777777" w:rsidR="00C372F2" w:rsidRPr="00C372F2" w:rsidRDefault="00C372F2" w:rsidP="00C372F2">
                            <w:r w:rsidRPr="00C372F2">
                              <w:t xml:space="preserve">     upsert: &lt;boolean&gt;,</w:t>
                            </w:r>
                          </w:p>
                          <w:p w14:paraId="30E6E4F8" w14:textId="77777777" w:rsidR="00C372F2" w:rsidRPr="00C372F2" w:rsidRDefault="00C372F2" w:rsidP="00C372F2">
                            <w:r w:rsidRPr="00C372F2">
                              <w:t xml:space="preserve">     writeConcern: &lt;document&gt;,</w:t>
                            </w:r>
                          </w:p>
                          <w:p w14:paraId="24EACFFE" w14:textId="77777777" w:rsidR="00C372F2" w:rsidRPr="00C372F2" w:rsidRDefault="00C372F2" w:rsidP="00C372F2">
                            <w:r w:rsidRPr="00C372F2">
                              <w:t xml:space="preserve">     collation: &lt;document&gt;,</w:t>
                            </w:r>
                          </w:p>
                          <w:p w14:paraId="5F3A0B34" w14:textId="77777777" w:rsidR="00C372F2" w:rsidRPr="00C372F2" w:rsidRDefault="00C372F2" w:rsidP="00C372F2">
                            <w:r w:rsidRPr="00C372F2">
                              <w:t xml:space="preserve">     arrayFilters: [ &lt;filterdocument1&gt;, ... ],</w:t>
                            </w:r>
                          </w:p>
                          <w:p w14:paraId="50CCB21D" w14:textId="77777777" w:rsidR="00C372F2" w:rsidRPr="00C372F2" w:rsidRDefault="00C372F2" w:rsidP="00C372F2">
                            <w:r w:rsidRPr="00C372F2">
                              <w:t xml:space="preserve">     hint:  &lt;document|string&gt;        // Available starting in MongoDB 4.2.1</w:t>
                            </w:r>
                          </w:p>
                          <w:p w14:paraId="57D9F5C6" w14:textId="77777777" w:rsidR="00C372F2" w:rsidRPr="00C372F2" w:rsidRDefault="00C372F2" w:rsidP="00C372F2">
                            <w:pPr>
                              <w:rPr>
                                <w:lang w:val="zh-CN"/>
                              </w:rPr>
                            </w:pPr>
                            <w:r w:rsidRPr="00C372F2">
                              <w:t xml:space="preserve">   </w:t>
                            </w:r>
                            <w:r w:rsidRPr="00C372F2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119772F3" w14:textId="0D96355C" w:rsidR="00C372F2" w:rsidRDefault="00C372F2" w:rsidP="00C372F2">
                            <w:r w:rsidRPr="00C372F2"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930DE" id="_x0000_s1036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VI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">
                <v:textbox style="mso-fit-shape-to-text:t">
                  <w:txbxContent>
                    <w:p w14:paraId="085A739A" w14:textId="5689CA7C" w:rsidR="00C372F2" w:rsidRPr="00C372F2" w:rsidRDefault="00C372F2" w:rsidP="00C372F2">
                      <w:r w:rsidRPr="00C372F2">
                        <w:t>db.collection.updateOne(</w:t>
                      </w:r>
                    </w:p>
                    <w:p w14:paraId="11119B3D" w14:textId="77777777" w:rsidR="00C372F2" w:rsidRPr="00C372F2" w:rsidRDefault="00C372F2" w:rsidP="00C372F2">
                      <w:r w:rsidRPr="00C372F2">
                        <w:t xml:space="preserve">   &lt;filter&gt;,</w:t>
                      </w:r>
                    </w:p>
                    <w:p w14:paraId="6B7D20CA" w14:textId="77777777" w:rsidR="00C372F2" w:rsidRPr="00C372F2" w:rsidRDefault="00C372F2" w:rsidP="00C372F2">
                      <w:r w:rsidRPr="00C372F2">
                        <w:t xml:space="preserve">   &lt;update&gt;,</w:t>
                      </w:r>
                    </w:p>
                    <w:p w14:paraId="3A5FD6FA" w14:textId="77777777" w:rsidR="00C372F2" w:rsidRPr="00C372F2" w:rsidRDefault="00C372F2" w:rsidP="00C372F2">
                      <w:r w:rsidRPr="00C372F2">
                        <w:t xml:space="preserve">   {</w:t>
                      </w:r>
                    </w:p>
                    <w:p w14:paraId="09C6F663" w14:textId="77777777" w:rsidR="00C372F2" w:rsidRPr="00C372F2" w:rsidRDefault="00C372F2" w:rsidP="00C372F2">
                      <w:r w:rsidRPr="00C372F2">
                        <w:t xml:space="preserve">     upsert: &lt;boolean&gt;,</w:t>
                      </w:r>
                    </w:p>
                    <w:p w14:paraId="30E6E4F8" w14:textId="77777777" w:rsidR="00C372F2" w:rsidRPr="00C372F2" w:rsidRDefault="00C372F2" w:rsidP="00C372F2">
                      <w:r w:rsidRPr="00C372F2">
                        <w:t xml:space="preserve">     writeConcern: &lt;document&gt;,</w:t>
                      </w:r>
                    </w:p>
                    <w:p w14:paraId="24EACFFE" w14:textId="77777777" w:rsidR="00C372F2" w:rsidRPr="00C372F2" w:rsidRDefault="00C372F2" w:rsidP="00C372F2">
                      <w:r w:rsidRPr="00C372F2">
                        <w:t xml:space="preserve">     collation: &lt;document&gt;,</w:t>
                      </w:r>
                    </w:p>
                    <w:p w14:paraId="5F3A0B34" w14:textId="77777777" w:rsidR="00C372F2" w:rsidRPr="00C372F2" w:rsidRDefault="00C372F2" w:rsidP="00C372F2">
                      <w:r w:rsidRPr="00C372F2">
                        <w:t xml:space="preserve">     arrayFilters: [ &lt;filterdocument1&gt;, ... ],</w:t>
                      </w:r>
                    </w:p>
                    <w:p w14:paraId="50CCB21D" w14:textId="77777777" w:rsidR="00C372F2" w:rsidRPr="00C372F2" w:rsidRDefault="00C372F2" w:rsidP="00C372F2">
                      <w:r w:rsidRPr="00C372F2">
                        <w:t xml:space="preserve">     hint:  &lt;document|string&gt;        // Available starting in MongoDB 4.2.1</w:t>
                      </w:r>
                    </w:p>
                    <w:p w14:paraId="57D9F5C6" w14:textId="77777777" w:rsidR="00C372F2" w:rsidRPr="00C372F2" w:rsidRDefault="00C372F2" w:rsidP="00C372F2">
                      <w:pPr>
                        <w:rPr>
                          <w:lang w:val="zh-CN"/>
                        </w:rPr>
                      </w:pPr>
                      <w:r w:rsidRPr="00C372F2">
                        <w:t xml:space="preserve">   </w:t>
                      </w:r>
                      <w:r w:rsidRPr="00C372F2">
                        <w:rPr>
                          <w:lang w:val="zh-CN"/>
                        </w:rPr>
                        <w:t>}</w:t>
                      </w:r>
                    </w:p>
                    <w:p w14:paraId="119772F3" w14:textId="0D96355C" w:rsidR="00C372F2" w:rsidRDefault="00C372F2" w:rsidP="00C372F2">
                      <w:r w:rsidRPr="00C372F2"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8EDCDE" w14:textId="20B878E1" w:rsidR="00510F6E" w:rsidRDefault="00881C54" w:rsidP="00F11E57">
      <w:pPr>
        <w:rPr>
          <w:szCs w:val="21"/>
        </w:rPr>
      </w:pPr>
      <w:r w:rsidRPr="00881C54">
        <w:rPr>
          <w:noProof/>
          <w:szCs w:val="21"/>
        </w:rPr>
        <mc:AlternateContent>
          <mc:Choice Requires="wps">
            <w:drawing>
              <wp:inline distT="0" distB="0" distL="0" distR="0" wp14:anchorId="1DEAF91C" wp14:editId="7C3329EF">
                <wp:extent cx="5669280" cy="1404620"/>
                <wp:effectExtent l="0" t="0" r="26670" b="17780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32DC" w14:textId="35A30F84" w:rsidR="00881C54" w:rsidRPr="00881C54" w:rsidRDefault="00881C54" w:rsidP="00881C54">
                            <w:r w:rsidRPr="00881C54">
                              <w:t>db.collection.updateMany(</w:t>
                            </w:r>
                          </w:p>
                          <w:p w14:paraId="728DC8CF" w14:textId="77777777" w:rsidR="00881C54" w:rsidRPr="00881C54" w:rsidRDefault="00881C54" w:rsidP="00881C54">
                            <w:r w:rsidRPr="00881C54">
                              <w:t xml:space="preserve">   &lt;filter&gt;,</w:t>
                            </w:r>
                          </w:p>
                          <w:p w14:paraId="445D9174" w14:textId="77777777" w:rsidR="00881C54" w:rsidRPr="00881C54" w:rsidRDefault="00881C54" w:rsidP="00881C54">
                            <w:r w:rsidRPr="00881C54">
                              <w:t xml:space="preserve">   &lt;update&gt;,</w:t>
                            </w:r>
                          </w:p>
                          <w:p w14:paraId="54A1EA7A" w14:textId="77777777" w:rsidR="00881C54" w:rsidRPr="00881C54" w:rsidRDefault="00881C54" w:rsidP="00881C54">
                            <w:r w:rsidRPr="00881C54">
                              <w:t xml:space="preserve">   {</w:t>
                            </w:r>
                          </w:p>
                          <w:p w14:paraId="62AD3444" w14:textId="77777777" w:rsidR="00881C54" w:rsidRPr="00881C54" w:rsidRDefault="00881C54" w:rsidP="00881C54">
                            <w:r w:rsidRPr="00881C54">
                              <w:t xml:space="preserve">     upsert: &lt;boolean&gt;,</w:t>
                            </w:r>
                          </w:p>
                          <w:p w14:paraId="29BB0EC3" w14:textId="77777777" w:rsidR="00881C54" w:rsidRPr="00881C54" w:rsidRDefault="00881C54" w:rsidP="00881C54">
                            <w:r w:rsidRPr="00881C54">
                              <w:t xml:space="preserve">     writeConcern: &lt;document&gt;,</w:t>
                            </w:r>
                          </w:p>
                          <w:p w14:paraId="08322490" w14:textId="77777777" w:rsidR="00881C54" w:rsidRPr="00881C54" w:rsidRDefault="00881C54" w:rsidP="00881C54">
                            <w:r w:rsidRPr="00881C54">
                              <w:t xml:space="preserve">     collation: &lt;document&gt;,</w:t>
                            </w:r>
                          </w:p>
                          <w:p w14:paraId="06B15400" w14:textId="77777777" w:rsidR="00881C54" w:rsidRPr="00881C54" w:rsidRDefault="00881C54" w:rsidP="00881C54">
                            <w:r w:rsidRPr="00881C54">
                              <w:t xml:space="preserve">     arrayFilters: [ &lt;filterdocument1&gt;, ... ],</w:t>
                            </w:r>
                          </w:p>
                          <w:p w14:paraId="5BF03381" w14:textId="77777777" w:rsidR="00881C54" w:rsidRPr="00881C54" w:rsidRDefault="00881C54" w:rsidP="00881C54">
                            <w:r w:rsidRPr="00881C54">
                              <w:t xml:space="preserve">     hint:  &lt;document|string&gt;        // Available starting in MongoDB 4.2.1</w:t>
                            </w:r>
                          </w:p>
                          <w:p w14:paraId="28F4BBD9" w14:textId="77777777" w:rsidR="00881C54" w:rsidRPr="00881C54" w:rsidRDefault="00881C54" w:rsidP="00881C54">
                            <w:pPr>
                              <w:rPr>
                                <w:lang w:val="zh-CN"/>
                              </w:rPr>
                            </w:pPr>
                            <w:r w:rsidRPr="00881C54">
                              <w:t xml:space="preserve">   </w:t>
                            </w:r>
                            <w:r w:rsidRPr="00881C54">
                              <w:rPr>
                                <w:lang w:val="zh-CN"/>
                              </w:rPr>
                              <w:t>}</w:t>
                            </w:r>
                          </w:p>
                          <w:p w14:paraId="727FC24A" w14:textId="10B2C7AE" w:rsidR="00881C54" w:rsidRDefault="00881C54" w:rsidP="00881C54">
                            <w:r w:rsidRPr="00881C54">
                              <w:rPr>
                                <w:lang w:val="zh-C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EAF91C" id="_x0000_s1037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">
                <v:textbox style="mso-fit-shape-to-text:t">
                  <w:txbxContent>
                    <w:p w14:paraId="0D4A32DC" w14:textId="35A30F84" w:rsidR="00881C54" w:rsidRPr="00881C54" w:rsidRDefault="00881C54" w:rsidP="00881C54">
                      <w:r w:rsidRPr="00881C54">
                        <w:t>db.collection.updateMany(</w:t>
                      </w:r>
                    </w:p>
                    <w:p w14:paraId="728DC8CF" w14:textId="77777777" w:rsidR="00881C54" w:rsidRPr="00881C54" w:rsidRDefault="00881C54" w:rsidP="00881C54">
                      <w:r w:rsidRPr="00881C54">
                        <w:t xml:space="preserve">   &lt;filter&gt;,</w:t>
                      </w:r>
                    </w:p>
                    <w:p w14:paraId="445D9174" w14:textId="77777777" w:rsidR="00881C54" w:rsidRPr="00881C54" w:rsidRDefault="00881C54" w:rsidP="00881C54">
                      <w:r w:rsidRPr="00881C54">
                        <w:t xml:space="preserve">   &lt;update&gt;,</w:t>
                      </w:r>
                    </w:p>
                    <w:p w14:paraId="54A1EA7A" w14:textId="77777777" w:rsidR="00881C54" w:rsidRPr="00881C54" w:rsidRDefault="00881C54" w:rsidP="00881C54">
                      <w:r w:rsidRPr="00881C54">
                        <w:t xml:space="preserve">   {</w:t>
                      </w:r>
                    </w:p>
                    <w:p w14:paraId="62AD3444" w14:textId="77777777" w:rsidR="00881C54" w:rsidRPr="00881C54" w:rsidRDefault="00881C54" w:rsidP="00881C54">
                      <w:r w:rsidRPr="00881C54">
                        <w:t xml:space="preserve">     upsert: &lt;boolean&gt;,</w:t>
                      </w:r>
                    </w:p>
                    <w:p w14:paraId="29BB0EC3" w14:textId="77777777" w:rsidR="00881C54" w:rsidRPr="00881C54" w:rsidRDefault="00881C54" w:rsidP="00881C54">
                      <w:r w:rsidRPr="00881C54">
                        <w:t xml:space="preserve">     writeConcern: &lt;document&gt;,</w:t>
                      </w:r>
                    </w:p>
                    <w:p w14:paraId="08322490" w14:textId="77777777" w:rsidR="00881C54" w:rsidRPr="00881C54" w:rsidRDefault="00881C54" w:rsidP="00881C54">
                      <w:r w:rsidRPr="00881C54">
                        <w:t xml:space="preserve">     collation: &lt;document&gt;,</w:t>
                      </w:r>
                    </w:p>
                    <w:p w14:paraId="06B15400" w14:textId="77777777" w:rsidR="00881C54" w:rsidRPr="00881C54" w:rsidRDefault="00881C54" w:rsidP="00881C54">
                      <w:r w:rsidRPr="00881C54">
                        <w:t xml:space="preserve">     arrayFilters: [ &lt;filterdocument1&gt;, ... ],</w:t>
                      </w:r>
                    </w:p>
                    <w:p w14:paraId="5BF03381" w14:textId="77777777" w:rsidR="00881C54" w:rsidRPr="00881C54" w:rsidRDefault="00881C54" w:rsidP="00881C54">
                      <w:r w:rsidRPr="00881C54">
                        <w:t xml:space="preserve">     hint:  &lt;document|string&gt;        // Available starting in MongoDB 4.2.1</w:t>
                      </w:r>
                    </w:p>
                    <w:p w14:paraId="28F4BBD9" w14:textId="77777777" w:rsidR="00881C54" w:rsidRPr="00881C54" w:rsidRDefault="00881C54" w:rsidP="00881C54">
                      <w:pPr>
                        <w:rPr>
                          <w:lang w:val="zh-CN"/>
                        </w:rPr>
                      </w:pPr>
                      <w:r w:rsidRPr="00881C54">
                        <w:t xml:space="preserve">   </w:t>
                      </w:r>
                      <w:r w:rsidRPr="00881C54">
                        <w:rPr>
                          <w:lang w:val="zh-CN"/>
                        </w:rPr>
                        <w:t>}</w:t>
                      </w:r>
                    </w:p>
                    <w:p w14:paraId="727FC24A" w14:textId="10B2C7AE" w:rsidR="00881C54" w:rsidRDefault="00881C54" w:rsidP="00881C54">
                      <w:r w:rsidRPr="00881C54">
                        <w:rPr>
                          <w:lang w:val="zh-CN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021CD6" w14:textId="3A519C95" w:rsidR="008F3A55" w:rsidRDefault="007C0EFD" w:rsidP="005671B4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相关参数说明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003B7C" w14:paraId="745590B2" w14:textId="77777777" w:rsidTr="000540DD">
        <w:trPr>
          <w:jc w:val="center"/>
        </w:trPr>
        <w:tc>
          <w:tcPr>
            <w:tcW w:w="1413" w:type="dxa"/>
          </w:tcPr>
          <w:p w14:paraId="114B4AB8" w14:textId="5553835F" w:rsidR="00003B7C" w:rsidRDefault="00544226" w:rsidP="00544226">
            <w:pPr>
              <w:jc w:val="center"/>
              <w:rPr>
                <w:rFonts w:hint="eastAsia"/>
                <w:szCs w:val="21"/>
              </w:rPr>
            </w:pPr>
            <w:r w:rsidRPr="00544226">
              <w:rPr>
                <w:rFonts w:hint="eastAsia"/>
                <w:szCs w:val="21"/>
              </w:rPr>
              <w:t>范围</w:t>
            </w:r>
          </w:p>
        </w:tc>
        <w:tc>
          <w:tcPr>
            <w:tcW w:w="1417" w:type="dxa"/>
          </w:tcPr>
          <w:p w14:paraId="107E2CD2" w14:textId="45914E2A" w:rsidR="00003B7C" w:rsidRDefault="00544226" w:rsidP="00544226">
            <w:pPr>
              <w:jc w:val="center"/>
              <w:rPr>
                <w:rFonts w:hint="eastAsia"/>
                <w:szCs w:val="21"/>
              </w:rPr>
            </w:pPr>
            <w:r w:rsidRPr="00544226">
              <w:rPr>
                <w:rFonts w:hint="eastAsia"/>
                <w:szCs w:val="21"/>
              </w:rPr>
              <w:t>类型</w:t>
            </w:r>
          </w:p>
        </w:tc>
        <w:tc>
          <w:tcPr>
            <w:tcW w:w="5466" w:type="dxa"/>
          </w:tcPr>
          <w:p w14:paraId="538A1BB3" w14:textId="7D60FADD" w:rsidR="00003B7C" w:rsidRDefault="00544226" w:rsidP="00544226">
            <w:pPr>
              <w:jc w:val="center"/>
              <w:rPr>
                <w:rFonts w:hint="eastAsia"/>
                <w:szCs w:val="21"/>
              </w:rPr>
            </w:pPr>
            <w:r w:rsidRPr="00544226">
              <w:rPr>
                <w:rFonts w:hint="eastAsia"/>
                <w:szCs w:val="21"/>
              </w:rPr>
              <w:t>描述</w:t>
            </w:r>
          </w:p>
        </w:tc>
      </w:tr>
      <w:tr w:rsidR="00003B7C" w14:paraId="6C5EA185" w14:textId="77777777" w:rsidTr="000540DD">
        <w:trPr>
          <w:jc w:val="center"/>
        </w:trPr>
        <w:tc>
          <w:tcPr>
            <w:tcW w:w="1413" w:type="dxa"/>
          </w:tcPr>
          <w:p w14:paraId="119CE15F" w14:textId="15BBA593" w:rsidR="00003B7C" w:rsidRDefault="000540DD" w:rsidP="004D4DE6">
            <w:pPr>
              <w:rPr>
                <w:rFonts w:hint="eastAsia"/>
                <w:szCs w:val="21"/>
              </w:rPr>
            </w:pPr>
            <w:r w:rsidRPr="000540DD">
              <w:rPr>
                <w:szCs w:val="21"/>
              </w:rPr>
              <w:t>query</w:t>
            </w:r>
          </w:p>
        </w:tc>
        <w:tc>
          <w:tcPr>
            <w:tcW w:w="1417" w:type="dxa"/>
          </w:tcPr>
          <w:p w14:paraId="4A7EB1C8" w14:textId="7B6F374E" w:rsidR="00003B7C" w:rsidRDefault="00E137FE" w:rsidP="004D4D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79772F4D" w14:textId="0E9AD21D" w:rsidR="00003B7C" w:rsidRDefault="000540DD" w:rsidP="004D4DE6">
            <w:pPr>
              <w:rPr>
                <w:rFonts w:hint="eastAsia"/>
                <w:szCs w:val="21"/>
              </w:rPr>
            </w:pPr>
            <w:r w:rsidRPr="000540DD">
              <w:rPr>
                <w:rFonts w:hint="eastAsia"/>
                <w:szCs w:val="21"/>
              </w:rPr>
              <w:t>使用查询运算符指定条件。和</w:t>
            </w:r>
            <w:r w:rsidRPr="000540DD">
              <w:rPr>
                <w:rFonts w:hint="eastAsia"/>
                <w:szCs w:val="21"/>
              </w:rPr>
              <w:t>find()</w:t>
            </w:r>
            <w:r w:rsidRPr="000540DD">
              <w:rPr>
                <w:rFonts w:hint="eastAsia"/>
                <w:szCs w:val="21"/>
              </w:rPr>
              <w:t>方法，一样的查询条件</w:t>
            </w:r>
          </w:p>
        </w:tc>
      </w:tr>
      <w:tr w:rsidR="00003B7C" w14:paraId="10F340EF" w14:textId="77777777" w:rsidTr="000540DD">
        <w:trPr>
          <w:jc w:val="center"/>
        </w:trPr>
        <w:tc>
          <w:tcPr>
            <w:tcW w:w="1413" w:type="dxa"/>
          </w:tcPr>
          <w:p w14:paraId="05675199" w14:textId="50375F6F" w:rsidR="00003B7C" w:rsidRDefault="0033425E" w:rsidP="004D4DE6">
            <w:pPr>
              <w:rPr>
                <w:rFonts w:hint="eastAsia"/>
                <w:szCs w:val="21"/>
              </w:rPr>
            </w:pPr>
            <w:r w:rsidRPr="0033425E">
              <w:rPr>
                <w:szCs w:val="21"/>
              </w:rPr>
              <w:t>update</w:t>
            </w:r>
          </w:p>
        </w:tc>
        <w:tc>
          <w:tcPr>
            <w:tcW w:w="1417" w:type="dxa"/>
          </w:tcPr>
          <w:p w14:paraId="67B20BCF" w14:textId="78DF854C" w:rsidR="00003B7C" w:rsidRDefault="00E137FE" w:rsidP="004D4D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或聚合函数</w:t>
            </w:r>
          </w:p>
        </w:tc>
        <w:tc>
          <w:tcPr>
            <w:tcW w:w="5466" w:type="dxa"/>
          </w:tcPr>
          <w:p w14:paraId="2385EDE5" w14:textId="640421A3" w:rsidR="00003B7C" w:rsidRPr="00EC7201" w:rsidRDefault="00EC7201" w:rsidP="00EC7201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 w:rsidRPr="00EC7201">
              <w:rPr>
                <w:rFonts w:hint="eastAsia"/>
                <w:szCs w:val="21"/>
              </w:rPr>
              <w:t>如果是文档类型的话，那么就是将查询到的集合进行替换</w:t>
            </w:r>
          </w:p>
          <w:p w14:paraId="5C3E6081" w14:textId="77777777" w:rsidR="00EC7201" w:rsidRDefault="0001648F" w:rsidP="00EC7201">
            <w:pPr>
              <w:pStyle w:val="a9"/>
              <w:numPr>
                <w:ilvl w:val="0"/>
                <w:numId w:val="2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如果是聚合函数的话，那么就是对查询到的集合</w:t>
            </w:r>
            <w:r w:rsidR="009D11B1">
              <w:rPr>
                <w:rFonts w:hint="eastAsia"/>
                <w:szCs w:val="21"/>
              </w:rPr>
              <w:t>进行</w:t>
            </w:r>
            <w:r w:rsidR="009D11B1">
              <w:rPr>
                <w:rFonts w:hint="eastAsia"/>
                <w:szCs w:val="21"/>
              </w:rPr>
              <w:lastRenderedPageBreak/>
              <w:t>聚合操作，常见的聚合函数有</w:t>
            </w:r>
            <w:r w:rsidR="00D54D3B">
              <w:rPr>
                <w:rFonts w:hint="eastAsia"/>
                <w:szCs w:val="21"/>
              </w:rPr>
              <w:t>：</w:t>
            </w:r>
          </w:p>
          <w:p w14:paraId="259FAF96" w14:textId="77777777" w:rsidR="00340CDA" w:rsidRDefault="0046214D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46214D">
              <w:rPr>
                <w:szCs w:val="21"/>
              </w:rPr>
              <w:t>$addFields</w:t>
            </w:r>
            <w:r>
              <w:rPr>
                <w:rFonts w:hint="eastAsia"/>
                <w:szCs w:val="21"/>
              </w:rPr>
              <w:t>或别名</w:t>
            </w:r>
            <w:r w:rsidR="00B02492" w:rsidRPr="00B02492">
              <w:rPr>
                <w:szCs w:val="21"/>
              </w:rPr>
              <w:t>$set</w:t>
            </w:r>
          </w:p>
          <w:p w14:paraId="3F969ED8" w14:textId="77777777" w:rsidR="00C63EC5" w:rsidRDefault="00C86905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C86905">
              <w:rPr>
                <w:szCs w:val="21"/>
              </w:rPr>
              <w:t>$project</w:t>
            </w:r>
            <w:r w:rsidR="001C640A">
              <w:rPr>
                <w:rFonts w:hint="eastAsia"/>
                <w:szCs w:val="21"/>
              </w:rPr>
              <w:t>或别名</w:t>
            </w:r>
            <w:r w:rsidR="004D5E80" w:rsidRPr="004D5E80">
              <w:rPr>
                <w:szCs w:val="21"/>
              </w:rPr>
              <w:t>$unset</w:t>
            </w:r>
          </w:p>
          <w:p w14:paraId="656A6F94" w14:textId="77777777" w:rsidR="00535D22" w:rsidRPr="00535D22" w:rsidRDefault="00535D22" w:rsidP="00535D22">
            <w:pPr>
              <w:pStyle w:val="a9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 w:rsidRPr="00535D22">
              <w:rPr>
                <w:szCs w:val="21"/>
              </w:rPr>
              <w:t>$replaceRoot</w:t>
            </w:r>
          </w:p>
          <w:p w14:paraId="347BEB00" w14:textId="3BBF27D7" w:rsidR="00407508" w:rsidRPr="00345500" w:rsidRDefault="00EA3CAE" w:rsidP="00345500">
            <w:pPr>
              <w:pStyle w:val="a9"/>
              <w:numPr>
                <w:ilvl w:val="0"/>
                <w:numId w:val="11"/>
              </w:numPr>
              <w:ind w:firstLineChars="0"/>
              <w:rPr>
                <w:rFonts w:hint="eastAsia"/>
                <w:szCs w:val="21"/>
              </w:rPr>
            </w:pPr>
            <w:r w:rsidRPr="00EA3CAE">
              <w:rPr>
                <w:szCs w:val="21"/>
              </w:rPr>
              <w:t>$replaceWith</w:t>
            </w:r>
          </w:p>
        </w:tc>
      </w:tr>
      <w:tr w:rsidR="00003B7C" w14:paraId="4CFF1314" w14:textId="77777777" w:rsidTr="000540DD">
        <w:trPr>
          <w:jc w:val="center"/>
        </w:trPr>
        <w:tc>
          <w:tcPr>
            <w:tcW w:w="1413" w:type="dxa"/>
          </w:tcPr>
          <w:p w14:paraId="5F0ED3CF" w14:textId="7066AC4A" w:rsidR="00003B7C" w:rsidRDefault="007243B2" w:rsidP="004D4DE6">
            <w:pPr>
              <w:rPr>
                <w:rFonts w:hint="eastAsia"/>
                <w:szCs w:val="21"/>
              </w:rPr>
            </w:pPr>
            <w:r w:rsidRPr="007243B2">
              <w:rPr>
                <w:szCs w:val="21"/>
              </w:rPr>
              <w:lastRenderedPageBreak/>
              <w:t>upsert</w:t>
            </w:r>
          </w:p>
        </w:tc>
        <w:tc>
          <w:tcPr>
            <w:tcW w:w="1417" w:type="dxa"/>
          </w:tcPr>
          <w:p w14:paraId="56E094DF" w14:textId="5FEC7380" w:rsidR="00003B7C" w:rsidRDefault="00835674" w:rsidP="004D4DE6">
            <w:pPr>
              <w:rPr>
                <w:rFonts w:hint="eastAsia"/>
                <w:szCs w:val="21"/>
              </w:rPr>
            </w:pPr>
            <w:r w:rsidRPr="00835674"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 w14:paraId="00BC25B4" w14:textId="13536138" w:rsidR="00003B7C" w:rsidRDefault="00835674" w:rsidP="004D4DE6">
            <w:pPr>
              <w:rPr>
                <w:szCs w:val="21"/>
              </w:rPr>
            </w:pPr>
            <w:r w:rsidRPr="00835674">
              <w:rPr>
                <w:rFonts w:hint="eastAsia"/>
                <w:szCs w:val="21"/>
              </w:rPr>
              <w:t>可选的。如果设置为</w:t>
            </w:r>
            <w:r w:rsidRPr="00835674">
              <w:rPr>
                <w:rFonts w:hint="eastAsia"/>
                <w:szCs w:val="21"/>
              </w:rPr>
              <w:t>true</w:t>
            </w:r>
            <w:r w:rsidRPr="00835674">
              <w:rPr>
                <w:rFonts w:hint="eastAsia"/>
                <w:szCs w:val="21"/>
              </w:rPr>
              <w:t>，则在没有文档符合查询条件时会创建一个新文档。默认值为</w:t>
            </w:r>
            <w:r w:rsidRPr="00835674">
              <w:rPr>
                <w:rFonts w:hint="eastAsia"/>
                <w:szCs w:val="21"/>
              </w:rPr>
              <w:t xml:space="preserve"> false</w:t>
            </w:r>
            <w:r w:rsidRPr="00835674">
              <w:rPr>
                <w:rFonts w:hint="eastAsia"/>
                <w:szCs w:val="21"/>
              </w:rPr>
              <w:t>，在找不到匹配项时，不插入文档</w:t>
            </w:r>
          </w:p>
        </w:tc>
      </w:tr>
      <w:tr w:rsidR="00003B7C" w14:paraId="4A01E6D1" w14:textId="77777777" w:rsidTr="000540DD">
        <w:trPr>
          <w:jc w:val="center"/>
        </w:trPr>
        <w:tc>
          <w:tcPr>
            <w:tcW w:w="1413" w:type="dxa"/>
          </w:tcPr>
          <w:p w14:paraId="708BB1F1" w14:textId="616D3D3B" w:rsidR="00003B7C" w:rsidRDefault="00DA1E92" w:rsidP="004D4DE6">
            <w:pPr>
              <w:rPr>
                <w:rFonts w:hint="eastAsia"/>
                <w:szCs w:val="21"/>
              </w:rPr>
            </w:pPr>
            <w:r w:rsidRPr="00DA1E92">
              <w:rPr>
                <w:szCs w:val="21"/>
              </w:rPr>
              <w:t>multi</w:t>
            </w:r>
          </w:p>
        </w:tc>
        <w:tc>
          <w:tcPr>
            <w:tcW w:w="1417" w:type="dxa"/>
          </w:tcPr>
          <w:p w14:paraId="3A366163" w14:textId="488F63F6" w:rsidR="00003B7C" w:rsidRDefault="00DA1E92" w:rsidP="004D4DE6">
            <w:pPr>
              <w:rPr>
                <w:rFonts w:hint="eastAsia"/>
                <w:szCs w:val="21"/>
              </w:rPr>
            </w:pPr>
            <w:r w:rsidRPr="00835674">
              <w:rPr>
                <w:rFonts w:hint="eastAsia"/>
                <w:szCs w:val="21"/>
              </w:rPr>
              <w:t>布尔值</w:t>
            </w:r>
          </w:p>
        </w:tc>
        <w:tc>
          <w:tcPr>
            <w:tcW w:w="5466" w:type="dxa"/>
          </w:tcPr>
          <w:p w14:paraId="5342F01A" w14:textId="107BCA26" w:rsidR="00003B7C" w:rsidRDefault="0041360A" w:rsidP="004D4DE6">
            <w:pPr>
              <w:rPr>
                <w:rFonts w:hint="eastAsia"/>
                <w:szCs w:val="21"/>
              </w:rPr>
            </w:pPr>
            <w:r w:rsidRPr="0041360A">
              <w:rPr>
                <w:rFonts w:hint="eastAsia"/>
                <w:szCs w:val="21"/>
              </w:rPr>
              <w:t>可选。如果设置为</w:t>
            </w:r>
            <w:r w:rsidRPr="0041360A">
              <w:rPr>
                <w:rFonts w:hint="eastAsia"/>
                <w:szCs w:val="21"/>
              </w:rPr>
              <w:t>true</w:t>
            </w:r>
            <w:r w:rsidRPr="0041360A">
              <w:rPr>
                <w:rFonts w:hint="eastAsia"/>
                <w:szCs w:val="21"/>
              </w:rPr>
              <w:t>，则更新满足</w:t>
            </w:r>
            <w:r w:rsidRPr="0041360A">
              <w:rPr>
                <w:rFonts w:hint="eastAsia"/>
                <w:szCs w:val="21"/>
              </w:rPr>
              <w:t>query</w:t>
            </w:r>
            <w:r w:rsidRPr="0041360A">
              <w:rPr>
                <w:rFonts w:hint="eastAsia"/>
                <w:szCs w:val="21"/>
              </w:rPr>
              <w:t>条件的多个文档。如果设置为</w:t>
            </w:r>
            <w:r w:rsidRPr="0041360A">
              <w:rPr>
                <w:rFonts w:hint="eastAsia"/>
                <w:szCs w:val="21"/>
              </w:rPr>
              <w:t>false</w:t>
            </w:r>
            <w:r w:rsidRPr="0041360A">
              <w:rPr>
                <w:rFonts w:hint="eastAsia"/>
                <w:szCs w:val="21"/>
              </w:rPr>
              <w:t>，则更新一个文档。默认值为</w:t>
            </w:r>
            <w:r w:rsidRPr="0041360A">
              <w:rPr>
                <w:rFonts w:hint="eastAsia"/>
                <w:szCs w:val="21"/>
              </w:rPr>
              <w:t>false</w:t>
            </w:r>
          </w:p>
        </w:tc>
      </w:tr>
      <w:tr w:rsidR="00003B7C" w14:paraId="4BCFF799" w14:textId="77777777" w:rsidTr="000540DD">
        <w:trPr>
          <w:jc w:val="center"/>
        </w:trPr>
        <w:tc>
          <w:tcPr>
            <w:tcW w:w="1413" w:type="dxa"/>
          </w:tcPr>
          <w:p w14:paraId="4600C3CE" w14:textId="328383C5" w:rsidR="00003B7C" w:rsidRDefault="0022366A" w:rsidP="004D4DE6">
            <w:pPr>
              <w:rPr>
                <w:rFonts w:hint="eastAsia"/>
                <w:szCs w:val="21"/>
              </w:rPr>
            </w:pPr>
            <w:r w:rsidRPr="0022366A">
              <w:rPr>
                <w:szCs w:val="21"/>
              </w:rPr>
              <w:t>writeConcern</w:t>
            </w:r>
          </w:p>
        </w:tc>
        <w:tc>
          <w:tcPr>
            <w:tcW w:w="1417" w:type="dxa"/>
          </w:tcPr>
          <w:p w14:paraId="2664948C" w14:textId="2BEB0180" w:rsidR="00003B7C" w:rsidRDefault="00BA14FD" w:rsidP="004D4D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7BA3891C" w14:textId="3C939706" w:rsidR="00003B7C" w:rsidRDefault="00231CD2" w:rsidP="004D4DE6">
            <w:pPr>
              <w:rPr>
                <w:rFonts w:hint="eastAsia"/>
                <w:szCs w:val="21"/>
              </w:rPr>
            </w:pPr>
            <w:r w:rsidRPr="00231CD2">
              <w:rPr>
                <w:rFonts w:hint="eastAsia"/>
                <w:szCs w:val="21"/>
              </w:rPr>
              <w:t>可选</w:t>
            </w:r>
            <w:r w:rsidRPr="00231CD2">
              <w:rPr>
                <w:rFonts w:hint="eastAsia"/>
                <w:szCs w:val="21"/>
              </w:rPr>
              <w:t>, MongoDB</w:t>
            </w:r>
            <w:r w:rsidRPr="00231CD2">
              <w:rPr>
                <w:rFonts w:hint="eastAsia"/>
                <w:szCs w:val="21"/>
              </w:rPr>
              <w:t>写入安全机制，如果在事务中运行，请不要为操作明确设置</w:t>
            </w:r>
            <w:r w:rsidRPr="00231CD2">
              <w:rPr>
                <w:rFonts w:hint="eastAsia"/>
                <w:szCs w:val="21"/>
              </w:rPr>
              <w:t>writeConcern</w:t>
            </w:r>
          </w:p>
        </w:tc>
      </w:tr>
      <w:tr w:rsidR="00003B7C" w14:paraId="68200A95" w14:textId="77777777" w:rsidTr="000540DD">
        <w:trPr>
          <w:jc w:val="center"/>
        </w:trPr>
        <w:tc>
          <w:tcPr>
            <w:tcW w:w="1413" w:type="dxa"/>
          </w:tcPr>
          <w:p w14:paraId="045A8F50" w14:textId="25A07D2C" w:rsidR="00003B7C" w:rsidRDefault="00260B9A" w:rsidP="004D4DE6">
            <w:pPr>
              <w:rPr>
                <w:rFonts w:hint="eastAsia"/>
                <w:szCs w:val="21"/>
              </w:rPr>
            </w:pPr>
            <w:r w:rsidRPr="00260B9A">
              <w:rPr>
                <w:szCs w:val="21"/>
              </w:rPr>
              <w:t>collation</w:t>
            </w:r>
          </w:p>
        </w:tc>
        <w:tc>
          <w:tcPr>
            <w:tcW w:w="1417" w:type="dxa"/>
          </w:tcPr>
          <w:p w14:paraId="2138A4AA" w14:textId="0B42AF04" w:rsidR="00003B7C" w:rsidRDefault="00E650DE" w:rsidP="004D4D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</w:p>
        </w:tc>
        <w:tc>
          <w:tcPr>
            <w:tcW w:w="5466" w:type="dxa"/>
          </w:tcPr>
          <w:p w14:paraId="1511D4DE" w14:textId="2382F279" w:rsidR="00003B7C" w:rsidRDefault="00E324E4" w:rsidP="004D4DE6">
            <w:pPr>
              <w:rPr>
                <w:rFonts w:hint="eastAsia"/>
                <w:szCs w:val="21"/>
              </w:rPr>
            </w:pPr>
            <w:r w:rsidRPr="00E324E4">
              <w:rPr>
                <w:rFonts w:hint="eastAsia"/>
                <w:szCs w:val="21"/>
              </w:rPr>
              <w:t>可选</w:t>
            </w:r>
            <w:r w:rsidRPr="00E324E4">
              <w:rPr>
                <w:rFonts w:hint="eastAsia"/>
                <w:szCs w:val="21"/>
              </w:rPr>
              <w:t xml:space="preserve">, </w:t>
            </w:r>
            <w:r w:rsidRPr="00E324E4">
              <w:rPr>
                <w:rFonts w:hint="eastAsia"/>
                <w:szCs w:val="21"/>
              </w:rPr>
              <w:t>允许用户为字符串比较指定特定于语言的规则，例如字母大写和重音符号的规则</w:t>
            </w:r>
          </w:p>
        </w:tc>
      </w:tr>
      <w:tr w:rsidR="00003B7C" w14:paraId="1424630B" w14:textId="77777777" w:rsidTr="000540DD">
        <w:trPr>
          <w:jc w:val="center"/>
        </w:trPr>
        <w:tc>
          <w:tcPr>
            <w:tcW w:w="1413" w:type="dxa"/>
          </w:tcPr>
          <w:p w14:paraId="3042F057" w14:textId="59DBFBFD" w:rsidR="00003B7C" w:rsidRDefault="00CD3717" w:rsidP="004D4DE6">
            <w:pPr>
              <w:rPr>
                <w:rFonts w:hint="eastAsia"/>
                <w:szCs w:val="21"/>
              </w:rPr>
            </w:pPr>
            <w:r w:rsidRPr="00CD3717">
              <w:rPr>
                <w:szCs w:val="21"/>
              </w:rPr>
              <w:t>arrayFilters</w:t>
            </w:r>
          </w:p>
        </w:tc>
        <w:tc>
          <w:tcPr>
            <w:tcW w:w="1417" w:type="dxa"/>
          </w:tcPr>
          <w:p w14:paraId="130AF6E6" w14:textId="02A7B37C" w:rsidR="00003B7C" w:rsidRDefault="00384BE5" w:rsidP="004D4D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文档数组</w:t>
            </w:r>
          </w:p>
        </w:tc>
        <w:tc>
          <w:tcPr>
            <w:tcW w:w="5466" w:type="dxa"/>
          </w:tcPr>
          <w:p w14:paraId="26AE9F5C" w14:textId="67F22F2C" w:rsidR="00003B7C" w:rsidRDefault="00F96328" w:rsidP="004D4DE6">
            <w:pPr>
              <w:rPr>
                <w:rFonts w:hint="eastAsia"/>
                <w:szCs w:val="21"/>
              </w:rPr>
            </w:pPr>
            <w:r w:rsidRPr="00F96328">
              <w:rPr>
                <w:rFonts w:hint="eastAsia"/>
                <w:szCs w:val="21"/>
              </w:rPr>
              <w:t>可选。过滤文档数组，在更新数组字段时，用于确定要进行更新的数组元素</w:t>
            </w:r>
          </w:p>
        </w:tc>
      </w:tr>
    </w:tbl>
    <w:p w14:paraId="053D92E5" w14:textId="102DE5A8" w:rsidR="006315EB" w:rsidRDefault="00016CE8" w:rsidP="006315EB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一般情况下</w:t>
      </w:r>
      <w:r w:rsidR="001C5C8E">
        <w:rPr>
          <w:rFonts w:hint="eastAsia"/>
          <w:szCs w:val="21"/>
        </w:rPr>
        <w:t>，可选内容是</w:t>
      </w:r>
      <w:r w:rsidR="00E86539">
        <w:rPr>
          <w:rFonts w:hint="eastAsia"/>
          <w:szCs w:val="21"/>
        </w:rPr>
        <w:t>用不到的</w:t>
      </w:r>
      <w:r w:rsidR="008335C5">
        <w:rPr>
          <w:rFonts w:hint="eastAsia"/>
          <w:szCs w:val="21"/>
        </w:rPr>
        <w:t>，常用的</w:t>
      </w:r>
      <w:r w:rsidR="007D6279">
        <w:rPr>
          <w:rFonts w:hint="eastAsia"/>
          <w:szCs w:val="21"/>
        </w:rPr>
        <w:t>语句如下：</w:t>
      </w:r>
    </w:p>
    <w:p w14:paraId="4BD009CA" w14:textId="34E48820" w:rsidR="00DF1DFE" w:rsidRDefault="00015F4E" w:rsidP="00DF1DFE">
      <w:pPr>
        <w:rPr>
          <w:szCs w:val="21"/>
        </w:rPr>
      </w:pPr>
      <w:r w:rsidRPr="00015F4E">
        <w:rPr>
          <w:noProof/>
          <w:szCs w:val="21"/>
        </w:rPr>
        <mc:AlternateContent>
          <mc:Choice Requires="wps">
            <w:drawing>
              <wp:inline distT="0" distB="0" distL="0" distR="0" wp14:anchorId="6B4EE057" wp14:editId="700CC0C1">
                <wp:extent cx="5745480" cy="3421380"/>
                <wp:effectExtent l="0" t="0" r="26670" b="26670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2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C524" w14:textId="2D28450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①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</w:t>
                            </w:r>
                            <w:r w:rsidR="007878BC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78BC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ame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是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数据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为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</w:t>
                            </w:r>
                            <w:r w:rsidR="00230335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{</w:t>
                            </w:r>
                            <w:r w:rsidR="00230335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ge:100}</w:t>
                            </w:r>
                          </w:p>
                          <w:p w14:paraId="2A9D19D9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4B6959A" w14:textId="61C537B3" w:rsidR="00630C51" w:rsidRDefault="00015F4E" w:rsidP="00630C51">
                            <w:pPr>
                              <w:pStyle w:val="HTML"/>
                              <w:ind w:left="400" w:hangingChars="200" w:hanging="400"/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②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修改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符合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声明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id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name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，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ge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为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ladygaga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和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1 </w:t>
                            </w:r>
                          </w:p>
                          <w:p w14:paraId="7A49A967" w14:textId="7B40EC4F" w:rsidR="00015F4E" w:rsidRDefault="00015F4E" w:rsidP="00630C51">
                            <w:pPr>
                              <w:pStyle w:val="HTML"/>
                              <w:ind w:left="400" w:hangingChars="200" w:hanging="40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ObjectId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ladygaga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</w:t>
                            </w:r>
                          </w:p>
                          <w:p w14:paraId="43EC77E5" w14:textId="557D9C58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③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文档的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将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符合声明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id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文档的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adress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属性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</w:t>
                            </w:r>
                          </w:p>
                          <w:p w14:paraId="28DB7187" w14:textId="059F1B71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123456789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un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adress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s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);</w:t>
                            </w:r>
                          </w:p>
                          <w:p w14:paraId="2E648394" w14:textId="0759F79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④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同时修改多个符合条件的文档</w:t>
                            </w:r>
                          </w:p>
                          <w:p w14:paraId="05D1D148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Many()</w:t>
                            </w:r>
                          </w:p>
                          <w:p w14:paraId="572E9B8F" w14:textId="0CAB49EA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⑤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只修改符合条件的一个文档</w:t>
                            </w:r>
                          </w:p>
                          <w:p w14:paraId="54CF61F8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updateOne()</w:t>
                            </w:r>
                          </w:p>
                          <w:p w14:paraId="7B296C61" w14:textId="7DCA7E9C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⑥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替换</w:t>
                            </w:r>
                            <w:r w:rsidR="00630C51">
                              <w:rPr>
                                <w:rFonts w:ascii="Courier New" w:hAnsi="Courier New" w:cs="Courier New" w:hint="eastAsia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一个</w:t>
                            </w:r>
                          </w:p>
                          <w:p w14:paraId="6485CAF0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placeOne()</w:t>
                            </w:r>
                          </w:p>
                          <w:p w14:paraId="29612724" w14:textId="77777777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update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默认修改查询到的第一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如果要修改多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就需要更改参数</w:t>
                            </w:r>
                          </w:p>
                          <w:p w14:paraId="72CFD3CE" w14:textId="7D123B7A" w:rsidR="00015F4E" w:rsidRDefault="00015F4E" w:rsidP="00015F4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 w:rsidR="00630C51"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⑦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同时修改多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并且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不存在就插入</w:t>
                            </w:r>
                          </w:p>
                          <w:p w14:paraId="6884AC3A" w14:textId="0F27540B" w:rsidR="00015F4E" w:rsidRDefault="00015F4E" w:rsidP="00015F4E">
                            <w:pPr>
                              <w:pStyle w:val="HTML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name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$se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{age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6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},{multi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upsert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B0C2F6B" w14:textId="1305ED48" w:rsidR="00015F4E" w:rsidRDefault="00015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EE057" id="_x0000_s1038" type="#_x0000_t202" style="width:452.4pt;height:26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">
                <v:textbox>
                  <w:txbxContent>
                    <w:p w14:paraId="3A7CC524" w14:textId="2D28450C" w:rsidR="00015F4E" w:rsidRDefault="00015F4E" w:rsidP="00015F4E">
                      <w:pPr>
                        <w:pStyle w:val="HTML"/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①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</w:t>
                      </w:r>
                      <w:r w:rsidR="007878BC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7878BC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name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是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数据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为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</w:t>
                      </w:r>
                      <w:r w:rsidR="00230335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{</w:t>
                      </w:r>
                      <w:r w:rsidR="00230335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age:100}</w:t>
                      </w:r>
                    </w:p>
                    <w:p w14:paraId="2A9D19D9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4B6959A" w14:textId="61C537B3" w:rsidR="00630C51" w:rsidRDefault="00015F4E" w:rsidP="00630C51">
                      <w:pPr>
                        <w:pStyle w:val="HTML"/>
                        <w:ind w:left="400" w:hangingChars="200" w:hanging="400"/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②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修改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符合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声明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id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name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，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age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为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ladygaga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和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6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1 </w:t>
                      </w:r>
                    </w:p>
                    <w:p w14:paraId="7A49A967" w14:textId="7B40EC4F" w:rsidR="00015F4E" w:rsidRDefault="00015F4E" w:rsidP="00630C51">
                      <w:pPr>
                        <w:pStyle w:val="HTML"/>
                        <w:ind w:left="400" w:hangingChars="200" w:hanging="40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ObjectId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ladygaga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</w:t>
                      </w:r>
                    </w:p>
                    <w:p w14:paraId="43EC77E5" w14:textId="557D9C58" w:rsidR="00015F4E" w:rsidRDefault="00015F4E" w:rsidP="00015F4E">
                      <w:pPr>
                        <w:pStyle w:val="HTML"/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③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文档的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将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符合声明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id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文档的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adress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属性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</w:t>
                      </w:r>
                    </w:p>
                    <w:p w14:paraId="28DB7187" w14:textId="059F1B71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123456789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un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adress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ss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);</w:t>
                      </w:r>
                    </w:p>
                    <w:p w14:paraId="2E648394" w14:textId="0759F79C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④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同时修改多个符合条件的文档</w:t>
                      </w:r>
                    </w:p>
                    <w:p w14:paraId="05D1D148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Many()</w:t>
                      </w:r>
                    </w:p>
                    <w:p w14:paraId="572E9B8F" w14:textId="0CAB49EA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⑤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只修改符合条件的一个文档</w:t>
                      </w:r>
                    </w:p>
                    <w:p w14:paraId="54CF61F8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updateOne()</w:t>
                      </w:r>
                    </w:p>
                    <w:p w14:paraId="7B296C61" w14:textId="7DCA7E9C" w:rsidR="00015F4E" w:rsidRDefault="00015F4E" w:rsidP="00015F4E">
                      <w:pPr>
                        <w:pStyle w:val="HTML"/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⑥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替换</w:t>
                      </w:r>
                      <w:r w:rsidR="00630C51">
                        <w:rPr>
                          <w:rFonts w:ascii="Courier New" w:hAnsi="Courier New" w:cs="Courier New" w:hint="eastAsia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一个</w:t>
                      </w:r>
                    </w:p>
                    <w:p w14:paraId="6485CAF0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placeOne()</w:t>
                      </w:r>
                    </w:p>
                    <w:p w14:paraId="29612724" w14:textId="77777777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update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默认修改查询到的第一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如果要修改多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就需要更改参数</w:t>
                      </w:r>
                    </w:p>
                    <w:p w14:paraId="72CFD3CE" w14:textId="7D123B7A" w:rsidR="00015F4E" w:rsidRDefault="00015F4E" w:rsidP="00015F4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 w:rsidR="00630C51"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⑦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同时修改多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并且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不存在就插入</w:t>
                      </w:r>
                    </w:p>
                    <w:p w14:paraId="6884AC3A" w14:textId="0F27540B" w:rsidR="00015F4E" w:rsidRDefault="00015F4E" w:rsidP="00015F4E">
                      <w:pPr>
                        <w:pStyle w:val="HTML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name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{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$se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{age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6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},{multi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upsert: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B0C2F6B" w14:textId="1305ED48" w:rsidR="00015F4E" w:rsidRDefault="00015F4E"/>
                  </w:txbxContent>
                </v:textbox>
                <w10:anchorlock/>
              </v:shape>
            </w:pict>
          </mc:Fallback>
        </mc:AlternateContent>
      </w:r>
    </w:p>
    <w:p w14:paraId="3E46FA48" w14:textId="38C6B5BB" w:rsidR="00630C51" w:rsidRDefault="00630C51" w:rsidP="00DF1DFE">
      <w:pPr>
        <w:rPr>
          <w:szCs w:val="21"/>
        </w:rPr>
      </w:pPr>
    </w:p>
    <w:p w14:paraId="48EE164C" w14:textId="1F7065D0" w:rsidR="00630C51" w:rsidRDefault="00630C51" w:rsidP="00DF1DFE">
      <w:pPr>
        <w:rPr>
          <w:szCs w:val="21"/>
        </w:rPr>
      </w:pPr>
      <w:r>
        <w:rPr>
          <w:rFonts w:hint="eastAsia"/>
          <w:szCs w:val="21"/>
        </w:rPr>
        <w:t>然后执行语句的结果如下：</w:t>
      </w:r>
    </w:p>
    <w:p w14:paraId="35FE99DB" w14:textId="6E86D52E" w:rsidR="00630C51" w:rsidRDefault="00E37D95" w:rsidP="00DF1DFE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FC4686" wp14:editId="4BC9E301">
            <wp:extent cx="5274310" cy="147046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191" w14:textId="2FBAE090" w:rsidR="00AB236B" w:rsidRDefault="00AB236B" w:rsidP="00AB236B">
      <w:pPr>
        <w:pStyle w:val="a9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一些注意事项</w:t>
      </w:r>
    </w:p>
    <w:p w14:paraId="2F45CEFA" w14:textId="2B6812FA" w:rsidR="0070659B" w:rsidRDefault="0072630C" w:rsidP="00F7713D">
      <w:pPr>
        <w:pStyle w:val="a9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updat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默认只修改查找到的第一个文档，如果想修改查询到的所有文档，可以添加参数</w:t>
      </w:r>
      <w:r>
        <w:rPr>
          <w:rFonts w:hint="eastAsia"/>
          <w:szCs w:val="21"/>
        </w:rPr>
        <w:t>multi</w:t>
      </w:r>
      <w:r>
        <w:rPr>
          <w:rFonts w:hint="eastAsia"/>
          <w:szCs w:val="21"/>
        </w:rPr>
        <w:t>，或者使用</w:t>
      </w:r>
      <w:r>
        <w:rPr>
          <w:rFonts w:hint="eastAsia"/>
          <w:szCs w:val="21"/>
        </w:rPr>
        <w:t>update</w:t>
      </w:r>
      <w:r>
        <w:rPr>
          <w:szCs w:val="21"/>
        </w:rPr>
        <w:t>Many</w:t>
      </w:r>
    </w:p>
    <w:p w14:paraId="52ACC90D" w14:textId="4A858869" w:rsidR="00E129BE" w:rsidRDefault="009A5ACA" w:rsidP="00F7713D">
      <w:pPr>
        <w:pStyle w:val="a9"/>
        <w:numPr>
          <w:ilvl w:val="0"/>
          <w:numId w:val="24"/>
        </w:numPr>
        <w:ind w:firstLineChars="0"/>
        <w:rPr>
          <w:szCs w:val="21"/>
        </w:rPr>
      </w:pPr>
      <w:r>
        <w:rPr>
          <w:rFonts w:hint="eastAsia"/>
          <w:szCs w:val="21"/>
        </w:rPr>
        <w:t>$</w:t>
      </w:r>
      <w:r>
        <w:rPr>
          <w:szCs w:val="21"/>
        </w:rPr>
        <w:t xml:space="preserve">set </w:t>
      </w:r>
      <w:r>
        <w:rPr>
          <w:rFonts w:hint="eastAsia"/>
          <w:szCs w:val="21"/>
        </w:rPr>
        <w:t>用于替换查找到文档的指定属性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$</w:t>
      </w:r>
      <w:r>
        <w:rPr>
          <w:szCs w:val="21"/>
        </w:rPr>
        <w:t>unset</w:t>
      </w:r>
      <w:r>
        <w:rPr>
          <w:rFonts w:hint="eastAsia"/>
          <w:szCs w:val="21"/>
        </w:rPr>
        <w:t>用于删除查找到文档的指定属性</w:t>
      </w:r>
    </w:p>
    <w:p w14:paraId="7FCF0F5D" w14:textId="471231C9" w:rsidR="00F13862" w:rsidRDefault="001E2818" w:rsidP="001E2818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1E2818">
        <w:rPr>
          <w:rFonts w:hint="eastAsia"/>
          <w:sz w:val="28"/>
          <w:szCs w:val="28"/>
        </w:rPr>
        <w:t>删除操作</w:t>
      </w:r>
    </w:p>
    <w:p w14:paraId="200CC45D" w14:textId="6E64906F" w:rsidR="008B72FB" w:rsidRDefault="00DF7532" w:rsidP="001071C7">
      <w:pPr>
        <w:pStyle w:val="a9"/>
        <w:numPr>
          <w:ilvl w:val="0"/>
          <w:numId w:val="25"/>
        </w:numPr>
        <w:ind w:firstLineChars="0"/>
        <w:rPr>
          <w:szCs w:val="21"/>
        </w:rPr>
      </w:pPr>
      <w:r w:rsidRPr="00DF7532">
        <w:rPr>
          <w:rFonts w:hint="eastAsia"/>
          <w:szCs w:val="21"/>
        </w:rPr>
        <w:t>删除操作</w:t>
      </w:r>
      <w:r>
        <w:rPr>
          <w:rFonts w:hint="eastAsia"/>
          <w:szCs w:val="21"/>
        </w:rPr>
        <w:t>的基本语法及用法如下：</w:t>
      </w:r>
    </w:p>
    <w:p w14:paraId="2305F0BB" w14:textId="394967A6" w:rsidR="00EB3FF9" w:rsidRDefault="00F673E6" w:rsidP="00EB3FF9">
      <w:pPr>
        <w:rPr>
          <w:szCs w:val="21"/>
        </w:rPr>
      </w:pPr>
      <w:r w:rsidRPr="00F673E6">
        <w:rPr>
          <w:noProof/>
          <w:szCs w:val="21"/>
        </w:rPr>
        <mc:AlternateContent>
          <mc:Choice Requires="wps">
            <w:drawing>
              <wp:inline distT="0" distB="0" distL="0" distR="0" wp14:anchorId="501A1ED9" wp14:editId="36D6DF7A">
                <wp:extent cx="5745480" cy="1404620"/>
                <wp:effectExtent l="0" t="0" r="26670" b="17780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22B61" w14:textId="7AC0C2B4" w:rsidR="00F673E6" w:rsidRDefault="00F673E6">
                            <w: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符合</w:t>
                            </w:r>
                            <w:r>
                              <w:rPr>
                                <w:rFonts w:hint="eastAsia"/>
                              </w:rPr>
                              <w:t>条件的所有文档</w:t>
                            </w:r>
                          </w:p>
                          <w:p w14:paraId="4FFA716B" w14:textId="5104CE62" w:rsidR="00F673E6" w:rsidRDefault="00F673E6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5342E998" w14:textId="45DB2A48" w:rsidR="00F673E6" w:rsidRDefault="00F673E6" w:rsidP="00F673E6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</w:t>
                            </w:r>
                            <w:r>
                              <w:t>Many</w:t>
                            </w:r>
                            <w:r>
                              <w:t>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79D36CA5" w14:textId="77777777" w:rsidR="005A7A74" w:rsidRDefault="00C27406" w:rsidP="005A7A74">
                            <w:r>
                              <w:t>②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中</w:t>
                            </w:r>
                            <w:r>
                              <w:t xml:space="preserve">  </w:t>
                            </w:r>
                            <w:r>
                              <w:t>符合</w:t>
                            </w:r>
                            <w:r>
                              <w:rPr>
                                <w:rFonts w:hint="eastAsia"/>
                              </w:rPr>
                              <w:t>条件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第一个</w:t>
                            </w:r>
                            <w:r>
                              <w:rPr>
                                <w:rFonts w:hint="eastAsia"/>
                              </w:rPr>
                              <w:t>文档</w:t>
                            </w:r>
                          </w:p>
                          <w:p w14:paraId="3EFBE2D0" w14:textId="19CCCFAC" w:rsidR="005A7A74" w:rsidRDefault="005A7A74" w:rsidP="005A7A74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</w:t>
                            </w:r>
                            <w:r w:rsidR="002A4384">
                              <w:t>,true</w:t>
                            </w:r>
                            <w:r>
                              <w:t>);</w:t>
                            </w:r>
                          </w:p>
                          <w:p w14:paraId="60391C8D" w14:textId="55C843ED" w:rsidR="005A7A74" w:rsidRDefault="005A7A74" w:rsidP="005A7A74">
                            <w:r>
                              <w:t>db.</w:t>
                            </w:r>
                            <w:r>
                              <w:t>集合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remove</w:t>
                            </w:r>
                            <w:r w:rsidR="002A4384">
                              <w:t>One</w:t>
                            </w:r>
                            <w:r>
                              <w:t>({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:val1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2:</w:t>
                            </w:r>
                            <w:r>
                              <w:t>val2,……,</w:t>
                            </w:r>
                            <w:r>
                              <w:t>属性</w:t>
                            </w:r>
                            <w:r>
                              <w:rPr>
                                <w:rFonts w:hint="eastAsia"/>
                              </w:rPr>
                              <w:t>n:</w:t>
                            </w:r>
                            <w:r>
                              <w:t>valn});</w:t>
                            </w:r>
                          </w:p>
                          <w:p w14:paraId="406E5F71" w14:textId="2541405F" w:rsidR="00F673E6" w:rsidRPr="002A4384" w:rsidRDefault="002A43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③ 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集合</w:t>
                            </w:r>
                          </w:p>
                          <w:p w14:paraId="2089638C" w14:textId="61947F70" w:rsidR="00C27406" w:rsidRDefault="00C252C1">
                            <w:r>
                              <w:t>db.</w:t>
                            </w:r>
                            <w:r>
                              <w:t>集合名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drop</w:t>
                            </w:r>
                            <w:r w:rsidR="004548DE">
                              <w:t>();</w:t>
                            </w:r>
                          </w:p>
                          <w:p w14:paraId="2F117E6C" w14:textId="3B4AACA2" w:rsidR="004548DE" w:rsidRDefault="004548DE">
                            <w:r>
                              <w:t>④</w:t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  <w:p w14:paraId="3ACD980C" w14:textId="0637D872" w:rsidR="004548DE" w:rsidRPr="00F673E6" w:rsidRDefault="004548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db.</w:t>
                            </w:r>
                            <w:r w:rsidR="00626B7F" w:rsidRPr="00626B7F">
                              <w:t xml:space="preserve"> </w:t>
                            </w:r>
                            <w:r w:rsidR="00626B7F" w:rsidRPr="00626B7F">
                              <w:t>dropDatabase</w:t>
                            </w:r>
                            <w:r w:rsidR="00626B7F"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A1ED9" id="_x0000_s1039" type="#_x0000_t202" style="width:452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O+FgIAACg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">
                <v:textbox style="mso-fit-shape-to-text:t">
                  <w:txbxContent>
                    <w:p w14:paraId="21A22B61" w14:textId="7AC0C2B4" w:rsidR="00F673E6" w:rsidRDefault="00F673E6">
                      <w:r>
                        <w:t>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符合</w:t>
                      </w:r>
                      <w:r>
                        <w:rPr>
                          <w:rFonts w:hint="eastAsia"/>
                        </w:rPr>
                        <w:t>条件的所有文档</w:t>
                      </w:r>
                    </w:p>
                    <w:p w14:paraId="4FFA716B" w14:textId="5104CE62" w:rsidR="00F673E6" w:rsidRDefault="00F673E6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5342E998" w14:textId="45DB2A48" w:rsidR="00F673E6" w:rsidRDefault="00F673E6" w:rsidP="00F673E6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</w:t>
                      </w:r>
                      <w:r>
                        <w:t>Many</w:t>
                      </w:r>
                      <w:r>
                        <w:t>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79D36CA5" w14:textId="77777777" w:rsidR="005A7A74" w:rsidRDefault="00C27406" w:rsidP="005A7A74">
                      <w:r>
                        <w:t>②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中</w:t>
                      </w:r>
                      <w:r>
                        <w:t xml:space="preserve">  </w:t>
                      </w:r>
                      <w:r>
                        <w:t>符合</w:t>
                      </w:r>
                      <w:r>
                        <w:rPr>
                          <w:rFonts w:hint="eastAsia"/>
                        </w:rPr>
                        <w:t>条件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第一个</w:t>
                      </w:r>
                      <w:r>
                        <w:rPr>
                          <w:rFonts w:hint="eastAsia"/>
                        </w:rPr>
                        <w:t>文档</w:t>
                      </w:r>
                    </w:p>
                    <w:p w14:paraId="3EFBE2D0" w14:textId="19CCCFAC" w:rsidR="005A7A74" w:rsidRDefault="005A7A74" w:rsidP="005A7A74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</w:t>
                      </w:r>
                      <w:r w:rsidR="002A4384">
                        <w:t>,true</w:t>
                      </w:r>
                      <w:r>
                        <w:t>);</w:t>
                      </w:r>
                    </w:p>
                    <w:p w14:paraId="60391C8D" w14:textId="55C843ED" w:rsidR="005A7A74" w:rsidRDefault="005A7A74" w:rsidP="005A7A74">
                      <w:r>
                        <w:t>db.</w:t>
                      </w:r>
                      <w:r>
                        <w:t>集合</w:t>
                      </w:r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remove</w:t>
                      </w:r>
                      <w:r w:rsidR="002A4384">
                        <w:t>One</w:t>
                      </w:r>
                      <w:r>
                        <w:t>({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:val1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2:</w:t>
                      </w:r>
                      <w:r>
                        <w:t>val2,……,</w:t>
                      </w:r>
                      <w:r>
                        <w:t>属性</w:t>
                      </w:r>
                      <w:r>
                        <w:rPr>
                          <w:rFonts w:hint="eastAsia"/>
                        </w:rPr>
                        <w:t>n:</w:t>
                      </w:r>
                      <w:r>
                        <w:t>valn});</w:t>
                      </w:r>
                    </w:p>
                    <w:p w14:paraId="406E5F71" w14:textId="2541405F" w:rsidR="00F673E6" w:rsidRPr="002A4384" w:rsidRDefault="002A4384">
                      <w:pPr>
                        <w:rPr>
                          <w:rFonts w:hint="eastAsia"/>
                        </w:rPr>
                      </w:pPr>
                      <w:r>
                        <w:t xml:space="preserve">③ 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集合</w:t>
                      </w:r>
                    </w:p>
                    <w:p w14:paraId="2089638C" w14:textId="61947F70" w:rsidR="00C27406" w:rsidRDefault="00C252C1">
                      <w:r>
                        <w:t>db.</w:t>
                      </w:r>
                      <w:r>
                        <w:t>集合名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drop</w:t>
                      </w:r>
                      <w:r w:rsidR="004548DE">
                        <w:t>();</w:t>
                      </w:r>
                    </w:p>
                    <w:p w14:paraId="2F117E6C" w14:textId="3B4AACA2" w:rsidR="004548DE" w:rsidRDefault="004548DE">
                      <w:r>
                        <w:t>④</w:t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数据库</w:t>
                      </w:r>
                    </w:p>
                    <w:p w14:paraId="3ACD980C" w14:textId="0637D872" w:rsidR="004548DE" w:rsidRPr="00F673E6" w:rsidRDefault="004548DE">
                      <w:pPr>
                        <w:rPr>
                          <w:rFonts w:hint="eastAsia"/>
                        </w:rPr>
                      </w:pPr>
                      <w:r>
                        <w:t>db.</w:t>
                      </w:r>
                      <w:r w:rsidR="00626B7F" w:rsidRPr="00626B7F">
                        <w:t xml:space="preserve"> </w:t>
                      </w:r>
                      <w:r w:rsidR="00626B7F" w:rsidRPr="00626B7F">
                        <w:t>dropDatabase</w:t>
                      </w:r>
                      <w:r w:rsidR="00626B7F"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B587E" w14:textId="77777777" w:rsidR="00E34073" w:rsidRPr="00EB3FF9" w:rsidRDefault="00E34073" w:rsidP="00EB3FF9">
      <w:pPr>
        <w:rPr>
          <w:rFonts w:hint="eastAsia"/>
          <w:szCs w:val="21"/>
        </w:rPr>
      </w:pPr>
    </w:p>
    <w:p w14:paraId="7AFD4EF1" w14:textId="1FDDCEE5" w:rsidR="00DF7532" w:rsidRDefault="00CA4F68" w:rsidP="00DF7532">
      <w:pPr>
        <w:rPr>
          <w:szCs w:val="21"/>
        </w:rPr>
      </w:pPr>
      <w:r w:rsidRPr="00CA4F68">
        <w:rPr>
          <w:noProof/>
          <w:szCs w:val="21"/>
        </w:rPr>
        <mc:AlternateContent>
          <mc:Choice Requires="wps">
            <w:drawing>
              <wp:inline distT="0" distB="0" distL="0" distR="0" wp14:anchorId="072DF09F" wp14:editId="78972A31">
                <wp:extent cx="5974080" cy="1404620"/>
                <wp:effectExtent l="0" t="0" r="26670" b="25400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31C94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BE1D7C9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默认情况下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符合条件的所有文档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如果只删除一个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那么需要在后面加参数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115336CE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_id:ObjectId(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6342ddd1a100194fa7b949cf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});</w:t>
                            </w:r>
                          </w:p>
                          <w:p w14:paraId="472AC372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D4C7F2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便捷的方法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只删一个</w:t>
                            </w:r>
                          </w:p>
                          <w:p w14:paraId="4DCE9453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One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3D7A5ABE" w14:textId="77777777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多个</w:t>
                            </w:r>
                          </w:p>
                          <w:p w14:paraId="04E03DFF" w14:textId="0D0DBECC" w:rsidR="00CA4F68" w:rsidRDefault="00CA4F68" w:rsidP="00CA4F68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removeMany({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nam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张三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"ag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0E103CB9" w14:textId="77777777" w:rsidR="006F4C40" w:rsidRDefault="00F86F17" w:rsidP="00F86F17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所有</w:t>
                            </w:r>
                          </w:p>
                          <w:p w14:paraId="17E64CFC" w14:textId="79B774FE" w:rsidR="00F86F17" w:rsidRDefault="00F86F17" w:rsidP="00F86F17">
                            <w:pPr>
                              <w:pStyle w:val="HTML"/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{});</w:t>
                            </w:r>
                          </w:p>
                          <w:p w14:paraId="3E33B6A7" w14:textId="77777777" w:rsidR="00B82EB1" w:rsidRDefault="005A0330" w:rsidP="005A0330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集合</w:t>
                            </w:r>
                          </w:p>
                          <w:p w14:paraId="7AA2BCA0" w14:textId="18E9CBD3" w:rsidR="005A0330" w:rsidRDefault="005A0330" w:rsidP="005A0330">
                            <w:pPr>
                              <w:pStyle w:val="HTML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4682B4"/>
                                <w:sz w:val="20"/>
                                <w:szCs w:val="20"/>
                              </w:rPr>
                              <w:t>stu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41C1FC" w14:textId="77777777" w:rsidR="00C655B3" w:rsidRDefault="004548DE" w:rsidP="004548DE">
                            <w:pPr>
                              <w:pStyle w:val="HTML"/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8000"/>
                                <w:sz w:val="20"/>
                                <w:szCs w:val="20"/>
                              </w:rPr>
                              <w:t>删除数据库</w:t>
                            </w:r>
                          </w:p>
                          <w:p w14:paraId="5C3D12DA" w14:textId="5D30A98D" w:rsidR="004548DE" w:rsidRDefault="004548DE" w:rsidP="005A0330">
                            <w:pPr>
                              <w:pStyle w:val="HTML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800000"/>
                                <w:sz w:val="20"/>
                                <w:szCs w:val="20"/>
                              </w:rPr>
                              <w:t>dropDatab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DF09F" id="_x0000_s1040" type="#_x0000_t202" style="width:47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">
                <v:textbox style="mso-fit-shape-to-text:t">
                  <w:txbxContent>
                    <w:p w14:paraId="38231C94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BE1D7C9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默认情况下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符合条件的所有文档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如果只删除一个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那么需要在后面加参数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true</w:t>
                      </w:r>
                    </w:p>
                    <w:p w14:paraId="115336CE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_id:ObjectId(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6342ddd1a100194fa7b949cf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});</w:t>
                      </w:r>
                    </w:p>
                    <w:p w14:paraId="472AC372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D4C7F2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便捷的方法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只删一个</w:t>
                      </w:r>
                    </w:p>
                    <w:p w14:paraId="4DCE9453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One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3D7A5ABE" w14:textId="77777777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多个</w:t>
                      </w:r>
                    </w:p>
                    <w:p w14:paraId="04E03DFF" w14:textId="0D0DBECC" w:rsidR="00CA4F68" w:rsidRDefault="00CA4F68" w:rsidP="00CA4F68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removeMany({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nam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张三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"ag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0E103CB9" w14:textId="77777777" w:rsidR="006F4C40" w:rsidRDefault="00F86F17" w:rsidP="00F86F17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所有</w:t>
                      </w:r>
                    </w:p>
                    <w:p w14:paraId="17E64CFC" w14:textId="79B774FE" w:rsidR="00F86F17" w:rsidRDefault="00F86F17" w:rsidP="00F86F17">
                      <w:pPr>
                        <w:pStyle w:val="HTML"/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{});</w:t>
                      </w:r>
                    </w:p>
                    <w:p w14:paraId="3E33B6A7" w14:textId="77777777" w:rsidR="00B82EB1" w:rsidRDefault="005A0330" w:rsidP="005A0330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集合</w:t>
                      </w:r>
                    </w:p>
                    <w:p w14:paraId="7AA2BCA0" w14:textId="18E9CBD3" w:rsidR="005A0330" w:rsidRDefault="005A0330" w:rsidP="005A0330">
                      <w:pPr>
                        <w:pStyle w:val="HTML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4682B4"/>
                          <w:sz w:val="20"/>
                          <w:szCs w:val="20"/>
                        </w:rPr>
                        <w:t>stu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041C1FC" w14:textId="77777777" w:rsidR="00C655B3" w:rsidRDefault="004548DE" w:rsidP="004548DE">
                      <w:pPr>
                        <w:pStyle w:val="HTML"/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8000"/>
                          <w:sz w:val="20"/>
                          <w:szCs w:val="20"/>
                        </w:rPr>
                        <w:t>删除数据库</w:t>
                      </w:r>
                    </w:p>
                    <w:p w14:paraId="5C3D12DA" w14:textId="5D30A98D" w:rsidR="004548DE" w:rsidRDefault="004548DE" w:rsidP="005A0330">
                      <w:pPr>
                        <w:pStyle w:val="HTML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  <w:t>db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800000"/>
                          <w:sz w:val="20"/>
                          <w:szCs w:val="20"/>
                        </w:rPr>
                        <w:t>dropDatab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6D9D8" w14:textId="2558B562" w:rsidR="00140A21" w:rsidRDefault="00AF1160" w:rsidP="0087260B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AF1160">
        <w:rPr>
          <w:rFonts w:hint="eastAsia"/>
          <w:sz w:val="28"/>
          <w:szCs w:val="28"/>
        </w:rPr>
        <w:t>数据关联关系（存储和查询）</w:t>
      </w:r>
    </w:p>
    <w:p w14:paraId="57334425" w14:textId="53E26D35" w:rsidR="00AF1160" w:rsidRDefault="00E33284" w:rsidP="00AF1160">
      <w:pPr>
        <w:pStyle w:val="a9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数据关联关系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一半分为三种：一对一，一对多和多对多，但是记录方式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大致有以下两种记录方式：</w:t>
      </w:r>
    </w:p>
    <w:p w14:paraId="308462F8" w14:textId="16516102" w:rsidR="00E33284" w:rsidRDefault="0056623B" w:rsidP="002A6887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简单时，直接将关联的信息记录在关联信息中即可，如：</w:t>
      </w:r>
    </w:p>
    <w:p w14:paraId="4B035614" w14:textId="3A08A5A4" w:rsidR="0056623B" w:rsidRDefault="000703D1" w:rsidP="0056623B">
      <w:pPr>
        <w:rPr>
          <w:szCs w:val="21"/>
        </w:rPr>
      </w:pPr>
      <w:r>
        <w:rPr>
          <w:rFonts w:hint="eastAsia"/>
          <w:szCs w:val="21"/>
        </w:rPr>
        <w:t>小明和小红，他们分别有两个一对多的关系，都对应不同的老师和课程</w:t>
      </w:r>
    </w:p>
    <w:p w14:paraId="78C74623" w14:textId="1EF45DA8" w:rsidR="000703D1" w:rsidRDefault="00F26133" w:rsidP="0056623B">
      <w:pPr>
        <w:rPr>
          <w:szCs w:val="21"/>
        </w:rPr>
      </w:pPr>
      <w:r w:rsidRPr="00F26133">
        <w:rPr>
          <w:noProof/>
          <w:szCs w:val="21"/>
        </w:rPr>
        <mc:AlternateContent>
          <mc:Choice Requires="wps">
            <w:drawing>
              <wp:inline distT="0" distB="0" distL="0" distR="0" wp14:anchorId="2648B233" wp14:editId="524C7421">
                <wp:extent cx="5524500" cy="4191000"/>
                <wp:effectExtent l="0" t="0" r="19050" b="19050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8B8DC" w14:textId="77777777" w:rsidR="005C1E6C" w:rsidRDefault="005C1E6C" w:rsidP="005C1E6C">
                            <w:r>
                              <w:t>db.students.insert(</w:t>
                            </w:r>
                          </w:p>
                          <w:p w14:paraId="3E58D1C6" w14:textId="77777777" w:rsidR="005C1E6C" w:rsidRDefault="005C1E6C" w:rsidP="005C1E6C">
                            <w:r>
                              <w:tab/>
                              <w:t>[{</w:t>
                            </w:r>
                          </w:p>
                          <w:p w14:paraId="70746A86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明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3D278F77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age": 12,</w:t>
                            </w:r>
                          </w:p>
                          <w:p w14:paraId="31B79A94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teachers": ["</w:t>
                            </w:r>
                            <w:r>
                              <w:rPr>
                                <w:rFonts w:hint="eastAsia"/>
                              </w:rPr>
                              <w:t>孔子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孟子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老子</w:t>
                            </w:r>
                            <w:r>
                              <w:rPr>
                                <w:rFonts w:hint="eastAsia"/>
                              </w:rPr>
                              <w:t>"],</w:t>
                            </w:r>
                          </w:p>
                          <w:p w14:paraId="6BB1EB24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classes": {</w:t>
                            </w:r>
                          </w:p>
                          <w:p w14:paraId="2396B9F1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五年级上册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86821BF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语文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四年级下册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7DE39C5C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三年级上册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1FF27EEB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4FBBCD6" w14:textId="77777777" w:rsidR="005C1E6C" w:rsidRDefault="005C1E6C" w:rsidP="005C1E6C">
                            <w:r>
                              <w:tab/>
                              <w:t>}, {</w:t>
                            </w:r>
                          </w:p>
                          <w:p w14:paraId="388831D0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5BEBCAC2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age": 18,</w:t>
                            </w:r>
                          </w:p>
                          <w:p w14:paraId="7FCE5847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teachers": ["</w:t>
                            </w:r>
                            <w:r>
                              <w:rPr>
                                <w:rFonts w:hint="eastAsia"/>
                              </w:rPr>
                              <w:t>孙武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孙膑</w:t>
                            </w:r>
                            <w:r>
                              <w:rPr>
                                <w:rFonts w:hint="eastAsia"/>
                              </w:rPr>
                              <w:t>", "</w:t>
                            </w:r>
                            <w:r>
                              <w:rPr>
                                <w:rFonts w:hint="eastAsia"/>
                              </w:rPr>
                              <w:t>司马迁</w:t>
                            </w:r>
                            <w:r>
                              <w:rPr>
                                <w:rFonts w:hint="eastAsia"/>
                              </w:rPr>
                              <w:t>"],</w:t>
                            </w:r>
                          </w:p>
                          <w:p w14:paraId="2A1D99E6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"classes": {</w:t>
                            </w:r>
                          </w:p>
                          <w:p w14:paraId="4CA5DB01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三十六计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第五卷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11CF9606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战国策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第三章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3BB23CB" w14:textId="77777777" w:rsidR="005C1E6C" w:rsidRDefault="005C1E6C" w:rsidP="005C1E6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国学</w:t>
                            </w:r>
                            <w:r>
                              <w:rPr>
                                <w:rFonts w:hint="eastAsia"/>
                              </w:rPr>
                              <w:t>": "</w:t>
                            </w:r>
                            <w:r>
                              <w:rPr>
                                <w:rFonts w:hint="eastAsia"/>
                              </w:rPr>
                              <w:t>周易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1D5904C1" w14:textId="77777777" w:rsidR="005C1E6C" w:rsidRDefault="005C1E6C" w:rsidP="005C1E6C"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14:paraId="3F00CDE6" w14:textId="7B182A10" w:rsidR="00F26133" w:rsidRDefault="005C1E6C" w:rsidP="005C1E6C">
                            <w:r>
                              <w:tab/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8B233" id="_x0000_s1041" type="#_x0000_t202" style="width:435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">
                <v:textbox>
                  <w:txbxContent>
                    <w:p w14:paraId="7C78B8DC" w14:textId="77777777" w:rsidR="005C1E6C" w:rsidRDefault="005C1E6C" w:rsidP="005C1E6C">
                      <w:r>
                        <w:t>db.students.insert(</w:t>
                      </w:r>
                    </w:p>
                    <w:p w14:paraId="3E58D1C6" w14:textId="77777777" w:rsidR="005C1E6C" w:rsidRDefault="005C1E6C" w:rsidP="005C1E6C">
                      <w:r>
                        <w:tab/>
                        <w:t>[{</w:t>
                      </w:r>
                    </w:p>
                    <w:p w14:paraId="70746A86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明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3D278F77" w14:textId="77777777" w:rsidR="005C1E6C" w:rsidRDefault="005C1E6C" w:rsidP="005C1E6C">
                      <w:r>
                        <w:tab/>
                      </w:r>
                      <w:r>
                        <w:tab/>
                        <w:t>"age": 12,</w:t>
                      </w:r>
                    </w:p>
                    <w:p w14:paraId="31B79A94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teachers": ["</w:t>
                      </w:r>
                      <w:r>
                        <w:rPr>
                          <w:rFonts w:hint="eastAsia"/>
                        </w:rPr>
                        <w:t>孔子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孟子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老子</w:t>
                      </w:r>
                      <w:r>
                        <w:rPr>
                          <w:rFonts w:hint="eastAsia"/>
                        </w:rPr>
                        <w:t>"],</w:t>
                      </w:r>
                    </w:p>
                    <w:p w14:paraId="6BB1EB24" w14:textId="77777777" w:rsidR="005C1E6C" w:rsidRDefault="005C1E6C" w:rsidP="005C1E6C">
                      <w:r>
                        <w:tab/>
                      </w:r>
                      <w:r>
                        <w:tab/>
                        <w:t>"classes": {</w:t>
                      </w:r>
                    </w:p>
                    <w:p w14:paraId="2396B9F1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数学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五年级上册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686821BF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语文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四年级下册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7DE39C5C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英语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三年级上册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1FF27EEB" w14:textId="77777777" w:rsidR="005C1E6C" w:rsidRDefault="005C1E6C" w:rsidP="005C1E6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4FBBCD6" w14:textId="77777777" w:rsidR="005C1E6C" w:rsidRDefault="005C1E6C" w:rsidP="005C1E6C">
                      <w:r>
                        <w:tab/>
                        <w:t>}, {</w:t>
                      </w:r>
                    </w:p>
                    <w:p w14:paraId="388831D0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5BEBCAC2" w14:textId="77777777" w:rsidR="005C1E6C" w:rsidRDefault="005C1E6C" w:rsidP="005C1E6C">
                      <w:r>
                        <w:tab/>
                      </w:r>
                      <w:r>
                        <w:tab/>
                        <w:t>"age": 18,</w:t>
                      </w:r>
                    </w:p>
                    <w:p w14:paraId="7FCE5847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teachers": ["</w:t>
                      </w:r>
                      <w:r>
                        <w:rPr>
                          <w:rFonts w:hint="eastAsia"/>
                        </w:rPr>
                        <w:t>孙武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孙膑</w:t>
                      </w:r>
                      <w:r>
                        <w:rPr>
                          <w:rFonts w:hint="eastAsia"/>
                        </w:rPr>
                        <w:t>", "</w:t>
                      </w:r>
                      <w:r>
                        <w:rPr>
                          <w:rFonts w:hint="eastAsia"/>
                        </w:rPr>
                        <w:t>司马迁</w:t>
                      </w:r>
                      <w:r>
                        <w:rPr>
                          <w:rFonts w:hint="eastAsia"/>
                        </w:rPr>
                        <w:t>"],</w:t>
                      </w:r>
                    </w:p>
                    <w:p w14:paraId="2A1D99E6" w14:textId="77777777" w:rsidR="005C1E6C" w:rsidRDefault="005C1E6C" w:rsidP="005C1E6C">
                      <w:r>
                        <w:tab/>
                      </w:r>
                      <w:r>
                        <w:tab/>
                        <w:t>"classes": {</w:t>
                      </w:r>
                    </w:p>
                    <w:p w14:paraId="4CA5DB01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三十六计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第五卷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11CF9606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战国策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第三章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63BB23CB" w14:textId="77777777" w:rsidR="005C1E6C" w:rsidRDefault="005C1E6C" w:rsidP="005C1E6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</w:t>
                      </w:r>
                      <w:r>
                        <w:rPr>
                          <w:rFonts w:hint="eastAsia"/>
                        </w:rPr>
                        <w:t>国学</w:t>
                      </w:r>
                      <w:r>
                        <w:rPr>
                          <w:rFonts w:hint="eastAsia"/>
                        </w:rPr>
                        <w:t>": "</w:t>
                      </w:r>
                      <w:r>
                        <w:rPr>
                          <w:rFonts w:hint="eastAsia"/>
                        </w:rPr>
                        <w:t>周易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1D5904C1" w14:textId="77777777" w:rsidR="005C1E6C" w:rsidRDefault="005C1E6C" w:rsidP="005C1E6C">
                      <w:r>
                        <w:tab/>
                      </w:r>
                      <w:r>
                        <w:tab/>
                        <w:t>}</w:t>
                      </w:r>
                    </w:p>
                    <w:p w14:paraId="3F00CDE6" w14:textId="7B182A10" w:rsidR="00F26133" w:rsidRDefault="005C1E6C" w:rsidP="005C1E6C">
                      <w:r>
                        <w:tab/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B9A670" w14:textId="36B0EB93" w:rsidR="000B3A4F" w:rsidRDefault="009473D4" w:rsidP="0056623B">
      <w:pPr>
        <w:rPr>
          <w:szCs w:val="21"/>
        </w:rPr>
      </w:pPr>
      <w:r>
        <w:rPr>
          <w:rFonts w:hint="eastAsia"/>
          <w:szCs w:val="21"/>
        </w:rPr>
        <w:t>注意在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中，大括号中填写的是键值对，中括号中填写的是数组</w:t>
      </w:r>
    </w:p>
    <w:p w14:paraId="3C4A2618" w14:textId="6E7A1361" w:rsidR="009473D4" w:rsidRDefault="003D1AFC" w:rsidP="0056623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C466F8A" wp14:editId="1531F25A">
            <wp:extent cx="4572396" cy="364267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F14" w14:textId="14BCDCAC" w:rsidR="004B259B" w:rsidRDefault="004B259B" w:rsidP="0056623B">
      <w:pPr>
        <w:rPr>
          <w:szCs w:val="21"/>
        </w:rPr>
      </w:pPr>
      <w:r>
        <w:rPr>
          <w:rFonts w:hint="eastAsia"/>
          <w:szCs w:val="21"/>
        </w:rPr>
        <w:t>这样，对于简单的对应关系，就可以使用直接填写的形式来说明</w:t>
      </w:r>
    </w:p>
    <w:p w14:paraId="2C6A75EC" w14:textId="30E16E84" w:rsidR="004B259B" w:rsidRDefault="009205A6" w:rsidP="00E2425B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当关联的信息比较复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或者扩展性比较强时，可以使用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的形式进行关联</w:t>
      </w:r>
      <w:r w:rsidR="00425BB0">
        <w:rPr>
          <w:rFonts w:hint="eastAsia"/>
          <w:szCs w:val="21"/>
        </w:rPr>
        <w:t>，如</w:t>
      </w:r>
      <w:r w:rsidR="00515C98">
        <w:rPr>
          <w:rFonts w:hint="eastAsia"/>
          <w:szCs w:val="21"/>
        </w:rPr>
        <w:t>将上面的信息改为：</w:t>
      </w:r>
    </w:p>
    <w:p w14:paraId="535989B4" w14:textId="35D60D30" w:rsidR="00EC51E6" w:rsidRDefault="00A052D2" w:rsidP="00EC51E6">
      <w:pPr>
        <w:rPr>
          <w:szCs w:val="21"/>
        </w:rPr>
      </w:pPr>
      <w:r>
        <w:rPr>
          <w:rFonts w:hint="eastAsia"/>
          <w:szCs w:val="21"/>
        </w:rPr>
        <w:t>将关联项进行入库：</w:t>
      </w:r>
    </w:p>
    <w:p w14:paraId="6FC4BC7B" w14:textId="4CADDF1A" w:rsidR="00A052D2" w:rsidRDefault="001C78A8" w:rsidP="00EC51E6">
      <w:pPr>
        <w:rPr>
          <w:szCs w:val="21"/>
        </w:rPr>
      </w:pPr>
      <w:r w:rsidRPr="001C78A8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BFDFD4E" wp14:editId="4E869F92">
                <wp:extent cx="5265420" cy="1404620"/>
                <wp:effectExtent l="0" t="0" r="11430" b="17780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FCB7" w14:textId="28719006" w:rsidR="001C78A8" w:rsidRPr="001C78A8" w:rsidRDefault="001C78A8" w:rsidP="001C78A8">
                            <w:r w:rsidRPr="001C78A8">
                              <w:t>db.</w:t>
                            </w:r>
                            <w:r w:rsidR="00AC70AA" w:rsidRPr="00AC70AA">
                              <w:t xml:space="preserve"> </w:t>
                            </w:r>
                            <w:r w:rsidR="00AC70AA" w:rsidRPr="00AC70AA">
                              <w:t>students</w:t>
                            </w:r>
                            <w:r w:rsidRPr="001C78A8">
                              <w:t>.insert([{</w:t>
                            </w:r>
                          </w:p>
                          <w:p w14:paraId="51BCB339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孔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F347B21" w14:textId="77777777" w:rsidR="001C78A8" w:rsidRPr="001C78A8" w:rsidRDefault="001C78A8" w:rsidP="001C78A8">
                            <w:r w:rsidRPr="001C78A8">
                              <w:tab/>
                              <w:t>"age": 58,</w:t>
                            </w:r>
                          </w:p>
                          <w:p w14:paraId="2B6490A2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山东曲阜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C0D630E" w14:textId="77777777" w:rsidR="001C78A8" w:rsidRPr="001C78A8" w:rsidRDefault="001C78A8" w:rsidP="001C78A8">
                            <w:r w:rsidRPr="001C78A8">
                              <w:tab/>
                              <w:t>"tel": "123456780"</w:t>
                            </w:r>
                          </w:p>
                          <w:p w14:paraId="389DDF83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1B946CC0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孟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281CB228" w14:textId="77777777" w:rsidR="001C78A8" w:rsidRPr="001C78A8" w:rsidRDefault="001C78A8" w:rsidP="001C78A8">
                            <w:r w:rsidRPr="001C78A8">
                              <w:tab/>
                              <w:t>"age": 30,</w:t>
                            </w:r>
                          </w:p>
                          <w:p w14:paraId="6FEB690B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西藏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3529B3E6" w14:textId="77777777" w:rsidR="001C78A8" w:rsidRPr="001C78A8" w:rsidRDefault="001C78A8" w:rsidP="001C78A8">
                            <w:r w:rsidRPr="001C78A8">
                              <w:tab/>
                              <w:t>"tel": "123456781"</w:t>
                            </w:r>
                          </w:p>
                          <w:p w14:paraId="1BE73D6C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112C1AEC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老子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4119C89" w14:textId="77777777" w:rsidR="001C78A8" w:rsidRPr="001C78A8" w:rsidRDefault="001C78A8" w:rsidP="001C78A8">
                            <w:r w:rsidRPr="001C78A8">
                              <w:tab/>
                              <w:t>"age": 48,</w:t>
                            </w:r>
                          </w:p>
                          <w:p w14:paraId="12AF1494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武当山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61B53F51" w14:textId="77777777" w:rsidR="001C78A8" w:rsidRPr="001C78A8" w:rsidRDefault="001C78A8" w:rsidP="001C78A8">
                            <w:r w:rsidRPr="001C78A8">
                              <w:tab/>
                              <w:t>"tel": "123456782"</w:t>
                            </w:r>
                          </w:p>
                          <w:p w14:paraId="014AE032" w14:textId="77777777" w:rsidR="001C78A8" w:rsidRPr="001C78A8" w:rsidRDefault="001C78A8" w:rsidP="001C78A8">
                            <w:r w:rsidRPr="001C78A8">
                              <w:t>}, {</w:t>
                            </w:r>
                          </w:p>
                          <w:p w14:paraId="30878281" w14:textId="77777777" w:rsidR="001C78A8" w:rsidRPr="001C78A8" w:rsidRDefault="001C78A8" w:rsidP="001C78A8">
                            <w:pPr>
                              <w:rPr>
                                <w:rFonts w:hint="eastAsia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孙武</w:t>
                            </w:r>
                            <w:r w:rsidRPr="001C78A8"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59A66C60" w14:textId="77777777" w:rsidR="001C78A8" w:rsidRPr="001C78A8" w:rsidRDefault="001C78A8" w:rsidP="001C78A8">
                            <w:r w:rsidRPr="001C78A8">
                              <w:tab/>
                              <w:t>"age": 56,</w:t>
                            </w:r>
                          </w:p>
                          <w:p w14:paraId="6098783A" w14:textId="77777777" w:rsidR="001C78A8" w:rsidRPr="001C78A8" w:rsidRDefault="001C78A8" w:rsidP="001C78A8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</w:rPr>
                              <w:tab/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新疆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54492708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3"</w:t>
                            </w:r>
                          </w:p>
                          <w:p w14:paraId="156B2F35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4BFEBACD" w14:textId="77777777" w:rsidR="001C78A8" w:rsidRPr="001C78A8" w:rsidRDefault="001C78A8" w:rsidP="001C78A8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孙膑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06512D4F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age": 89,</w:t>
                            </w:r>
                          </w:p>
                          <w:p w14:paraId="7343D336" w14:textId="77777777" w:rsidR="001C78A8" w:rsidRPr="001C78A8" w:rsidRDefault="001C78A8" w:rsidP="001C78A8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云南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0C0AC292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4"</w:t>
                            </w:r>
                          </w:p>
                          <w:p w14:paraId="13D70993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3B96F829" w14:textId="77777777" w:rsidR="001C78A8" w:rsidRPr="001C78A8" w:rsidRDefault="001C78A8" w:rsidP="001C78A8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name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司马迁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29BB19BB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age": 12,</w:t>
                            </w:r>
                          </w:p>
                          <w:p w14:paraId="09D6F6CD" w14:textId="77777777" w:rsidR="001C78A8" w:rsidRPr="001C78A8" w:rsidRDefault="001C78A8" w:rsidP="001C78A8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ab/>
                              <w:t>"address": "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海南</w:t>
                            </w:r>
                            <w:r w:rsidRPr="001C78A8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16C6BE1D" w14:textId="77777777" w:rsidR="001C78A8" w:rsidRPr="001C78A8" w:rsidRDefault="001C78A8" w:rsidP="001C78A8">
                            <w:pPr>
                              <w:rPr>
                                <w:lang w:val="zh-CN"/>
                              </w:rPr>
                            </w:pPr>
                            <w:r w:rsidRPr="001C78A8">
                              <w:rPr>
                                <w:lang w:val="zh-CN"/>
                              </w:rPr>
                              <w:tab/>
                              <w:t>"tel": "123456785"</w:t>
                            </w:r>
                          </w:p>
                          <w:p w14:paraId="245F99F0" w14:textId="58D89457" w:rsidR="001C78A8" w:rsidRDefault="001C78A8" w:rsidP="001C78A8">
                            <w:r w:rsidRPr="001C78A8"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DFD4E" id="_x0000_s1042" type="#_x0000_t202" style="width:41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oSEgIAACgEAAAOAAAAZHJzL2Uyb0RvYy54bWysU81u2zAMvg/YOwi6L3YCJ2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">
                <v:textbox style="mso-fit-shape-to-text:t">
                  <w:txbxContent>
                    <w:p w14:paraId="0505FCB7" w14:textId="28719006" w:rsidR="001C78A8" w:rsidRPr="001C78A8" w:rsidRDefault="001C78A8" w:rsidP="001C78A8">
                      <w:r w:rsidRPr="001C78A8">
                        <w:t>db.</w:t>
                      </w:r>
                      <w:r w:rsidR="00AC70AA" w:rsidRPr="00AC70AA">
                        <w:t xml:space="preserve"> </w:t>
                      </w:r>
                      <w:r w:rsidR="00AC70AA" w:rsidRPr="00AC70AA">
                        <w:t>students</w:t>
                      </w:r>
                      <w:r w:rsidRPr="001C78A8">
                        <w:t>.insert([{</w:t>
                      </w:r>
                    </w:p>
                    <w:p w14:paraId="51BCB339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孔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4F347B21" w14:textId="77777777" w:rsidR="001C78A8" w:rsidRPr="001C78A8" w:rsidRDefault="001C78A8" w:rsidP="001C78A8">
                      <w:r w:rsidRPr="001C78A8">
                        <w:tab/>
                        <w:t>"age": 58,</w:t>
                      </w:r>
                    </w:p>
                    <w:p w14:paraId="2B6490A2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山东曲阜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4C0D630E" w14:textId="77777777" w:rsidR="001C78A8" w:rsidRPr="001C78A8" w:rsidRDefault="001C78A8" w:rsidP="001C78A8">
                      <w:r w:rsidRPr="001C78A8">
                        <w:tab/>
                        <w:t>"tel": "123456780"</w:t>
                      </w:r>
                    </w:p>
                    <w:p w14:paraId="389DDF83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1B946CC0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孟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281CB228" w14:textId="77777777" w:rsidR="001C78A8" w:rsidRPr="001C78A8" w:rsidRDefault="001C78A8" w:rsidP="001C78A8">
                      <w:r w:rsidRPr="001C78A8">
                        <w:tab/>
                        <w:t>"age": 30,</w:t>
                      </w:r>
                    </w:p>
                    <w:p w14:paraId="6FEB690B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西藏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3529B3E6" w14:textId="77777777" w:rsidR="001C78A8" w:rsidRPr="001C78A8" w:rsidRDefault="001C78A8" w:rsidP="001C78A8">
                      <w:r w:rsidRPr="001C78A8">
                        <w:tab/>
                        <w:t>"tel": "123456781"</w:t>
                      </w:r>
                    </w:p>
                    <w:p w14:paraId="1BE73D6C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112C1AEC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老子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64119C89" w14:textId="77777777" w:rsidR="001C78A8" w:rsidRPr="001C78A8" w:rsidRDefault="001C78A8" w:rsidP="001C78A8">
                      <w:r w:rsidRPr="001C78A8">
                        <w:tab/>
                        <w:t>"age": 48,</w:t>
                      </w:r>
                    </w:p>
                    <w:p w14:paraId="12AF1494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武当山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61B53F51" w14:textId="77777777" w:rsidR="001C78A8" w:rsidRPr="001C78A8" w:rsidRDefault="001C78A8" w:rsidP="001C78A8">
                      <w:r w:rsidRPr="001C78A8">
                        <w:tab/>
                        <w:t>"tel": "123456782"</w:t>
                      </w:r>
                    </w:p>
                    <w:p w14:paraId="014AE032" w14:textId="77777777" w:rsidR="001C78A8" w:rsidRPr="001C78A8" w:rsidRDefault="001C78A8" w:rsidP="001C78A8">
                      <w:r w:rsidRPr="001C78A8">
                        <w:t>}, {</w:t>
                      </w:r>
                    </w:p>
                    <w:p w14:paraId="30878281" w14:textId="77777777" w:rsidR="001C78A8" w:rsidRPr="001C78A8" w:rsidRDefault="001C78A8" w:rsidP="001C78A8">
                      <w:pPr>
                        <w:rPr>
                          <w:rFonts w:hint="eastAsia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孙武</w:t>
                      </w:r>
                      <w:r w:rsidRPr="001C78A8">
                        <w:rPr>
                          <w:rFonts w:hint="eastAsia"/>
                        </w:rPr>
                        <w:t>",</w:t>
                      </w:r>
                    </w:p>
                    <w:p w14:paraId="59A66C60" w14:textId="77777777" w:rsidR="001C78A8" w:rsidRPr="001C78A8" w:rsidRDefault="001C78A8" w:rsidP="001C78A8">
                      <w:r w:rsidRPr="001C78A8">
                        <w:tab/>
                        <w:t>"age": 56,</w:t>
                      </w:r>
                    </w:p>
                    <w:p w14:paraId="6098783A" w14:textId="77777777" w:rsidR="001C78A8" w:rsidRPr="001C78A8" w:rsidRDefault="001C78A8" w:rsidP="001C78A8">
                      <w:pPr>
                        <w:rPr>
                          <w:rFonts w:hint="eastAsia"/>
                          <w:lang w:val="zh-CN"/>
                        </w:rPr>
                      </w:pPr>
                      <w:r w:rsidRPr="001C78A8">
                        <w:rPr>
                          <w:rFonts w:hint="eastAsia"/>
                        </w:rPr>
                        <w:tab/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新疆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54492708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3"</w:t>
                      </w:r>
                    </w:p>
                    <w:p w14:paraId="156B2F35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>}, {</w:t>
                      </w:r>
                    </w:p>
                    <w:p w14:paraId="4BFEBACD" w14:textId="77777777" w:rsidR="001C78A8" w:rsidRPr="001C78A8" w:rsidRDefault="001C78A8" w:rsidP="001C78A8">
                      <w:pPr>
                        <w:rPr>
                          <w:rFonts w:hint="eastAsia"/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孙膑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06512D4F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age": 89,</w:t>
                      </w:r>
                    </w:p>
                    <w:p w14:paraId="7343D336" w14:textId="77777777" w:rsidR="001C78A8" w:rsidRPr="001C78A8" w:rsidRDefault="001C78A8" w:rsidP="001C78A8">
                      <w:pPr>
                        <w:rPr>
                          <w:rFonts w:hint="eastAsia"/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云南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0C0AC292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4"</w:t>
                      </w:r>
                    </w:p>
                    <w:p w14:paraId="13D70993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>}, {</w:t>
                      </w:r>
                    </w:p>
                    <w:p w14:paraId="3B96F829" w14:textId="77777777" w:rsidR="001C78A8" w:rsidRPr="001C78A8" w:rsidRDefault="001C78A8" w:rsidP="001C78A8">
                      <w:pPr>
                        <w:rPr>
                          <w:rFonts w:hint="eastAsia"/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name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司马迁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29BB19BB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age": 12,</w:t>
                      </w:r>
                    </w:p>
                    <w:p w14:paraId="09D6F6CD" w14:textId="77777777" w:rsidR="001C78A8" w:rsidRPr="001C78A8" w:rsidRDefault="001C78A8" w:rsidP="001C78A8">
                      <w:pPr>
                        <w:rPr>
                          <w:rFonts w:hint="eastAsia"/>
                          <w:lang w:val="zh-CN"/>
                        </w:rPr>
                      </w:pPr>
                      <w:r w:rsidRPr="001C78A8">
                        <w:rPr>
                          <w:rFonts w:hint="eastAsia"/>
                          <w:lang w:val="zh-CN"/>
                        </w:rPr>
                        <w:tab/>
                        <w:t>"address": "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海南</w:t>
                      </w:r>
                      <w:r w:rsidRPr="001C78A8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16C6BE1D" w14:textId="77777777" w:rsidR="001C78A8" w:rsidRPr="001C78A8" w:rsidRDefault="001C78A8" w:rsidP="001C78A8">
                      <w:pPr>
                        <w:rPr>
                          <w:lang w:val="zh-CN"/>
                        </w:rPr>
                      </w:pPr>
                      <w:r w:rsidRPr="001C78A8">
                        <w:rPr>
                          <w:lang w:val="zh-CN"/>
                        </w:rPr>
                        <w:tab/>
                        <w:t>"tel": "123456785"</w:t>
                      </w:r>
                    </w:p>
                    <w:p w14:paraId="245F99F0" w14:textId="58D89457" w:rsidR="001C78A8" w:rsidRDefault="001C78A8" w:rsidP="001C78A8">
                      <w:r w:rsidRPr="001C78A8"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4B792" w14:textId="1F284208" w:rsidR="00132DF5" w:rsidRDefault="00132DF5" w:rsidP="00EC51E6">
      <w:pPr>
        <w:rPr>
          <w:szCs w:val="21"/>
        </w:rPr>
      </w:pPr>
    </w:p>
    <w:p w14:paraId="6679FD87" w14:textId="2711B6AE" w:rsidR="00132DF5" w:rsidRDefault="003001C5" w:rsidP="00EC51E6">
      <w:pPr>
        <w:rPr>
          <w:szCs w:val="21"/>
        </w:rPr>
      </w:pPr>
      <w:r w:rsidRPr="003001C5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7620CE3B" wp14:editId="04982F3D">
                <wp:extent cx="5303520" cy="1404620"/>
                <wp:effectExtent l="0" t="0" r="11430" b="17780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AFFC" w14:textId="63AD3769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db.</w:t>
                            </w:r>
                            <w:r w:rsidR="00AC70AA" w:rsidRPr="00AC70AA">
                              <w:t xml:space="preserve"> </w:t>
                            </w:r>
                            <w:r w:rsidR="00AC70AA" w:rsidRPr="00AC70AA">
                              <w:rPr>
                                <w:lang w:val="zh-CN"/>
                              </w:rPr>
                              <w:t>students</w:t>
                            </w:r>
                            <w:r w:rsidRPr="003001C5">
                              <w:rPr>
                                <w:lang w:val="zh-CN"/>
                              </w:rPr>
                              <w:t>.insert([{</w:t>
                            </w:r>
                          </w:p>
                          <w:p w14:paraId="622255C6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数学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5A41771A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五年级上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1C83090C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69FEDAB6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语文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711971A6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四年级下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7829DEF8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795BBF0F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英语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4FBDA31A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三年级上册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3926F1A4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2610E836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三十六计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71A92BF7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第五卷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0208A675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20E69692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战国策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492B1E21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第三章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162FC696" w14:textId="77777777" w:rsidR="003001C5" w:rsidRPr="003001C5" w:rsidRDefault="003001C5" w:rsidP="003001C5">
                            <w:pPr>
                              <w:rPr>
                                <w:lang w:val="zh-CN"/>
                              </w:rPr>
                            </w:pPr>
                            <w:r w:rsidRPr="003001C5">
                              <w:rPr>
                                <w:lang w:val="zh-CN"/>
                              </w:rPr>
                              <w:t>}, {</w:t>
                            </w:r>
                          </w:p>
                          <w:p w14:paraId="41E21FDD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科目名称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国学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,</w:t>
                            </w:r>
                          </w:p>
                          <w:p w14:paraId="1AED440B" w14:textId="77777777" w:rsidR="003001C5" w:rsidRPr="003001C5" w:rsidRDefault="003001C5" w:rsidP="003001C5">
                            <w:pPr>
                              <w:rPr>
                                <w:rFonts w:hint="eastAsia"/>
                                <w:lang w:val="zh-CN"/>
                              </w:rPr>
                            </w:pP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ab/>
                              <w:t>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章节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: "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周易</w:t>
                            </w:r>
                            <w:r w:rsidRPr="003001C5">
                              <w:rPr>
                                <w:rFonts w:hint="eastAsia"/>
                                <w:lang w:val="zh-CN"/>
                              </w:rPr>
                              <w:t>"</w:t>
                            </w:r>
                          </w:p>
                          <w:p w14:paraId="0E53004E" w14:textId="70C58985" w:rsidR="003001C5" w:rsidRDefault="003001C5" w:rsidP="003001C5">
                            <w:r w:rsidRPr="003001C5">
                              <w:rPr>
                                <w:lang w:val="zh-CN"/>
                              </w:rPr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0CE3B" id="_x0000_s1043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">
                <v:textbox style="mso-fit-shape-to-text:t">
                  <w:txbxContent>
                    <w:p w14:paraId="682EAFFC" w14:textId="63AD3769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db.</w:t>
                      </w:r>
                      <w:r w:rsidR="00AC70AA" w:rsidRPr="00AC70AA">
                        <w:t xml:space="preserve"> </w:t>
                      </w:r>
                      <w:r w:rsidR="00AC70AA" w:rsidRPr="00AC70AA">
                        <w:rPr>
                          <w:lang w:val="zh-CN"/>
                        </w:rPr>
                        <w:t>students</w:t>
                      </w:r>
                      <w:r w:rsidRPr="003001C5">
                        <w:rPr>
                          <w:lang w:val="zh-CN"/>
                        </w:rPr>
                        <w:t>.insert([{</w:t>
                      </w:r>
                    </w:p>
                    <w:p w14:paraId="622255C6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数学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5A41771A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五年级上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1C83090C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69FEDAB6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语文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711971A6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四年级下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7829DEF8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795BBF0F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英语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4FBDA31A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三年级上册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3926F1A4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2610E836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三十六计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71A92BF7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第五卷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0208A675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20E69692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战国策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492B1E21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第三章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162FC696" w14:textId="77777777" w:rsidR="003001C5" w:rsidRPr="003001C5" w:rsidRDefault="003001C5" w:rsidP="003001C5">
                      <w:pPr>
                        <w:rPr>
                          <w:lang w:val="zh-CN"/>
                        </w:rPr>
                      </w:pPr>
                      <w:r w:rsidRPr="003001C5">
                        <w:rPr>
                          <w:lang w:val="zh-CN"/>
                        </w:rPr>
                        <w:t>}, {</w:t>
                      </w:r>
                    </w:p>
                    <w:p w14:paraId="41E21FDD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科目名称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国学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,</w:t>
                      </w:r>
                    </w:p>
                    <w:p w14:paraId="1AED440B" w14:textId="77777777" w:rsidR="003001C5" w:rsidRPr="003001C5" w:rsidRDefault="003001C5" w:rsidP="003001C5">
                      <w:pPr>
                        <w:rPr>
                          <w:rFonts w:hint="eastAsia"/>
                          <w:lang w:val="zh-CN"/>
                        </w:rPr>
                      </w:pPr>
                      <w:r w:rsidRPr="003001C5">
                        <w:rPr>
                          <w:rFonts w:hint="eastAsia"/>
                          <w:lang w:val="zh-CN"/>
                        </w:rPr>
                        <w:tab/>
                        <w:t>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章节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: "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周易</w:t>
                      </w:r>
                      <w:r w:rsidRPr="003001C5">
                        <w:rPr>
                          <w:rFonts w:hint="eastAsia"/>
                          <w:lang w:val="zh-CN"/>
                        </w:rPr>
                        <w:t>"</w:t>
                      </w:r>
                    </w:p>
                    <w:p w14:paraId="0E53004E" w14:textId="70C58985" w:rsidR="003001C5" w:rsidRDefault="003001C5" w:rsidP="003001C5">
                      <w:r w:rsidRPr="003001C5">
                        <w:rPr>
                          <w:lang w:val="zh-CN"/>
                        </w:rPr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9E92E" w14:textId="37D0BEF2" w:rsidR="00DE6411" w:rsidRDefault="00DE6411" w:rsidP="00EC51E6">
      <w:pPr>
        <w:rPr>
          <w:szCs w:val="21"/>
        </w:rPr>
      </w:pPr>
    </w:p>
    <w:p w14:paraId="5E3A204E" w14:textId="21FD2240" w:rsidR="00DE6411" w:rsidRDefault="00A034E9" w:rsidP="00EC51E6">
      <w:pPr>
        <w:rPr>
          <w:szCs w:val="21"/>
        </w:rPr>
      </w:pPr>
      <w:r>
        <w:rPr>
          <w:noProof/>
        </w:rPr>
        <w:drawing>
          <wp:inline distT="0" distB="0" distL="0" distR="0" wp14:anchorId="05373B71" wp14:editId="7B97B636">
            <wp:extent cx="5274310" cy="6121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C3AD" w14:textId="528910C2" w:rsidR="00692164" w:rsidRDefault="0059057E" w:rsidP="00EC51E6">
      <w:pPr>
        <w:rPr>
          <w:szCs w:val="21"/>
        </w:rPr>
      </w:pPr>
      <w:r>
        <w:rPr>
          <w:noProof/>
        </w:rPr>
        <w:drawing>
          <wp:inline distT="0" distB="0" distL="0" distR="0" wp14:anchorId="6F54D317" wp14:editId="04D0D0B8">
            <wp:extent cx="5274310" cy="9010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9C2" w14:textId="74527969" w:rsidR="00692164" w:rsidRDefault="00A24479" w:rsidP="00EC51E6">
      <w:pPr>
        <w:rPr>
          <w:szCs w:val="21"/>
        </w:rPr>
      </w:pPr>
      <w:r>
        <w:rPr>
          <w:rFonts w:hint="eastAsia"/>
          <w:szCs w:val="21"/>
        </w:rPr>
        <w:t>然后将关联信息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改为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关联</w:t>
      </w:r>
      <w:r>
        <w:rPr>
          <w:rFonts w:hint="eastAsia"/>
          <w:szCs w:val="21"/>
        </w:rPr>
        <w:t xml:space="preserve"> id</w:t>
      </w:r>
    </w:p>
    <w:p w14:paraId="03A413F3" w14:textId="3F408D09" w:rsidR="00692164" w:rsidRDefault="00A24479" w:rsidP="00EC51E6">
      <w:pPr>
        <w:rPr>
          <w:szCs w:val="21"/>
        </w:rPr>
      </w:pPr>
      <w:r w:rsidRPr="00A24479"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474EBDD8" wp14:editId="4F6881A8">
                <wp:extent cx="5814060" cy="1404620"/>
                <wp:effectExtent l="0" t="0" r="15240" b="25400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2EEF" w14:textId="77777777" w:rsidR="00A24479" w:rsidRDefault="00A24479" w:rsidP="00A24479">
                            <w:r>
                              <w:t>db.students.insert(</w:t>
                            </w:r>
                          </w:p>
                          <w:p w14:paraId="34A75C65" w14:textId="77777777" w:rsidR="00A24479" w:rsidRDefault="00A24479" w:rsidP="00A24479">
                            <w:r>
                              <w:tab/>
                              <w:t>[{</w:t>
                            </w:r>
                          </w:p>
                          <w:p w14:paraId="139052CE" w14:textId="77777777" w:rsidR="00A24479" w:rsidRDefault="00A24479" w:rsidP="00A24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明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22C560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age": 12,</w:t>
                            </w:r>
                          </w:p>
                          <w:p w14:paraId="0917135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teachers": [</w:t>
                            </w:r>
                          </w:p>
                          <w:p w14:paraId="554EAB7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4"),</w:t>
                            </w:r>
                          </w:p>
                          <w:p w14:paraId="461464B8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5"),</w:t>
                            </w:r>
                          </w:p>
                          <w:p w14:paraId="1768D00C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6")</w:t>
                            </w:r>
                          </w:p>
                          <w:p w14:paraId="2B0210BC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,</w:t>
                            </w:r>
                          </w:p>
                          <w:p w14:paraId="0948D4D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classes": [</w:t>
                            </w:r>
                          </w:p>
                          <w:p w14:paraId="4A1AF0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2"),</w:t>
                            </w:r>
                          </w:p>
                          <w:p w14:paraId="068C7D38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3"),</w:t>
                            </w:r>
                          </w:p>
                          <w:p w14:paraId="56AC6ED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4")</w:t>
                            </w:r>
                          </w:p>
                          <w:p w14:paraId="3024E900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</w:t>
                            </w:r>
                          </w:p>
                          <w:p w14:paraId="130B7600" w14:textId="77777777" w:rsidR="00A24479" w:rsidRDefault="00A24479" w:rsidP="00A24479">
                            <w:r>
                              <w:tab/>
                              <w:t>}, {</w:t>
                            </w:r>
                          </w:p>
                          <w:p w14:paraId="39BA9F0A" w14:textId="77777777" w:rsidR="00A24479" w:rsidRDefault="00A24479" w:rsidP="00A24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,</w:t>
                            </w:r>
                          </w:p>
                          <w:p w14:paraId="47740F9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age": 18,</w:t>
                            </w:r>
                          </w:p>
                          <w:p w14:paraId="4A86B5D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teachers": [</w:t>
                            </w:r>
                          </w:p>
                          <w:p w14:paraId="2CFC17A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7"),</w:t>
                            </w:r>
                          </w:p>
                          <w:p w14:paraId="5E256F16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8"),</w:t>
                            </w:r>
                          </w:p>
                          <w:p w14:paraId="5D23890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9c5d2b5f8a2e8804b1d9")</w:t>
                            </w:r>
                          </w:p>
                          <w:p w14:paraId="374C391E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,</w:t>
                            </w:r>
                          </w:p>
                          <w:p w14:paraId="02380580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"classes": [</w:t>
                            </w:r>
                          </w:p>
                          <w:p w14:paraId="3A37AB8F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5"),</w:t>
                            </w:r>
                          </w:p>
                          <w:p w14:paraId="04BD5F4D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6"),</w:t>
                            </w:r>
                          </w:p>
                          <w:p w14:paraId="6FFDC8FD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ObjectId("634aa0cad75d54d882d87bc7")</w:t>
                            </w:r>
                          </w:p>
                          <w:p w14:paraId="76147EB4" w14:textId="77777777" w:rsidR="00A24479" w:rsidRDefault="00A24479" w:rsidP="00A24479">
                            <w:r>
                              <w:tab/>
                            </w:r>
                            <w:r>
                              <w:tab/>
                              <w:t>]</w:t>
                            </w:r>
                          </w:p>
                          <w:p w14:paraId="1B089999" w14:textId="0B4DB5B5" w:rsidR="00A24479" w:rsidRDefault="00A24479" w:rsidP="00A24479">
                            <w:r>
                              <w:tab/>
                              <w:t>}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4EBDD8" id="_x0000_s1044" type="#_x0000_t202" style="width:45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">
                <v:textbox style="mso-fit-shape-to-text:t">
                  <w:txbxContent>
                    <w:p w14:paraId="4FBA2EEF" w14:textId="77777777" w:rsidR="00A24479" w:rsidRDefault="00A24479" w:rsidP="00A24479">
                      <w:r>
                        <w:t>db.students.insert(</w:t>
                      </w:r>
                    </w:p>
                    <w:p w14:paraId="34A75C65" w14:textId="77777777" w:rsidR="00A24479" w:rsidRDefault="00A24479" w:rsidP="00A24479">
                      <w:r>
                        <w:tab/>
                        <w:t>[{</w:t>
                      </w:r>
                    </w:p>
                    <w:p w14:paraId="139052CE" w14:textId="77777777" w:rsidR="00A24479" w:rsidRDefault="00A24479" w:rsidP="00A244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明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22C56096" w14:textId="77777777" w:rsidR="00A24479" w:rsidRDefault="00A24479" w:rsidP="00A24479">
                      <w:r>
                        <w:tab/>
                      </w:r>
                      <w:r>
                        <w:tab/>
                        <w:t>"age": 12,</w:t>
                      </w:r>
                    </w:p>
                    <w:p w14:paraId="0917135E" w14:textId="77777777" w:rsidR="00A24479" w:rsidRDefault="00A24479" w:rsidP="00A24479">
                      <w:r>
                        <w:tab/>
                      </w:r>
                      <w:r>
                        <w:tab/>
                        <w:t>"teachers": [</w:t>
                      </w:r>
                    </w:p>
                    <w:p w14:paraId="554EAB74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4"),</w:t>
                      </w:r>
                    </w:p>
                    <w:p w14:paraId="461464B8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5"),</w:t>
                      </w:r>
                    </w:p>
                    <w:p w14:paraId="1768D00C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6")</w:t>
                      </w:r>
                    </w:p>
                    <w:p w14:paraId="2B0210BC" w14:textId="77777777" w:rsidR="00A24479" w:rsidRDefault="00A24479" w:rsidP="00A24479">
                      <w:r>
                        <w:tab/>
                      </w:r>
                      <w:r>
                        <w:tab/>
                        <w:t>],</w:t>
                      </w:r>
                    </w:p>
                    <w:p w14:paraId="0948D4DE" w14:textId="77777777" w:rsidR="00A24479" w:rsidRDefault="00A24479" w:rsidP="00A24479">
                      <w:r>
                        <w:tab/>
                      </w:r>
                      <w:r>
                        <w:tab/>
                        <w:t>"classes": [</w:t>
                      </w:r>
                    </w:p>
                    <w:p w14:paraId="4A1AF09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2"),</w:t>
                      </w:r>
                    </w:p>
                    <w:p w14:paraId="068C7D38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3"),</w:t>
                      </w:r>
                    </w:p>
                    <w:p w14:paraId="56AC6ED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4")</w:t>
                      </w:r>
                    </w:p>
                    <w:p w14:paraId="3024E900" w14:textId="77777777" w:rsidR="00A24479" w:rsidRDefault="00A24479" w:rsidP="00A24479">
                      <w:r>
                        <w:tab/>
                      </w:r>
                      <w:r>
                        <w:tab/>
                        <w:t>]</w:t>
                      </w:r>
                    </w:p>
                    <w:p w14:paraId="130B7600" w14:textId="77777777" w:rsidR="00A24479" w:rsidRDefault="00A24479" w:rsidP="00A24479">
                      <w:r>
                        <w:tab/>
                        <w:t>}, {</w:t>
                      </w:r>
                    </w:p>
                    <w:p w14:paraId="39BA9F0A" w14:textId="77777777" w:rsidR="00A24479" w:rsidRDefault="00A24479" w:rsidP="00A244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,</w:t>
                      </w:r>
                    </w:p>
                    <w:p w14:paraId="47740F96" w14:textId="77777777" w:rsidR="00A24479" w:rsidRDefault="00A24479" w:rsidP="00A24479">
                      <w:r>
                        <w:tab/>
                      </w:r>
                      <w:r>
                        <w:tab/>
                        <w:t>"age": 18,</w:t>
                      </w:r>
                    </w:p>
                    <w:p w14:paraId="4A86B5DF" w14:textId="77777777" w:rsidR="00A24479" w:rsidRDefault="00A24479" w:rsidP="00A24479">
                      <w:r>
                        <w:tab/>
                      </w:r>
                      <w:r>
                        <w:tab/>
                        <w:t>"teachers": [</w:t>
                      </w:r>
                    </w:p>
                    <w:p w14:paraId="2CFC17AF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7"),</w:t>
                      </w:r>
                    </w:p>
                    <w:p w14:paraId="5E256F16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8"),</w:t>
                      </w:r>
                    </w:p>
                    <w:p w14:paraId="5D238904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9c5d2b5f8a2e8804b1d9")</w:t>
                      </w:r>
                    </w:p>
                    <w:p w14:paraId="374C391E" w14:textId="77777777" w:rsidR="00A24479" w:rsidRDefault="00A24479" w:rsidP="00A24479">
                      <w:r>
                        <w:tab/>
                      </w:r>
                      <w:r>
                        <w:tab/>
                        <w:t>],</w:t>
                      </w:r>
                    </w:p>
                    <w:p w14:paraId="02380580" w14:textId="77777777" w:rsidR="00A24479" w:rsidRDefault="00A24479" w:rsidP="00A24479">
                      <w:r>
                        <w:tab/>
                      </w:r>
                      <w:r>
                        <w:tab/>
                        <w:t>"classes": [</w:t>
                      </w:r>
                    </w:p>
                    <w:p w14:paraId="3A37AB8F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5"),</w:t>
                      </w:r>
                    </w:p>
                    <w:p w14:paraId="04BD5F4D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6"),</w:t>
                      </w:r>
                    </w:p>
                    <w:p w14:paraId="6FFDC8FD" w14:textId="77777777" w:rsidR="00A24479" w:rsidRDefault="00A24479" w:rsidP="00A24479">
                      <w:r>
                        <w:tab/>
                      </w:r>
                      <w:r>
                        <w:tab/>
                      </w:r>
                      <w:r>
                        <w:tab/>
                        <w:t>ObjectId("634aa0cad75d54d882d87bc7")</w:t>
                      </w:r>
                    </w:p>
                    <w:p w14:paraId="76147EB4" w14:textId="77777777" w:rsidR="00A24479" w:rsidRDefault="00A24479" w:rsidP="00A24479">
                      <w:r>
                        <w:tab/>
                      </w:r>
                      <w:r>
                        <w:tab/>
                        <w:t>]</w:t>
                      </w:r>
                    </w:p>
                    <w:p w14:paraId="1B089999" w14:textId="0B4DB5B5" w:rsidR="00A24479" w:rsidRDefault="00A24479" w:rsidP="00A24479">
                      <w:r>
                        <w:tab/>
                        <w:t>}]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41254A" w14:textId="76C2C99A" w:rsidR="00A24479" w:rsidRDefault="00246103" w:rsidP="00EC51E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E23C892" wp14:editId="44AB90C5">
            <wp:extent cx="5274310" cy="320738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4341" w14:textId="7C2DF402" w:rsidR="00284843" w:rsidRDefault="004541B8" w:rsidP="004541B8">
      <w:pPr>
        <w:pStyle w:val="a9"/>
        <w:numPr>
          <w:ilvl w:val="0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关联查询</w:t>
      </w:r>
    </w:p>
    <w:p w14:paraId="09F6E29F" w14:textId="7B8C6599" w:rsidR="00E30982" w:rsidRDefault="001543A5" w:rsidP="00E30982">
      <w:pPr>
        <w:rPr>
          <w:szCs w:val="21"/>
        </w:rPr>
      </w:pPr>
      <w:r>
        <w:rPr>
          <w:rFonts w:hint="eastAsia"/>
          <w:szCs w:val="21"/>
        </w:rPr>
        <w:t>假如查询小红第一个老师的信息，应该这样查</w:t>
      </w:r>
      <w:r w:rsidR="00633094">
        <w:rPr>
          <w:rFonts w:hint="eastAsia"/>
          <w:szCs w:val="21"/>
        </w:rPr>
        <w:t>（</w:t>
      </w:r>
      <w:r w:rsidR="00633094">
        <w:rPr>
          <w:rFonts w:hint="eastAsia"/>
          <w:szCs w:val="21"/>
        </w:rPr>
        <w:t>mongodb</w:t>
      </w:r>
      <w:r w:rsidR="00633094">
        <w:rPr>
          <w:rFonts w:hint="eastAsia"/>
          <w:szCs w:val="21"/>
        </w:rPr>
        <w:t>支持简单的变量定义）</w:t>
      </w:r>
    </w:p>
    <w:p w14:paraId="31095BEE" w14:textId="7C996AB5" w:rsidR="001543A5" w:rsidRDefault="00BC2D82" w:rsidP="00E30982">
      <w:pPr>
        <w:rPr>
          <w:szCs w:val="21"/>
        </w:rPr>
      </w:pPr>
      <w:r w:rsidRPr="00BC2D82">
        <w:rPr>
          <w:noProof/>
          <w:szCs w:val="21"/>
        </w:rPr>
        <mc:AlternateContent>
          <mc:Choice Requires="wps">
            <w:drawing>
              <wp:inline distT="0" distB="0" distL="0" distR="0" wp14:anchorId="77E5B2DF" wp14:editId="2609FEC5">
                <wp:extent cx="5646420" cy="1404620"/>
                <wp:effectExtent l="0" t="0" r="11430" b="13970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6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DC87" w14:textId="5046E8E2" w:rsidR="00BC2D82" w:rsidRDefault="00BC2D82" w:rsidP="00BC2D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创建变量</w:t>
                            </w:r>
                            <w:r>
                              <w:rPr>
                                <w:rFonts w:hint="eastAsia"/>
                              </w:rPr>
                              <w:t xml:space="preserve"> teacs</w:t>
                            </w:r>
                          </w:p>
                          <w:p w14:paraId="08721292" w14:textId="77777777" w:rsidR="00BC2D82" w:rsidRDefault="00BC2D82" w:rsidP="00BC2D82">
                            <w:r>
                              <w:t>var teacs = db.students.findOne({</w:t>
                            </w:r>
                          </w:p>
                          <w:p w14:paraId="1B3F1141" w14:textId="77777777" w:rsidR="00BC2D82" w:rsidRDefault="00BC2D82" w:rsidP="00BC2D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"name": "</w:t>
                            </w:r>
                            <w:r>
                              <w:rPr>
                                <w:rFonts w:hint="eastAsia"/>
                              </w:rPr>
                              <w:t>小红</w:t>
                            </w:r>
                            <w:r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5D85B684" w14:textId="77777777" w:rsidR="00BC2D82" w:rsidRDefault="00BC2D82" w:rsidP="00BC2D82">
                            <w:r>
                              <w:t>}).teachers;</w:t>
                            </w:r>
                          </w:p>
                          <w:p w14:paraId="6DB7BFDD" w14:textId="77777777" w:rsidR="00BC2D82" w:rsidRDefault="00BC2D82" w:rsidP="00BC2D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输出数组的第一个元素</w:t>
                            </w:r>
                          </w:p>
                          <w:p w14:paraId="3D48804A" w14:textId="77777777" w:rsidR="00BC2D82" w:rsidRDefault="00BC2D82" w:rsidP="00BC2D82">
                            <w:r>
                              <w:t>teacs[0];</w:t>
                            </w:r>
                          </w:p>
                          <w:p w14:paraId="216E6C3A" w14:textId="77777777" w:rsidR="00BC2D82" w:rsidRDefault="00BC2D82" w:rsidP="00BC2D8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然后条件查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43AC2A4" w14:textId="77777777" w:rsidR="00BC2D82" w:rsidRDefault="00BC2D82" w:rsidP="00BC2D82">
                            <w:r>
                              <w:t>db.students.findOne({</w:t>
                            </w:r>
                          </w:p>
                          <w:p w14:paraId="7D49D1AF" w14:textId="77777777" w:rsidR="00BC2D82" w:rsidRDefault="00BC2D82" w:rsidP="00BC2D82">
                            <w:r>
                              <w:tab/>
                              <w:t>"name": teacs[0]</w:t>
                            </w:r>
                          </w:p>
                          <w:p w14:paraId="5422AA40" w14:textId="62FAF2F1" w:rsidR="00BC2D82" w:rsidRDefault="00BC2D82" w:rsidP="00BC2D82">
                            <w:r>
                              <w:t>})._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5B2DF" id="_x0000_s1045" type="#_x0000_t202" style="width:44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">
                <v:textbox style="mso-fit-shape-to-text:t">
                  <w:txbxContent>
                    <w:p w14:paraId="662DDC87" w14:textId="5046E8E2" w:rsidR="00BC2D82" w:rsidRDefault="00BC2D82" w:rsidP="00BC2D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创建变量</w:t>
                      </w:r>
                      <w:r>
                        <w:rPr>
                          <w:rFonts w:hint="eastAsia"/>
                        </w:rPr>
                        <w:t xml:space="preserve"> teacs</w:t>
                      </w:r>
                    </w:p>
                    <w:p w14:paraId="08721292" w14:textId="77777777" w:rsidR="00BC2D82" w:rsidRDefault="00BC2D82" w:rsidP="00BC2D82">
                      <w:r>
                        <w:t>var teacs = db.students.findOne({</w:t>
                      </w:r>
                    </w:p>
                    <w:p w14:paraId="1B3F1141" w14:textId="77777777" w:rsidR="00BC2D82" w:rsidRDefault="00BC2D82" w:rsidP="00BC2D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  <w:t>"name": "</w:t>
                      </w:r>
                      <w:r>
                        <w:rPr>
                          <w:rFonts w:hint="eastAsia"/>
                        </w:rPr>
                        <w:t>小红</w:t>
                      </w:r>
                      <w:r>
                        <w:rPr>
                          <w:rFonts w:hint="eastAsia"/>
                        </w:rPr>
                        <w:t>"</w:t>
                      </w:r>
                    </w:p>
                    <w:p w14:paraId="5D85B684" w14:textId="77777777" w:rsidR="00BC2D82" w:rsidRDefault="00BC2D82" w:rsidP="00BC2D82">
                      <w:r>
                        <w:t>}).teachers;</w:t>
                      </w:r>
                    </w:p>
                    <w:p w14:paraId="6DB7BFDD" w14:textId="77777777" w:rsidR="00BC2D82" w:rsidRDefault="00BC2D82" w:rsidP="00BC2D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输出数组的第一个元素</w:t>
                      </w:r>
                    </w:p>
                    <w:p w14:paraId="3D48804A" w14:textId="77777777" w:rsidR="00BC2D82" w:rsidRDefault="00BC2D82" w:rsidP="00BC2D82">
                      <w:r>
                        <w:t>teacs[0];</w:t>
                      </w:r>
                    </w:p>
                    <w:p w14:paraId="216E6C3A" w14:textId="77777777" w:rsidR="00BC2D82" w:rsidRDefault="00BC2D82" w:rsidP="00BC2D8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然后条件查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43AC2A4" w14:textId="77777777" w:rsidR="00BC2D82" w:rsidRDefault="00BC2D82" w:rsidP="00BC2D82">
                      <w:r>
                        <w:t>db.students.findOne({</w:t>
                      </w:r>
                    </w:p>
                    <w:p w14:paraId="7D49D1AF" w14:textId="77777777" w:rsidR="00BC2D82" w:rsidRDefault="00BC2D82" w:rsidP="00BC2D82">
                      <w:r>
                        <w:tab/>
                        <w:t>"name": teacs[0]</w:t>
                      </w:r>
                    </w:p>
                    <w:p w14:paraId="5422AA40" w14:textId="62FAF2F1" w:rsidR="00BC2D82" w:rsidRDefault="00BC2D82" w:rsidP="00BC2D82">
                      <w:r>
                        <w:t>})._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F91A0" w14:textId="60BDD397" w:rsidR="00C95CB9" w:rsidRDefault="0025493F" w:rsidP="00E30982">
      <w:pPr>
        <w:rPr>
          <w:szCs w:val="21"/>
        </w:rPr>
      </w:pPr>
      <w:r>
        <w:rPr>
          <w:noProof/>
        </w:rPr>
        <w:drawing>
          <wp:inline distT="0" distB="0" distL="0" distR="0" wp14:anchorId="44307987" wp14:editId="21EF3E9D">
            <wp:extent cx="5274310" cy="25914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2BE2" w14:textId="66371742" w:rsidR="003262DC" w:rsidRDefault="008A5CD1" w:rsidP="003262DC">
      <w:pPr>
        <w:pStyle w:val="a9"/>
        <w:numPr>
          <w:ilvl w:val="0"/>
          <w:numId w:val="14"/>
        </w:numPr>
        <w:ind w:firstLineChars="0"/>
        <w:rPr>
          <w:sz w:val="28"/>
          <w:szCs w:val="28"/>
        </w:rPr>
      </w:pPr>
      <w:r w:rsidRPr="008A5CD1">
        <w:rPr>
          <w:rFonts w:hint="eastAsia"/>
          <w:sz w:val="28"/>
          <w:szCs w:val="28"/>
        </w:rPr>
        <w:lastRenderedPageBreak/>
        <w:t>排序和投影</w:t>
      </w:r>
    </w:p>
    <w:p w14:paraId="6A842E65" w14:textId="7730ADD4" w:rsidR="00FB775C" w:rsidRDefault="00397986" w:rsidP="009F6FFB">
      <w:pPr>
        <w:pStyle w:val="a9"/>
        <w:numPr>
          <w:ilvl w:val="0"/>
          <w:numId w:val="28"/>
        </w:numPr>
        <w:ind w:firstLineChars="0"/>
        <w:rPr>
          <w:szCs w:val="21"/>
        </w:rPr>
      </w:pPr>
      <w:r w:rsidRPr="00397986">
        <w:rPr>
          <w:szCs w:val="21"/>
        </w:rPr>
        <w:t>M</w:t>
      </w:r>
      <w:r w:rsidRPr="00397986">
        <w:rPr>
          <w:rFonts w:hint="eastAsia"/>
          <w:szCs w:val="21"/>
        </w:rPr>
        <w:t>ongodb</w:t>
      </w:r>
      <w:r w:rsidRPr="00397986">
        <w:rPr>
          <w:rFonts w:hint="eastAsia"/>
          <w:szCs w:val="21"/>
        </w:rPr>
        <w:t>的</w:t>
      </w:r>
      <w:r w:rsidR="003F2225">
        <w:rPr>
          <w:rFonts w:hint="eastAsia"/>
          <w:szCs w:val="21"/>
        </w:rPr>
        <w:t>排序</w:t>
      </w:r>
      <w:r w:rsidR="001E63C4">
        <w:rPr>
          <w:rFonts w:hint="eastAsia"/>
          <w:szCs w:val="21"/>
        </w:rPr>
        <w:t>默认是按照</w:t>
      </w:r>
      <w:r w:rsidR="001E63C4">
        <w:rPr>
          <w:rFonts w:hint="eastAsia"/>
          <w:szCs w:val="21"/>
        </w:rPr>
        <w:t>id</w:t>
      </w:r>
      <w:r w:rsidR="001E63C4">
        <w:rPr>
          <w:rFonts w:hint="eastAsia"/>
          <w:szCs w:val="21"/>
        </w:rPr>
        <w:t>进行升序排序的</w:t>
      </w:r>
      <w:r w:rsidR="00851246">
        <w:rPr>
          <w:rFonts w:hint="eastAsia"/>
          <w:szCs w:val="21"/>
        </w:rPr>
        <w:t>，而</w:t>
      </w:r>
      <w:r w:rsidR="00851246">
        <w:rPr>
          <w:rFonts w:hint="eastAsia"/>
          <w:szCs w:val="21"/>
        </w:rPr>
        <w:t>id</w:t>
      </w:r>
      <w:r w:rsidR="00851246">
        <w:rPr>
          <w:rFonts w:hint="eastAsia"/>
          <w:szCs w:val="21"/>
        </w:rPr>
        <w:t>是由时间戳生成的</w:t>
      </w:r>
      <w:r w:rsidR="000C3062">
        <w:rPr>
          <w:rFonts w:hint="eastAsia"/>
          <w:szCs w:val="21"/>
        </w:rPr>
        <w:t>，所以</w:t>
      </w:r>
      <w:r w:rsidR="000C3062">
        <w:rPr>
          <w:rFonts w:hint="eastAsia"/>
          <w:szCs w:val="21"/>
        </w:rPr>
        <w:t>mongodb</w:t>
      </w:r>
      <w:r w:rsidR="000C3062">
        <w:rPr>
          <w:rFonts w:hint="eastAsia"/>
          <w:szCs w:val="21"/>
        </w:rPr>
        <w:t>默认是按照时间进行升序排序的</w:t>
      </w:r>
    </w:p>
    <w:p w14:paraId="21898A70" w14:textId="230CB968" w:rsidR="000C3062" w:rsidRDefault="0055630D" w:rsidP="009F6FFB">
      <w:pPr>
        <w:pStyle w:val="a9"/>
        <w:numPr>
          <w:ilvl w:val="0"/>
          <w:numId w:val="28"/>
        </w:numPr>
        <w:ind w:firstLineChars="0"/>
        <w:rPr>
          <w:szCs w:val="21"/>
        </w:rPr>
      </w:pPr>
      <w:r>
        <w:rPr>
          <w:szCs w:val="21"/>
        </w:rPr>
        <w:t>M</w:t>
      </w:r>
      <w:r>
        <w:rPr>
          <w:rFonts w:hint="eastAsia"/>
          <w:szCs w:val="21"/>
        </w:rPr>
        <w:t>ongodb</w:t>
      </w:r>
      <w:r w:rsidR="008643E4">
        <w:rPr>
          <w:rFonts w:hint="eastAsia"/>
          <w:szCs w:val="21"/>
        </w:rPr>
        <w:t>提供</w:t>
      </w:r>
      <w:r w:rsidR="008643E4">
        <w:rPr>
          <w:rFonts w:hint="eastAsia"/>
          <w:szCs w:val="21"/>
        </w:rPr>
        <w:t>sort</w:t>
      </w:r>
      <w:r w:rsidR="008643E4">
        <w:rPr>
          <w:rFonts w:hint="eastAsia"/>
          <w:szCs w:val="21"/>
        </w:rPr>
        <w:t>函数来来支持自定义排序，其中</w:t>
      </w:r>
      <w:r w:rsidR="008643E4">
        <w:rPr>
          <w:rFonts w:hint="eastAsia"/>
          <w:szCs w:val="21"/>
        </w:rPr>
        <w:t>1</w:t>
      </w:r>
      <w:r w:rsidR="008643E4">
        <w:rPr>
          <w:rFonts w:hint="eastAsia"/>
          <w:szCs w:val="21"/>
        </w:rPr>
        <w:t>表示升序，</w:t>
      </w:r>
      <w:r w:rsidR="008643E4">
        <w:rPr>
          <w:rFonts w:hint="eastAsia"/>
          <w:szCs w:val="21"/>
        </w:rPr>
        <w:t>-</w:t>
      </w:r>
      <w:r w:rsidR="008643E4">
        <w:rPr>
          <w:szCs w:val="21"/>
        </w:rPr>
        <w:t>1</w:t>
      </w:r>
      <w:r w:rsidR="008643E4">
        <w:rPr>
          <w:rFonts w:hint="eastAsia"/>
          <w:szCs w:val="21"/>
        </w:rPr>
        <w:t>表示降序，示例如下</w:t>
      </w:r>
      <w:r w:rsidR="001F621E">
        <w:rPr>
          <w:rFonts w:hint="eastAsia"/>
          <w:szCs w:val="21"/>
        </w:rPr>
        <w:t>：</w:t>
      </w:r>
    </w:p>
    <w:p w14:paraId="3A317FFB" w14:textId="023C7D28" w:rsidR="00335B0F" w:rsidRDefault="00ED075D" w:rsidP="00335B0F">
      <w:pPr>
        <w:rPr>
          <w:szCs w:val="21"/>
        </w:rPr>
      </w:pPr>
      <w:r>
        <w:rPr>
          <w:rFonts w:hint="eastAsia"/>
          <w:szCs w:val="21"/>
        </w:rPr>
        <w:t>如在</w:t>
      </w:r>
      <w:r>
        <w:rPr>
          <w:rFonts w:hint="eastAsia"/>
          <w:szCs w:val="21"/>
        </w:rPr>
        <w:t>students</w:t>
      </w:r>
      <w:r>
        <w:rPr>
          <w:rFonts w:hint="eastAsia"/>
          <w:szCs w:val="21"/>
        </w:rPr>
        <w:t>表中，按照</w:t>
      </w:r>
      <w:r w:rsidR="007431A0">
        <w:rPr>
          <w:rFonts w:hint="eastAsia"/>
          <w:szCs w:val="21"/>
        </w:rPr>
        <w:t>age</w:t>
      </w:r>
      <w:r w:rsidR="007431A0">
        <w:rPr>
          <w:rFonts w:hint="eastAsia"/>
          <w:szCs w:val="21"/>
        </w:rPr>
        <w:t>进行升序，</w:t>
      </w:r>
      <w:r w:rsidR="007431A0">
        <w:rPr>
          <w:rFonts w:hint="eastAsia"/>
          <w:szCs w:val="21"/>
        </w:rPr>
        <w:t>name</w:t>
      </w:r>
      <w:r w:rsidR="007431A0">
        <w:rPr>
          <w:rFonts w:hint="eastAsia"/>
          <w:szCs w:val="21"/>
        </w:rPr>
        <w:t>进行降序排列</w:t>
      </w:r>
    </w:p>
    <w:p w14:paraId="659A27AB" w14:textId="46AF8B30" w:rsidR="007431A0" w:rsidRDefault="00FE107D" w:rsidP="00335B0F">
      <w:pPr>
        <w:rPr>
          <w:szCs w:val="21"/>
        </w:rPr>
      </w:pPr>
      <w:r w:rsidRPr="00FE107D">
        <w:rPr>
          <w:noProof/>
          <w:szCs w:val="21"/>
        </w:rPr>
        <mc:AlternateContent>
          <mc:Choice Requires="wps">
            <w:drawing>
              <wp:inline distT="0" distB="0" distL="0" distR="0" wp14:anchorId="4021FCE6" wp14:editId="467CE565">
                <wp:extent cx="5318760" cy="1404620"/>
                <wp:effectExtent l="0" t="0" r="15240" b="2159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A4A0D" w14:textId="03A58182" w:rsidR="00FE107D" w:rsidRDefault="00FE107D" w:rsidP="00FE107D">
                            <w:r>
                              <w:t>db.students.find().sort({</w:t>
                            </w:r>
                          </w:p>
                          <w:p w14:paraId="29D799A9" w14:textId="77777777" w:rsidR="00FE107D" w:rsidRDefault="00FE107D" w:rsidP="00FE107D">
                            <w:r>
                              <w:tab/>
                              <w:t>"age": 1,</w:t>
                            </w:r>
                          </w:p>
                          <w:p w14:paraId="4F2EA011" w14:textId="77777777" w:rsidR="00FE107D" w:rsidRDefault="00FE107D" w:rsidP="00FE107D">
                            <w:r>
                              <w:tab/>
                              <w:t>"name": -1</w:t>
                            </w:r>
                          </w:p>
                          <w:p w14:paraId="50CDB9DD" w14:textId="65BFA18D" w:rsidR="00FE107D" w:rsidRDefault="00FE107D" w:rsidP="00FE107D">
                            <w: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1FCE6" id="_x0000_s1046" type="#_x0000_t202" style="width:41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PkFQIAACgEAAAOAAAAZHJzL2Uyb0RvYy54bWysk99v2yAQx98n7X9AvC+2syRNrThVly7T&#10;pO6H1O0PwBjHaMAxILGzv74HTtOo216m8YA4Dr7cfe5Y3QxakYNwXoKpaDHJKRGGQyPNrqLfv23f&#10;LCn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">
                <v:textbox style="mso-fit-shape-to-text:t">
                  <w:txbxContent>
                    <w:p w14:paraId="335A4A0D" w14:textId="03A58182" w:rsidR="00FE107D" w:rsidRDefault="00FE107D" w:rsidP="00FE107D">
                      <w:r>
                        <w:t>db.students.find().sort({</w:t>
                      </w:r>
                    </w:p>
                    <w:p w14:paraId="29D799A9" w14:textId="77777777" w:rsidR="00FE107D" w:rsidRDefault="00FE107D" w:rsidP="00FE107D">
                      <w:r>
                        <w:tab/>
                        <w:t>"age": 1,</w:t>
                      </w:r>
                    </w:p>
                    <w:p w14:paraId="4F2EA011" w14:textId="77777777" w:rsidR="00FE107D" w:rsidRDefault="00FE107D" w:rsidP="00FE107D">
                      <w:r>
                        <w:tab/>
                        <w:t>"name": -1</w:t>
                      </w:r>
                    </w:p>
                    <w:p w14:paraId="50CDB9DD" w14:textId="65BFA18D" w:rsidR="00FE107D" w:rsidRDefault="00FE107D" w:rsidP="00FE107D">
                      <w: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7B8375" w14:textId="3A3D956D" w:rsidR="00F668F8" w:rsidRDefault="008E15D2" w:rsidP="00335B0F">
      <w:pPr>
        <w:rPr>
          <w:szCs w:val="21"/>
        </w:rPr>
      </w:pPr>
      <w:r>
        <w:rPr>
          <w:noProof/>
        </w:rPr>
        <w:drawing>
          <wp:inline distT="0" distB="0" distL="0" distR="0" wp14:anchorId="19680CA9" wp14:editId="3D9D58A1">
            <wp:extent cx="5274310" cy="1859915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425" w14:textId="4558FA4E" w:rsidR="00585E66" w:rsidRDefault="004725F3" w:rsidP="00875440">
      <w:pPr>
        <w:pStyle w:val="a9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当我们查询数据时，尤其是当文档属性特别多的时候，就需要有选择地进行显示</w:t>
      </w:r>
      <w:r w:rsidR="007C2814">
        <w:rPr>
          <w:rFonts w:hint="eastAsia"/>
          <w:szCs w:val="21"/>
        </w:rPr>
        <w:t>，否则影响阅读</w:t>
      </w:r>
      <w:r w:rsidR="00B15E15">
        <w:rPr>
          <w:rFonts w:hint="eastAsia"/>
          <w:szCs w:val="21"/>
        </w:rPr>
        <w:t>，</w:t>
      </w:r>
      <w:r w:rsidR="00B15E15">
        <w:rPr>
          <w:rFonts w:hint="eastAsia"/>
          <w:szCs w:val="21"/>
        </w:rPr>
        <w:t>find</w:t>
      </w:r>
      <w:r w:rsidR="00B15E15">
        <w:rPr>
          <w:rFonts w:hint="eastAsia"/>
          <w:szCs w:val="21"/>
        </w:rPr>
        <w:t>后有个参数</w:t>
      </w:r>
      <w:r w:rsidR="00D723FA">
        <w:rPr>
          <w:rFonts w:hint="eastAsia"/>
          <w:szCs w:val="21"/>
        </w:rPr>
        <w:t>就为我们提供了相应的功能，其中</w:t>
      </w:r>
      <w:r w:rsidR="00D723FA">
        <w:rPr>
          <w:szCs w:val="21"/>
        </w:rPr>
        <w:t>1</w:t>
      </w:r>
      <w:r w:rsidR="00D723FA">
        <w:rPr>
          <w:rFonts w:hint="eastAsia"/>
          <w:szCs w:val="21"/>
        </w:rPr>
        <w:t>表示显示，</w:t>
      </w:r>
      <w:r w:rsidR="00D723FA">
        <w:rPr>
          <w:rFonts w:hint="eastAsia"/>
          <w:szCs w:val="21"/>
        </w:rPr>
        <w:t>0</w:t>
      </w:r>
      <w:r w:rsidR="00D723FA">
        <w:rPr>
          <w:rFonts w:hint="eastAsia"/>
          <w:szCs w:val="21"/>
        </w:rPr>
        <w:t>表示隐藏</w:t>
      </w:r>
      <w:r w:rsidR="00D723FA">
        <w:rPr>
          <w:rFonts w:hint="eastAsia"/>
          <w:szCs w:val="21"/>
        </w:rPr>
        <w:t>,</w:t>
      </w:r>
      <w:r w:rsidR="00D723FA">
        <w:rPr>
          <w:szCs w:val="21"/>
        </w:rPr>
        <w:t>_id</w:t>
      </w:r>
      <w:r w:rsidR="00D723FA">
        <w:rPr>
          <w:rFonts w:hint="eastAsia"/>
          <w:szCs w:val="21"/>
        </w:rPr>
        <w:t>列默认是显示的</w:t>
      </w:r>
    </w:p>
    <w:p w14:paraId="018755F6" w14:textId="0AB1B31F" w:rsidR="00A462BA" w:rsidRDefault="00B645C4" w:rsidP="00A462BA">
      <w:pPr>
        <w:rPr>
          <w:szCs w:val="21"/>
        </w:rPr>
      </w:pPr>
      <w:r>
        <w:rPr>
          <w:rFonts w:hint="eastAsia"/>
          <w:szCs w:val="21"/>
        </w:rPr>
        <w:t>如：</w:t>
      </w:r>
      <w:r w:rsidR="009B3F37">
        <w:rPr>
          <w:rFonts w:hint="eastAsia"/>
          <w:szCs w:val="21"/>
        </w:rPr>
        <w:t>我们在</w:t>
      </w:r>
      <w:r w:rsidR="009B3F37">
        <w:rPr>
          <w:rFonts w:hint="eastAsia"/>
          <w:szCs w:val="21"/>
        </w:rPr>
        <w:t>students</w:t>
      </w:r>
      <w:r w:rsidR="009B3F37">
        <w:rPr>
          <w:rFonts w:hint="eastAsia"/>
          <w:szCs w:val="21"/>
        </w:rPr>
        <w:t>表中</w:t>
      </w:r>
      <w:r w:rsidR="00EB7028">
        <w:rPr>
          <w:rFonts w:hint="eastAsia"/>
          <w:szCs w:val="21"/>
        </w:rPr>
        <w:t>只显示</w:t>
      </w:r>
      <w:r w:rsidR="00DB7B8B">
        <w:rPr>
          <w:rFonts w:hint="eastAsia"/>
          <w:szCs w:val="21"/>
        </w:rPr>
        <w:t>name</w:t>
      </w:r>
      <w:r w:rsidR="00DB7B8B">
        <w:rPr>
          <w:rFonts w:hint="eastAsia"/>
          <w:szCs w:val="21"/>
        </w:rPr>
        <w:t>和</w:t>
      </w:r>
      <w:r w:rsidR="00DB7B8B">
        <w:rPr>
          <w:rFonts w:hint="eastAsia"/>
          <w:szCs w:val="21"/>
        </w:rPr>
        <w:t>age</w:t>
      </w:r>
      <w:r w:rsidR="00DB7B8B">
        <w:rPr>
          <w:rFonts w:hint="eastAsia"/>
          <w:szCs w:val="21"/>
        </w:rPr>
        <w:t>属性，其他的都隐藏</w:t>
      </w:r>
    </w:p>
    <w:p w14:paraId="597C7924" w14:textId="58D4B0D3" w:rsidR="00937378" w:rsidRDefault="00E67477" w:rsidP="00A462BA">
      <w:pPr>
        <w:rPr>
          <w:szCs w:val="21"/>
        </w:rPr>
      </w:pPr>
      <w:r w:rsidRPr="00E67477">
        <w:rPr>
          <w:noProof/>
          <w:szCs w:val="21"/>
        </w:rPr>
        <mc:AlternateContent>
          <mc:Choice Requires="wps">
            <w:drawing>
              <wp:inline distT="0" distB="0" distL="0" distR="0" wp14:anchorId="7ED4447C" wp14:editId="3B7B2ED8">
                <wp:extent cx="5212080" cy="1404620"/>
                <wp:effectExtent l="0" t="0" r="26670" b="17780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8E33" w14:textId="16090A02" w:rsidR="00E67477" w:rsidRPr="00E67477" w:rsidRDefault="00E67477">
                            <w:r w:rsidRPr="00E67477">
                              <w:t>db.students.find({},{"name":1,"age":1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D4447C" id="_x0000_s1047" type="#_x0000_t202" style="width:410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1uFQIAACg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">
                <v:textbox style="mso-fit-shape-to-text:t">
                  <w:txbxContent>
                    <w:p w14:paraId="3BD98E33" w14:textId="16090A02" w:rsidR="00E67477" w:rsidRPr="00E67477" w:rsidRDefault="00E67477">
                      <w:r w:rsidRPr="00E67477">
                        <w:t>db.students.find({},{"name":1,"age":1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0717B" w14:textId="59B2822F" w:rsidR="000C7A83" w:rsidRDefault="000F6577" w:rsidP="00A462BA">
      <w:pPr>
        <w:rPr>
          <w:szCs w:val="21"/>
        </w:rPr>
      </w:pPr>
      <w:r>
        <w:rPr>
          <w:noProof/>
        </w:rPr>
        <w:drawing>
          <wp:inline distT="0" distB="0" distL="0" distR="0" wp14:anchorId="07800220" wp14:editId="48563C01">
            <wp:extent cx="5274310" cy="12604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29EE" w14:textId="66208460" w:rsidR="00841E26" w:rsidRDefault="00841E26" w:rsidP="00A462BA">
      <w:pPr>
        <w:rPr>
          <w:szCs w:val="21"/>
        </w:rPr>
      </w:pPr>
      <w:r>
        <w:rPr>
          <w:rFonts w:hint="eastAsia"/>
          <w:szCs w:val="21"/>
        </w:rPr>
        <w:t>可见，</w:t>
      </w:r>
      <w:r>
        <w:rPr>
          <w:rFonts w:hint="eastAsia"/>
          <w:szCs w:val="21"/>
        </w:rPr>
        <w:t>_</w:t>
      </w:r>
      <w:r>
        <w:rPr>
          <w:szCs w:val="21"/>
        </w:rPr>
        <w:t>id</w:t>
      </w:r>
      <w:r>
        <w:rPr>
          <w:rFonts w:hint="eastAsia"/>
          <w:szCs w:val="21"/>
        </w:rPr>
        <w:t>列</w:t>
      </w:r>
      <w:r w:rsidR="00CD133B">
        <w:rPr>
          <w:rFonts w:hint="eastAsia"/>
          <w:szCs w:val="21"/>
        </w:rPr>
        <w:t>如果不隐藏，默认是显示的</w:t>
      </w:r>
      <w:r w:rsidR="00ED4AC1">
        <w:rPr>
          <w:rFonts w:hint="eastAsia"/>
          <w:szCs w:val="21"/>
        </w:rPr>
        <w:t>，所以需要主动隐藏</w:t>
      </w:r>
      <w:r w:rsidR="00ED4AC1">
        <w:rPr>
          <w:rFonts w:hint="eastAsia"/>
          <w:szCs w:val="21"/>
        </w:rPr>
        <w:t>_</w:t>
      </w:r>
      <w:r w:rsidR="00ED4AC1">
        <w:rPr>
          <w:szCs w:val="21"/>
        </w:rPr>
        <w:t>id</w:t>
      </w:r>
    </w:p>
    <w:p w14:paraId="08835030" w14:textId="0B2C58C4" w:rsidR="00AC4B1D" w:rsidRDefault="00C57F48" w:rsidP="00A462BA">
      <w:pPr>
        <w:rPr>
          <w:szCs w:val="21"/>
        </w:rPr>
      </w:pPr>
      <w:r w:rsidRPr="00C57F48">
        <w:rPr>
          <w:noProof/>
          <w:szCs w:val="21"/>
        </w:rPr>
        <mc:AlternateContent>
          <mc:Choice Requires="wps">
            <w:drawing>
              <wp:inline distT="0" distB="0" distL="0" distR="0" wp14:anchorId="0AE42F4D" wp14:editId="10466750">
                <wp:extent cx="5196840" cy="1404620"/>
                <wp:effectExtent l="0" t="0" r="22860" b="17780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179" w14:textId="071E05B5" w:rsidR="00C57F48" w:rsidRDefault="00C57F48">
                            <w:r w:rsidRPr="00C57F48">
                              <w:t>db.students.find({},{"name":1,"age":1,_id:0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2F4D" id="_x0000_s1048" type="#_x0000_t202" style="width:40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">
                <v:textbox style="mso-fit-shape-to-text:t">
                  <w:txbxContent>
                    <w:p w14:paraId="3763F179" w14:textId="071E05B5" w:rsidR="00C57F48" w:rsidRDefault="00C57F48">
                      <w:r w:rsidRPr="00C57F48">
                        <w:t>db.students.find({},{"name":1,"age":1,_id:0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5FE3E" w14:textId="47252862" w:rsidR="003B3BCB" w:rsidRPr="00A462BA" w:rsidRDefault="00D26144" w:rsidP="00A462BA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78B1E53" wp14:editId="2F17577B">
            <wp:extent cx="3612193" cy="1912786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9968" w14:textId="68B49F9D" w:rsidR="00355300" w:rsidRDefault="00836359" w:rsidP="002019A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的特别之处</w:t>
      </w:r>
    </w:p>
    <w:p w14:paraId="745C2C1D" w14:textId="6CDC464A" w:rsidR="006E4132" w:rsidRDefault="001A2691" w:rsidP="0047485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同其他数据库不同的是</w:t>
      </w:r>
      <w:r w:rsidR="00475FA7">
        <w:rPr>
          <w:rFonts w:hint="eastAsia"/>
        </w:rPr>
        <w:t>，</w:t>
      </w:r>
      <w:r w:rsidR="00EE697F">
        <w:rPr>
          <w:rFonts w:hint="eastAsia"/>
        </w:rPr>
        <w:t>mongoDB</w:t>
      </w:r>
      <w:r w:rsidR="00EE697F">
        <w:rPr>
          <w:rFonts w:hint="eastAsia"/>
        </w:rPr>
        <w:t>可以在原先不存在的数据库中，不存在的集合中插入文档，</w:t>
      </w:r>
      <w:r w:rsidR="00967C71">
        <w:rPr>
          <w:rFonts w:hint="eastAsia"/>
        </w:rPr>
        <w:t>当文档创建时，它所属的数据库以及集合都会自动创建</w:t>
      </w:r>
    </w:p>
    <w:p w14:paraId="59817FEA" w14:textId="70DB8490" w:rsidR="00E448A4" w:rsidRDefault="00E448A4" w:rsidP="0047485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</w:t>
      </w:r>
      <w:r w:rsidR="00B54B4A">
        <w:rPr>
          <w:rFonts w:hint="eastAsia"/>
        </w:rPr>
        <w:t>查询当前所有数据库</w:t>
      </w:r>
    </w:p>
    <w:p w14:paraId="307983B8" w14:textId="69FFB225" w:rsidR="00FF1205" w:rsidRDefault="00325BBA" w:rsidP="00FF1205">
      <w:r>
        <w:rPr>
          <w:noProof/>
        </w:rPr>
        <w:drawing>
          <wp:inline distT="0" distB="0" distL="0" distR="0" wp14:anchorId="5F091E6F" wp14:editId="7BE181B4">
            <wp:extent cx="1668925" cy="1539373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8E9" w14:textId="1ABD22F2" w:rsidR="00070C95" w:rsidRDefault="004A7C96" w:rsidP="005744CF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进入一个不存在的数据库</w:t>
      </w:r>
      <w:r w:rsidR="001F6640">
        <w:rPr>
          <w:rFonts w:hint="eastAsia"/>
        </w:rPr>
        <w:t>，查询当前数据库，</w:t>
      </w:r>
      <w:r w:rsidR="00A756A2">
        <w:rPr>
          <w:rFonts w:hint="eastAsia"/>
        </w:rPr>
        <w:t>查询当前数据库的集合，</w:t>
      </w:r>
      <w:r w:rsidR="001F6640">
        <w:rPr>
          <w:rFonts w:hint="eastAsia"/>
        </w:rPr>
        <w:t>并查询数据库列表</w:t>
      </w:r>
    </w:p>
    <w:p w14:paraId="79A80110" w14:textId="142A24CB" w:rsidR="003223EC" w:rsidRDefault="00EE1389" w:rsidP="003223EC">
      <w:r>
        <w:rPr>
          <w:noProof/>
        </w:rPr>
        <w:lastRenderedPageBreak/>
        <w:drawing>
          <wp:inline distT="0" distB="0" distL="0" distR="0" wp14:anchorId="2FD22DE7" wp14:editId="2D37CC90">
            <wp:extent cx="3314987" cy="525063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ECC0" w14:textId="56C5CD9E" w:rsidR="00066403" w:rsidRDefault="00A756A2" w:rsidP="0006640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这个</w:t>
      </w:r>
      <w:r w:rsidR="00593486">
        <w:rPr>
          <w:rFonts w:hint="eastAsia"/>
        </w:rPr>
        <w:t>虚构的数据库下，虚构的集合中，创建一个文档（</w:t>
      </w:r>
      <w:r w:rsidR="00593486">
        <w:rPr>
          <w:rFonts w:hint="eastAsia"/>
        </w:rPr>
        <w:t>json</w:t>
      </w:r>
      <w:r w:rsidR="00593486">
        <w:rPr>
          <w:rFonts w:hint="eastAsia"/>
        </w:rPr>
        <w:t>结构），并</w:t>
      </w:r>
      <w:r w:rsidR="00EC7079">
        <w:rPr>
          <w:rFonts w:hint="eastAsia"/>
        </w:rPr>
        <w:t>查询</w:t>
      </w:r>
      <w:r w:rsidR="00C222F8">
        <w:rPr>
          <w:rFonts w:hint="eastAsia"/>
        </w:rPr>
        <w:t>数据库列表，以及本数据库的集合列表</w:t>
      </w:r>
    </w:p>
    <w:p w14:paraId="7D6E0BA0" w14:textId="2C1E7918" w:rsidR="0064731C" w:rsidRDefault="002170A3" w:rsidP="0064731C">
      <w:r>
        <w:rPr>
          <w:noProof/>
        </w:rPr>
        <w:lastRenderedPageBreak/>
        <w:drawing>
          <wp:inline distT="0" distB="0" distL="0" distR="0" wp14:anchorId="44CCE71B" wp14:editId="4DA00632">
            <wp:extent cx="5274310" cy="49796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51E8" w14:textId="39965390" w:rsidR="00475DFB" w:rsidRPr="00A84195" w:rsidRDefault="009D76B2" w:rsidP="00475DFB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可以看到</w:t>
      </w:r>
      <w:r w:rsidR="001E1CF7">
        <w:rPr>
          <w:rFonts w:hint="eastAsia"/>
        </w:rPr>
        <w:t>，原先</w:t>
      </w:r>
      <w:r w:rsidR="009C76D6">
        <w:rPr>
          <w:rFonts w:hint="eastAsia"/>
        </w:rPr>
        <w:t>不存在的数据库和集合，在被塞入文档后，就被自动创建了</w:t>
      </w:r>
      <w:r w:rsidR="004D5FCD">
        <w:rPr>
          <w:rFonts w:hint="eastAsia"/>
        </w:rPr>
        <w:t>，当然也可以手动去创建好数据库和集合，然后往里面塞文档</w:t>
      </w:r>
    </w:p>
    <w:sectPr w:rsidR="00475DFB" w:rsidRPr="00A84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B300" w14:textId="77777777" w:rsidR="00B107AA" w:rsidRDefault="00B107AA" w:rsidP="00A84195">
      <w:r>
        <w:separator/>
      </w:r>
    </w:p>
  </w:endnote>
  <w:endnote w:type="continuationSeparator" w:id="0">
    <w:p w14:paraId="517B4574" w14:textId="77777777" w:rsidR="00B107AA" w:rsidRDefault="00B107AA" w:rsidP="00A8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CDFA4" w14:textId="77777777" w:rsidR="00B107AA" w:rsidRDefault="00B107AA" w:rsidP="00A84195">
      <w:r>
        <w:separator/>
      </w:r>
    </w:p>
  </w:footnote>
  <w:footnote w:type="continuationSeparator" w:id="0">
    <w:p w14:paraId="34A2EAE0" w14:textId="77777777" w:rsidR="00B107AA" w:rsidRDefault="00B107AA" w:rsidP="00A8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92B"/>
    <w:multiLevelType w:val="hybridMultilevel"/>
    <w:tmpl w:val="B6DE150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C462F"/>
    <w:multiLevelType w:val="hybridMultilevel"/>
    <w:tmpl w:val="0D30309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124D4"/>
    <w:multiLevelType w:val="hybridMultilevel"/>
    <w:tmpl w:val="2F6478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B34FE"/>
    <w:multiLevelType w:val="hybridMultilevel"/>
    <w:tmpl w:val="7F9AA5DA"/>
    <w:lvl w:ilvl="0" w:tplc="17BE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34807E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20A4A"/>
    <w:multiLevelType w:val="hybridMultilevel"/>
    <w:tmpl w:val="B6463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954CA"/>
    <w:multiLevelType w:val="hybridMultilevel"/>
    <w:tmpl w:val="D4E6FCD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347B6"/>
    <w:multiLevelType w:val="hybridMultilevel"/>
    <w:tmpl w:val="9FA88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8414DE"/>
    <w:multiLevelType w:val="hybridMultilevel"/>
    <w:tmpl w:val="544C6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A63542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683A5A"/>
    <w:multiLevelType w:val="hybridMultilevel"/>
    <w:tmpl w:val="995E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791E77"/>
    <w:multiLevelType w:val="hybridMultilevel"/>
    <w:tmpl w:val="B646338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DA66FB"/>
    <w:multiLevelType w:val="hybridMultilevel"/>
    <w:tmpl w:val="33C0A2A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1700A3"/>
    <w:multiLevelType w:val="hybridMultilevel"/>
    <w:tmpl w:val="974A8350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703282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E725C7"/>
    <w:multiLevelType w:val="hybridMultilevel"/>
    <w:tmpl w:val="AE36F97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2207AD"/>
    <w:multiLevelType w:val="hybridMultilevel"/>
    <w:tmpl w:val="6D7A42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EE3569C"/>
    <w:multiLevelType w:val="hybridMultilevel"/>
    <w:tmpl w:val="6A1AF85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331F17"/>
    <w:multiLevelType w:val="hybridMultilevel"/>
    <w:tmpl w:val="61DEEFEE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723CD7"/>
    <w:multiLevelType w:val="hybridMultilevel"/>
    <w:tmpl w:val="D53ABF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FE1DA1"/>
    <w:multiLevelType w:val="hybridMultilevel"/>
    <w:tmpl w:val="18EA521A"/>
    <w:lvl w:ilvl="0" w:tplc="A2587718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667979"/>
    <w:multiLevelType w:val="hybridMultilevel"/>
    <w:tmpl w:val="D53ABF5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9943DE"/>
    <w:multiLevelType w:val="hybridMultilevel"/>
    <w:tmpl w:val="F3AA53A8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9A7F6D"/>
    <w:multiLevelType w:val="hybridMultilevel"/>
    <w:tmpl w:val="A06A872A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1D030B"/>
    <w:multiLevelType w:val="hybridMultilevel"/>
    <w:tmpl w:val="691E3D64"/>
    <w:lvl w:ilvl="0" w:tplc="FFFFFFFF">
      <w:start w:val="1"/>
      <w:numFmt w:val="decimal"/>
      <w:lvlText w:val="%1)"/>
      <w:lvlJc w:val="left"/>
      <w:pPr>
        <w:ind w:left="420" w:hanging="420"/>
      </w:pPr>
      <w:rPr>
        <w:sz w:val="21"/>
        <w:szCs w:val="21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1D45B6"/>
    <w:multiLevelType w:val="hybridMultilevel"/>
    <w:tmpl w:val="307C8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792E9F"/>
    <w:multiLevelType w:val="hybridMultilevel"/>
    <w:tmpl w:val="90B6F9E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0D3A13"/>
    <w:multiLevelType w:val="hybridMultilevel"/>
    <w:tmpl w:val="D9A8BC8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D8207D"/>
    <w:multiLevelType w:val="hybridMultilevel"/>
    <w:tmpl w:val="6C84630C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A01B78"/>
    <w:multiLevelType w:val="hybridMultilevel"/>
    <w:tmpl w:val="DB76F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3957138">
    <w:abstractNumId w:val="4"/>
  </w:num>
  <w:num w:numId="2" w16cid:durableId="177012750">
    <w:abstractNumId w:val="18"/>
  </w:num>
  <w:num w:numId="3" w16cid:durableId="1137843988">
    <w:abstractNumId w:val="24"/>
  </w:num>
  <w:num w:numId="4" w16cid:durableId="1376544606">
    <w:abstractNumId w:val="22"/>
  </w:num>
  <w:num w:numId="5" w16cid:durableId="1919245330">
    <w:abstractNumId w:val="25"/>
  </w:num>
  <w:num w:numId="6" w16cid:durableId="1433433146">
    <w:abstractNumId w:val="6"/>
  </w:num>
  <w:num w:numId="7" w16cid:durableId="1948807023">
    <w:abstractNumId w:val="16"/>
  </w:num>
  <w:num w:numId="8" w16cid:durableId="667756310">
    <w:abstractNumId w:val="26"/>
  </w:num>
  <w:num w:numId="9" w16cid:durableId="1803427759">
    <w:abstractNumId w:val="14"/>
  </w:num>
  <w:num w:numId="10" w16cid:durableId="1650091165">
    <w:abstractNumId w:val="17"/>
  </w:num>
  <w:num w:numId="11" w16cid:durableId="1414737643">
    <w:abstractNumId w:val="15"/>
  </w:num>
  <w:num w:numId="12" w16cid:durableId="590818263">
    <w:abstractNumId w:val="2"/>
  </w:num>
  <w:num w:numId="13" w16cid:durableId="1631670397">
    <w:abstractNumId w:val="10"/>
  </w:num>
  <w:num w:numId="14" w16cid:durableId="275985080">
    <w:abstractNumId w:val="28"/>
  </w:num>
  <w:num w:numId="15" w16cid:durableId="1583640690">
    <w:abstractNumId w:val="13"/>
  </w:num>
  <w:num w:numId="16" w16cid:durableId="1362365438">
    <w:abstractNumId w:val="8"/>
  </w:num>
  <w:num w:numId="17" w16cid:durableId="264582939">
    <w:abstractNumId w:val="27"/>
  </w:num>
  <w:num w:numId="18" w16cid:durableId="1985770433">
    <w:abstractNumId w:val="11"/>
  </w:num>
  <w:num w:numId="19" w16cid:durableId="1818570165">
    <w:abstractNumId w:val="19"/>
  </w:num>
  <w:num w:numId="20" w16cid:durableId="1954553630">
    <w:abstractNumId w:val="3"/>
  </w:num>
  <w:num w:numId="21" w16cid:durableId="603418941">
    <w:abstractNumId w:val="5"/>
  </w:num>
  <w:num w:numId="22" w16cid:durableId="1933976630">
    <w:abstractNumId w:val="0"/>
  </w:num>
  <w:num w:numId="23" w16cid:durableId="910433166">
    <w:abstractNumId w:val="1"/>
  </w:num>
  <w:num w:numId="24" w16cid:durableId="1398093857">
    <w:abstractNumId w:val="7"/>
  </w:num>
  <w:num w:numId="25" w16cid:durableId="1493062282">
    <w:abstractNumId w:val="23"/>
  </w:num>
  <w:num w:numId="26" w16cid:durableId="653148305">
    <w:abstractNumId w:val="12"/>
  </w:num>
  <w:num w:numId="27" w16cid:durableId="1963224628">
    <w:abstractNumId w:val="9"/>
  </w:num>
  <w:num w:numId="28" w16cid:durableId="1652368290">
    <w:abstractNumId w:val="21"/>
  </w:num>
  <w:num w:numId="29" w16cid:durableId="1892956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5C2"/>
    <w:rsid w:val="00000FDF"/>
    <w:rsid w:val="00003B7C"/>
    <w:rsid w:val="00015F4E"/>
    <w:rsid w:val="0001648F"/>
    <w:rsid w:val="00016CE8"/>
    <w:rsid w:val="00022ED5"/>
    <w:rsid w:val="000323B9"/>
    <w:rsid w:val="00032743"/>
    <w:rsid w:val="00051D1D"/>
    <w:rsid w:val="000540DD"/>
    <w:rsid w:val="00054D24"/>
    <w:rsid w:val="00066403"/>
    <w:rsid w:val="000703D1"/>
    <w:rsid w:val="00070C95"/>
    <w:rsid w:val="000755F4"/>
    <w:rsid w:val="00082CC6"/>
    <w:rsid w:val="00083899"/>
    <w:rsid w:val="000A4C03"/>
    <w:rsid w:val="000A5DE7"/>
    <w:rsid w:val="000A6469"/>
    <w:rsid w:val="000B3A4F"/>
    <w:rsid w:val="000C3062"/>
    <w:rsid w:val="000C7424"/>
    <w:rsid w:val="000C7A83"/>
    <w:rsid w:val="000F6577"/>
    <w:rsid w:val="00104830"/>
    <w:rsid w:val="001071C7"/>
    <w:rsid w:val="00114281"/>
    <w:rsid w:val="00116CDE"/>
    <w:rsid w:val="00121B95"/>
    <w:rsid w:val="00132DF5"/>
    <w:rsid w:val="00140A21"/>
    <w:rsid w:val="00140D16"/>
    <w:rsid w:val="001441E4"/>
    <w:rsid w:val="001543A5"/>
    <w:rsid w:val="00154A1A"/>
    <w:rsid w:val="00160102"/>
    <w:rsid w:val="00160574"/>
    <w:rsid w:val="00165372"/>
    <w:rsid w:val="00175616"/>
    <w:rsid w:val="001A0A56"/>
    <w:rsid w:val="001A140E"/>
    <w:rsid w:val="001A2691"/>
    <w:rsid w:val="001A664D"/>
    <w:rsid w:val="001B424C"/>
    <w:rsid w:val="001C55CC"/>
    <w:rsid w:val="001C5C8E"/>
    <w:rsid w:val="001C62CF"/>
    <w:rsid w:val="001C640A"/>
    <w:rsid w:val="001C78A8"/>
    <w:rsid w:val="001C7D6B"/>
    <w:rsid w:val="001E1CF7"/>
    <w:rsid w:val="001E2818"/>
    <w:rsid w:val="001E3B96"/>
    <w:rsid w:val="001E63C4"/>
    <w:rsid w:val="001F24DA"/>
    <w:rsid w:val="001F621E"/>
    <w:rsid w:val="001F6640"/>
    <w:rsid w:val="002019AF"/>
    <w:rsid w:val="002170A3"/>
    <w:rsid w:val="0022366A"/>
    <w:rsid w:val="002279A3"/>
    <w:rsid w:val="00230335"/>
    <w:rsid w:val="00231A10"/>
    <w:rsid w:val="00231CD2"/>
    <w:rsid w:val="00236771"/>
    <w:rsid w:val="002445C2"/>
    <w:rsid w:val="00246103"/>
    <w:rsid w:val="00247237"/>
    <w:rsid w:val="00251DEC"/>
    <w:rsid w:val="00253C03"/>
    <w:rsid w:val="002548E3"/>
    <w:rsid w:val="0025493F"/>
    <w:rsid w:val="002550B9"/>
    <w:rsid w:val="00260B9A"/>
    <w:rsid w:val="00267878"/>
    <w:rsid w:val="00281B49"/>
    <w:rsid w:val="00281CE8"/>
    <w:rsid w:val="00283775"/>
    <w:rsid w:val="00284843"/>
    <w:rsid w:val="00284CD8"/>
    <w:rsid w:val="002A4384"/>
    <w:rsid w:val="002A6887"/>
    <w:rsid w:val="002B4B75"/>
    <w:rsid w:val="002C1289"/>
    <w:rsid w:val="003001C5"/>
    <w:rsid w:val="0030188B"/>
    <w:rsid w:val="003223EC"/>
    <w:rsid w:val="00324572"/>
    <w:rsid w:val="00325BBA"/>
    <w:rsid w:val="00326097"/>
    <w:rsid w:val="003262DC"/>
    <w:rsid w:val="0033425E"/>
    <w:rsid w:val="00335B0F"/>
    <w:rsid w:val="00340CDA"/>
    <w:rsid w:val="00341458"/>
    <w:rsid w:val="00345500"/>
    <w:rsid w:val="00345C28"/>
    <w:rsid w:val="00346CD4"/>
    <w:rsid w:val="00355300"/>
    <w:rsid w:val="00360377"/>
    <w:rsid w:val="003608D0"/>
    <w:rsid w:val="00360B99"/>
    <w:rsid w:val="003669D2"/>
    <w:rsid w:val="00373034"/>
    <w:rsid w:val="00383159"/>
    <w:rsid w:val="00384BE5"/>
    <w:rsid w:val="003854A5"/>
    <w:rsid w:val="00397986"/>
    <w:rsid w:val="003A4F90"/>
    <w:rsid w:val="003A7588"/>
    <w:rsid w:val="003B2ED5"/>
    <w:rsid w:val="003B3BCB"/>
    <w:rsid w:val="003B3C82"/>
    <w:rsid w:val="003B7F83"/>
    <w:rsid w:val="003C3B75"/>
    <w:rsid w:val="003C7702"/>
    <w:rsid w:val="003D1AFC"/>
    <w:rsid w:val="003D51F6"/>
    <w:rsid w:val="003D7A94"/>
    <w:rsid w:val="003E41F6"/>
    <w:rsid w:val="003F2225"/>
    <w:rsid w:val="003F2228"/>
    <w:rsid w:val="00400950"/>
    <w:rsid w:val="00407508"/>
    <w:rsid w:val="0041360A"/>
    <w:rsid w:val="004232A6"/>
    <w:rsid w:val="00423431"/>
    <w:rsid w:val="00425BB0"/>
    <w:rsid w:val="004541B8"/>
    <w:rsid w:val="004548DE"/>
    <w:rsid w:val="0046214D"/>
    <w:rsid w:val="004725F3"/>
    <w:rsid w:val="00474856"/>
    <w:rsid w:val="00475DFB"/>
    <w:rsid w:val="00475FA7"/>
    <w:rsid w:val="004843DA"/>
    <w:rsid w:val="004A7C96"/>
    <w:rsid w:val="004B259B"/>
    <w:rsid w:val="004B2B78"/>
    <w:rsid w:val="004D4DE6"/>
    <w:rsid w:val="004D5E80"/>
    <w:rsid w:val="004D5FB1"/>
    <w:rsid w:val="004D5FCD"/>
    <w:rsid w:val="004E3430"/>
    <w:rsid w:val="004E771E"/>
    <w:rsid w:val="004F5522"/>
    <w:rsid w:val="00510F6E"/>
    <w:rsid w:val="00515C98"/>
    <w:rsid w:val="00520F59"/>
    <w:rsid w:val="00535D22"/>
    <w:rsid w:val="00544226"/>
    <w:rsid w:val="00552B9A"/>
    <w:rsid w:val="005536C0"/>
    <w:rsid w:val="005555B0"/>
    <w:rsid w:val="0055630D"/>
    <w:rsid w:val="0056084F"/>
    <w:rsid w:val="00560D38"/>
    <w:rsid w:val="00564C39"/>
    <w:rsid w:val="0056623B"/>
    <w:rsid w:val="005671B4"/>
    <w:rsid w:val="005744CF"/>
    <w:rsid w:val="00575581"/>
    <w:rsid w:val="00576073"/>
    <w:rsid w:val="0058022A"/>
    <w:rsid w:val="00585E66"/>
    <w:rsid w:val="0059057E"/>
    <w:rsid w:val="005906CF"/>
    <w:rsid w:val="00593486"/>
    <w:rsid w:val="00594232"/>
    <w:rsid w:val="005942E5"/>
    <w:rsid w:val="005A0330"/>
    <w:rsid w:val="005A7A74"/>
    <w:rsid w:val="005C1E6C"/>
    <w:rsid w:val="005E35A7"/>
    <w:rsid w:val="005E7E2A"/>
    <w:rsid w:val="005F3C91"/>
    <w:rsid w:val="005F69BE"/>
    <w:rsid w:val="00606B05"/>
    <w:rsid w:val="00622C92"/>
    <w:rsid w:val="00626B7F"/>
    <w:rsid w:val="00630C51"/>
    <w:rsid w:val="006315EB"/>
    <w:rsid w:val="006317E5"/>
    <w:rsid w:val="00633094"/>
    <w:rsid w:val="00643C31"/>
    <w:rsid w:val="0064731C"/>
    <w:rsid w:val="00686BC8"/>
    <w:rsid w:val="00692164"/>
    <w:rsid w:val="006962C5"/>
    <w:rsid w:val="006A2AC1"/>
    <w:rsid w:val="006B08B0"/>
    <w:rsid w:val="006B08EC"/>
    <w:rsid w:val="006C27AC"/>
    <w:rsid w:val="006D0A70"/>
    <w:rsid w:val="006D7345"/>
    <w:rsid w:val="006E3480"/>
    <w:rsid w:val="006E4132"/>
    <w:rsid w:val="006F4C40"/>
    <w:rsid w:val="0070659B"/>
    <w:rsid w:val="00711FE0"/>
    <w:rsid w:val="007243B2"/>
    <w:rsid w:val="0072630C"/>
    <w:rsid w:val="00727B3F"/>
    <w:rsid w:val="007315B3"/>
    <w:rsid w:val="00737C76"/>
    <w:rsid w:val="007431A0"/>
    <w:rsid w:val="0074544D"/>
    <w:rsid w:val="00751E80"/>
    <w:rsid w:val="0075205A"/>
    <w:rsid w:val="0075435A"/>
    <w:rsid w:val="00770072"/>
    <w:rsid w:val="00781EA9"/>
    <w:rsid w:val="0078460C"/>
    <w:rsid w:val="007878BC"/>
    <w:rsid w:val="007B180A"/>
    <w:rsid w:val="007C0EFD"/>
    <w:rsid w:val="007C2814"/>
    <w:rsid w:val="007C4B3D"/>
    <w:rsid w:val="007D0434"/>
    <w:rsid w:val="007D6279"/>
    <w:rsid w:val="007E0E78"/>
    <w:rsid w:val="007E5651"/>
    <w:rsid w:val="007E7B52"/>
    <w:rsid w:val="00801BF1"/>
    <w:rsid w:val="00803E27"/>
    <w:rsid w:val="00807925"/>
    <w:rsid w:val="00811FCC"/>
    <w:rsid w:val="008238D2"/>
    <w:rsid w:val="00825C38"/>
    <w:rsid w:val="00825ECF"/>
    <w:rsid w:val="00831140"/>
    <w:rsid w:val="008335C5"/>
    <w:rsid w:val="00835674"/>
    <w:rsid w:val="00836359"/>
    <w:rsid w:val="008375EF"/>
    <w:rsid w:val="00840D22"/>
    <w:rsid w:val="00841C6F"/>
    <w:rsid w:val="00841E26"/>
    <w:rsid w:val="00851246"/>
    <w:rsid w:val="00857B2B"/>
    <w:rsid w:val="008643E4"/>
    <w:rsid w:val="0086631A"/>
    <w:rsid w:val="0087260B"/>
    <w:rsid w:val="00875440"/>
    <w:rsid w:val="008758EA"/>
    <w:rsid w:val="00881C54"/>
    <w:rsid w:val="00881EC5"/>
    <w:rsid w:val="008A3391"/>
    <w:rsid w:val="008A5CD1"/>
    <w:rsid w:val="008A7F06"/>
    <w:rsid w:val="008B694F"/>
    <w:rsid w:val="008B6EC3"/>
    <w:rsid w:val="008B72FB"/>
    <w:rsid w:val="008C176F"/>
    <w:rsid w:val="008C2A56"/>
    <w:rsid w:val="008E15D2"/>
    <w:rsid w:val="008F1650"/>
    <w:rsid w:val="008F3A55"/>
    <w:rsid w:val="008F616D"/>
    <w:rsid w:val="009205A6"/>
    <w:rsid w:val="00920C22"/>
    <w:rsid w:val="00933095"/>
    <w:rsid w:val="00937378"/>
    <w:rsid w:val="009473D4"/>
    <w:rsid w:val="00967C71"/>
    <w:rsid w:val="0097053C"/>
    <w:rsid w:val="009A25B2"/>
    <w:rsid w:val="009A5ACA"/>
    <w:rsid w:val="009B3F37"/>
    <w:rsid w:val="009B4013"/>
    <w:rsid w:val="009C2894"/>
    <w:rsid w:val="009C6DC2"/>
    <w:rsid w:val="009C76D6"/>
    <w:rsid w:val="009D11B1"/>
    <w:rsid w:val="009D76B2"/>
    <w:rsid w:val="009E6D0D"/>
    <w:rsid w:val="009F45B7"/>
    <w:rsid w:val="009F6FFB"/>
    <w:rsid w:val="00A034E9"/>
    <w:rsid w:val="00A04D81"/>
    <w:rsid w:val="00A052D2"/>
    <w:rsid w:val="00A0555B"/>
    <w:rsid w:val="00A21EC2"/>
    <w:rsid w:val="00A24479"/>
    <w:rsid w:val="00A30CC8"/>
    <w:rsid w:val="00A36280"/>
    <w:rsid w:val="00A37284"/>
    <w:rsid w:val="00A378A9"/>
    <w:rsid w:val="00A462BA"/>
    <w:rsid w:val="00A56E67"/>
    <w:rsid w:val="00A63075"/>
    <w:rsid w:val="00A756A2"/>
    <w:rsid w:val="00A84195"/>
    <w:rsid w:val="00A8676F"/>
    <w:rsid w:val="00A96688"/>
    <w:rsid w:val="00A97BC3"/>
    <w:rsid w:val="00AA630D"/>
    <w:rsid w:val="00AB236B"/>
    <w:rsid w:val="00AC22A7"/>
    <w:rsid w:val="00AC4B1D"/>
    <w:rsid w:val="00AC70AA"/>
    <w:rsid w:val="00AF00C6"/>
    <w:rsid w:val="00AF1160"/>
    <w:rsid w:val="00AF3BC1"/>
    <w:rsid w:val="00AF6774"/>
    <w:rsid w:val="00AF7497"/>
    <w:rsid w:val="00B02492"/>
    <w:rsid w:val="00B05B11"/>
    <w:rsid w:val="00B107AA"/>
    <w:rsid w:val="00B131B4"/>
    <w:rsid w:val="00B15E15"/>
    <w:rsid w:val="00B3621E"/>
    <w:rsid w:val="00B54B4A"/>
    <w:rsid w:val="00B645C4"/>
    <w:rsid w:val="00B77470"/>
    <w:rsid w:val="00B82EB1"/>
    <w:rsid w:val="00B837DC"/>
    <w:rsid w:val="00B922E8"/>
    <w:rsid w:val="00B9433F"/>
    <w:rsid w:val="00BA14FD"/>
    <w:rsid w:val="00BB13FE"/>
    <w:rsid w:val="00BB1AA1"/>
    <w:rsid w:val="00BB708C"/>
    <w:rsid w:val="00BC2D82"/>
    <w:rsid w:val="00BC2DC1"/>
    <w:rsid w:val="00BC5325"/>
    <w:rsid w:val="00BC623B"/>
    <w:rsid w:val="00BD16F3"/>
    <w:rsid w:val="00BF00EF"/>
    <w:rsid w:val="00C0086A"/>
    <w:rsid w:val="00C07D6B"/>
    <w:rsid w:val="00C1251B"/>
    <w:rsid w:val="00C1798A"/>
    <w:rsid w:val="00C222F8"/>
    <w:rsid w:val="00C22F47"/>
    <w:rsid w:val="00C2504D"/>
    <w:rsid w:val="00C252C1"/>
    <w:rsid w:val="00C272BA"/>
    <w:rsid w:val="00C27406"/>
    <w:rsid w:val="00C372F2"/>
    <w:rsid w:val="00C37E5C"/>
    <w:rsid w:val="00C56618"/>
    <w:rsid w:val="00C57F48"/>
    <w:rsid w:val="00C614C7"/>
    <w:rsid w:val="00C63EC5"/>
    <w:rsid w:val="00C655B3"/>
    <w:rsid w:val="00C86905"/>
    <w:rsid w:val="00C95CB9"/>
    <w:rsid w:val="00CA28AC"/>
    <w:rsid w:val="00CA4F68"/>
    <w:rsid w:val="00CA6446"/>
    <w:rsid w:val="00CB0027"/>
    <w:rsid w:val="00CD133B"/>
    <w:rsid w:val="00CD298D"/>
    <w:rsid w:val="00CD3717"/>
    <w:rsid w:val="00CF2CB5"/>
    <w:rsid w:val="00CF7F54"/>
    <w:rsid w:val="00D01CDF"/>
    <w:rsid w:val="00D06801"/>
    <w:rsid w:val="00D07314"/>
    <w:rsid w:val="00D22613"/>
    <w:rsid w:val="00D26144"/>
    <w:rsid w:val="00D27E26"/>
    <w:rsid w:val="00D33768"/>
    <w:rsid w:val="00D35394"/>
    <w:rsid w:val="00D54D3B"/>
    <w:rsid w:val="00D61058"/>
    <w:rsid w:val="00D723FA"/>
    <w:rsid w:val="00D72FCE"/>
    <w:rsid w:val="00D8297C"/>
    <w:rsid w:val="00D865F3"/>
    <w:rsid w:val="00D911F6"/>
    <w:rsid w:val="00D96B56"/>
    <w:rsid w:val="00DA1E92"/>
    <w:rsid w:val="00DB50D0"/>
    <w:rsid w:val="00DB7B8B"/>
    <w:rsid w:val="00DD2234"/>
    <w:rsid w:val="00DE6411"/>
    <w:rsid w:val="00DF1DFE"/>
    <w:rsid w:val="00DF6A18"/>
    <w:rsid w:val="00DF7451"/>
    <w:rsid w:val="00DF7532"/>
    <w:rsid w:val="00E01014"/>
    <w:rsid w:val="00E1153D"/>
    <w:rsid w:val="00E129BE"/>
    <w:rsid w:val="00E137FE"/>
    <w:rsid w:val="00E13873"/>
    <w:rsid w:val="00E2425B"/>
    <w:rsid w:val="00E30982"/>
    <w:rsid w:val="00E310A2"/>
    <w:rsid w:val="00E324E4"/>
    <w:rsid w:val="00E33284"/>
    <w:rsid w:val="00E34073"/>
    <w:rsid w:val="00E37D95"/>
    <w:rsid w:val="00E448A4"/>
    <w:rsid w:val="00E44BCE"/>
    <w:rsid w:val="00E47DEE"/>
    <w:rsid w:val="00E57096"/>
    <w:rsid w:val="00E650DE"/>
    <w:rsid w:val="00E67477"/>
    <w:rsid w:val="00E718FE"/>
    <w:rsid w:val="00E81B66"/>
    <w:rsid w:val="00E86539"/>
    <w:rsid w:val="00E916EE"/>
    <w:rsid w:val="00E917FB"/>
    <w:rsid w:val="00EA3CAE"/>
    <w:rsid w:val="00EA69CD"/>
    <w:rsid w:val="00EB3FF9"/>
    <w:rsid w:val="00EB7028"/>
    <w:rsid w:val="00EC51E6"/>
    <w:rsid w:val="00EC7079"/>
    <w:rsid w:val="00EC7201"/>
    <w:rsid w:val="00ED075D"/>
    <w:rsid w:val="00ED4AC1"/>
    <w:rsid w:val="00EE1389"/>
    <w:rsid w:val="00EE697F"/>
    <w:rsid w:val="00EF2C44"/>
    <w:rsid w:val="00F046BA"/>
    <w:rsid w:val="00F049D0"/>
    <w:rsid w:val="00F11E57"/>
    <w:rsid w:val="00F13862"/>
    <w:rsid w:val="00F16025"/>
    <w:rsid w:val="00F20EC1"/>
    <w:rsid w:val="00F2163F"/>
    <w:rsid w:val="00F21905"/>
    <w:rsid w:val="00F26133"/>
    <w:rsid w:val="00F26AFD"/>
    <w:rsid w:val="00F425E2"/>
    <w:rsid w:val="00F50C41"/>
    <w:rsid w:val="00F518A6"/>
    <w:rsid w:val="00F52682"/>
    <w:rsid w:val="00F54E5A"/>
    <w:rsid w:val="00F5772D"/>
    <w:rsid w:val="00F64FDD"/>
    <w:rsid w:val="00F668F8"/>
    <w:rsid w:val="00F673E6"/>
    <w:rsid w:val="00F7713D"/>
    <w:rsid w:val="00F86F17"/>
    <w:rsid w:val="00F87976"/>
    <w:rsid w:val="00F96328"/>
    <w:rsid w:val="00FB18E6"/>
    <w:rsid w:val="00FB6BD8"/>
    <w:rsid w:val="00FB775C"/>
    <w:rsid w:val="00FC1DB2"/>
    <w:rsid w:val="00FD76BA"/>
    <w:rsid w:val="00FE105C"/>
    <w:rsid w:val="00FE107D"/>
    <w:rsid w:val="00FF120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7BA0"/>
  <w15:chartTrackingRefBased/>
  <w15:docId w15:val="{97FE2B57-D100-4D5C-B89C-86C6EA06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1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195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8419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84195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A84195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B837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837D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B50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B50D0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03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mongodb.com/docs/manual/crud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F16-19F1-4E59-964C-09572B32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7</TotalTime>
  <Pages>19</Pages>
  <Words>353</Words>
  <Characters>2015</Characters>
  <Application>Microsoft Office Word</Application>
  <DocSecurity>0</DocSecurity>
  <Lines>16</Lines>
  <Paragraphs>4</Paragraphs>
  <ScaleCrop>false</ScaleCrop>
  <Company>微软中国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jlong</dc:creator>
  <cp:keywords/>
  <dc:description/>
  <cp:lastModifiedBy>W jlong</cp:lastModifiedBy>
  <cp:revision>502</cp:revision>
  <dcterms:created xsi:type="dcterms:W3CDTF">2022-09-26T14:25:00Z</dcterms:created>
  <dcterms:modified xsi:type="dcterms:W3CDTF">2022-10-15T13:48:00Z</dcterms:modified>
</cp:coreProperties>
</file>